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553777"/>
      <w:bookmarkStart w:id="5" w:name="_Toc480553909"/>
      <w:bookmarkStart w:id="6" w:name="_Toc480555274"/>
      <w:r>
        <w:lastRenderedPageBreak/>
        <w:t>Acknowledgements</w:t>
      </w:r>
      <w:bookmarkEnd w:id="1"/>
      <w:bookmarkEnd w:id="2"/>
      <w:bookmarkEnd w:id="3"/>
      <w:bookmarkEnd w:id="4"/>
      <w:bookmarkEnd w:id="5"/>
      <w:bookmarkEnd w:id="6"/>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7" w:name="_Toc474234059"/>
      <w:bookmarkStart w:id="8" w:name="_Toc474234108"/>
      <w:bookmarkStart w:id="9" w:name="_Toc477258766"/>
      <w:bookmarkStart w:id="10" w:name="_Toc478674141"/>
      <w:bookmarkStart w:id="11" w:name="_Toc480553778"/>
      <w:bookmarkStart w:id="12" w:name="_Toc480553910"/>
      <w:bookmarkStart w:id="13" w:name="_Toc480555275"/>
      <w:r>
        <w:t>Abstract</w:t>
      </w:r>
      <w:bookmarkEnd w:id="7"/>
      <w:bookmarkEnd w:id="8"/>
      <w:bookmarkEnd w:id="9"/>
      <w:bookmarkEnd w:id="10"/>
      <w:bookmarkEnd w:id="11"/>
      <w:bookmarkEnd w:id="12"/>
      <w:bookmarkEnd w:id="13"/>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272D44EC" w14:textId="77777777" w:rsidR="00DF7C74"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718375A" w14:textId="6640462F"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4" w:history="1">
            <w:r w:rsidR="00DF7C74" w:rsidRPr="00464FA2">
              <w:rPr>
                <w:rStyle w:val="Hyperlink"/>
                <w:noProof/>
              </w:rPr>
              <w:t>1</w:t>
            </w:r>
            <w:r w:rsidR="00DF7C74">
              <w:rPr>
                <w:rFonts w:asciiTheme="minorHAnsi" w:eastAsiaTheme="minorEastAsia" w:hAnsiTheme="minorHAnsi"/>
                <w:noProof/>
                <w:sz w:val="22"/>
                <w:lang w:eastAsia="en-GB"/>
              </w:rPr>
              <w:tab/>
            </w:r>
            <w:r w:rsidR="00DF7C74" w:rsidRPr="00464FA2">
              <w:rPr>
                <w:rStyle w:val="Hyperlink"/>
                <w:noProof/>
              </w:rPr>
              <w:t>Acknowledgements</w:t>
            </w:r>
            <w:r w:rsidR="00DF7C74">
              <w:rPr>
                <w:noProof/>
                <w:webHidden/>
              </w:rPr>
              <w:tab/>
            </w:r>
            <w:r w:rsidR="00DF7C74">
              <w:rPr>
                <w:noProof/>
                <w:webHidden/>
              </w:rPr>
              <w:fldChar w:fldCharType="begin"/>
            </w:r>
            <w:r w:rsidR="00DF7C74">
              <w:rPr>
                <w:noProof/>
                <w:webHidden/>
              </w:rPr>
              <w:instrText xml:space="preserve"> PAGEREF _Toc480555274 \h </w:instrText>
            </w:r>
            <w:r w:rsidR="00DF7C74">
              <w:rPr>
                <w:noProof/>
                <w:webHidden/>
              </w:rPr>
            </w:r>
            <w:r w:rsidR="00DF7C74">
              <w:rPr>
                <w:noProof/>
                <w:webHidden/>
              </w:rPr>
              <w:fldChar w:fldCharType="separate"/>
            </w:r>
            <w:r w:rsidR="00DF7C74">
              <w:rPr>
                <w:noProof/>
                <w:webHidden/>
              </w:rPr>
              <w:t>2</w:t>
            </w:r>
            <w:r w:rsidR="00DF7C74">
              <w:rPr>
                <w:noProof/>
                <w:webHidden/>
              </w:rPr>
              <w:fldChar w:fldCharType="end"/>
            </w:r>
          </w:hyperlink>
        </w:p>
        <w:p w14:paraId="4710227B" w14:textId="1A775C11"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5" w:history="1">
            <w:r w:rsidR="00DF7C74" w:rsidRPr="00464FA2">
              <w:rPr>
                <w:rStyle w:val="Hyperlink"/>
                <w:noProof/>
              </w:rPr>
              <w:t>2</w:t>
            </w:r>
            <w:r w:rsidR="00DF7C74">
              <w:rPr>
                <w:rFonts w:asciiTheme="minorHAnsi" w:eastAsiaTheme="minorEastAsia" w:hAnsiTheme="minorHAnsi"/>
                <w:noProof/>
                <w:sz w:val="22"/>
                <w:lang w:eastAsia="en-GB"/>
              </w:rPr>
              <w:tab/>
            </w:r>
            <w:r w:rsidR="00DF7C74" w:rsidRPr="00464FA2">
              <w:rPr>
                <w:rStyle w:val="Hyperlink"/>
                <w:noProof/>
              </w:rPr>
              <w:t>Abstract</w:t>
            </w:r>
            <w:r w:rsidR="00DF7C74">
              <w:rPr>
                <w:noProof/>
                <w:webHidden/>
              </w:rPr>
              <w:tab/>
            </w:r>
            <w:r w:rsidR="00DF7C74">
              <w:rPr>
                <w:noProof/>
                <w:webHidden/>
              </w:rPr>
              <w:fldChar w:fldCharType="begin"/>
            </w:r>
            <w:r w:rsidR="00DF7C74">
              <w:rPr>
                <w:noProof/>
                <w:webHidden/>
              </w:rPr>
              <w:instrText xml:space="preserve"> PAGEREF _Toc480555275 \h </w:instrText>
            </w:r>
            <w:r w:rsidR="00DF7C74">
              <w:rPr>
                <w:noProof/>
                <w:webHidden/>
              </w:rPr>
            </w:r>
            <w:r w:rsidR="00DF7C74">
              <w:rPr>
                <w:noProof/>
                <w:webHidden/>
              </w:rPr>
              <w:fldChar w:fldCharType="separate"/>
            </w:r>
            <w:r w:rsidR="00DF7C74">
              <w:rPr>
                <w:noProof/>
                <w:webHidden/>
              </w:rPr>
              <w:t>2</w:t>
            </w:r>
            <w:r w:rsidR="00DF7C74">
              <w:rPr>
                <w:noProof/>
                <w:webHidden/>
              </w:rPr>
              <w:fldChar w:fldCharType="end"/>
            </w:r>
          </w:hyperlink>
        </w:p>
        <w:p w14:paraId="510797A8" w14:textId="7EF3AB03"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6" w:history="1">
            <w:r w:rsidR="00DF7C74" w:rsidRPr="00464FA2">
              <w:rPr>
                <w:rStyle w:val="Hyperlink"/>
                <w:noProof/>
              </w:rPr>
              <w:t>3</w:t>
            </w:r>
            <w:r w:rsidR="00DF7C74">
              <w:rPr>
                <w:rFonts w:asciiTheme="minorHAnsi" w:eastAsiaTheme="minorEastAsia" w:hAnsiTheme="minorHAnsi"/>
                <w:noProof/>
                <w:sz w:val="22"/>
                <w:lang w:eastAsia="en-GB"/>
              </w:rPr>
              <w:tab/>
            </w:r>
            <w:r w:rsidR="00DF7C74" w:rsidRPr="00464FA2">
              <w:rPr>
                <w:rStyle w:val="Hyperlink"/>
                <w:noProof/>
              </w:rPr>
              <w:t>Introduction and Problem Specification</w:t>
            </w:r>
            <w:r w:rsidR="00DF7C74">
              <w:rPr>
                <w:noProof/>
                <w:webHidden/>
              </w:rPr>
              <w:tab/>
            </w:r>
            <w:r w:rsidR="00DF7C74">
              <w:rPr>
                <w:noProof/>
                <w:webHidden/>
              </w:rPr>
              <w:fldChar w:fldCharType="begin"/>
            </w:r>
            <w:r w:rsidR="00DF7C74">
              <w:rPr>
                <w:noProof/>
                <w:webHidden/>
              </w:rPr>
              <w:instrText xml:space="preserve"> PAGEREF _Toc480555276 \h </w:instrText>
            </w:r>
            <w:r w:rsidR="00DF7C74">
              <w:rPr>
                <w:noProof/>
                <w:webHidden/>
              </w:rPr>
            </w:r>
            <w:r w:rsidR="00DF7C74">
              <w:rPr>
                <w:noProof/>
                <w:webHidden/>
              </w:rPr>
              <w:fldChar w:fldCharType="separate"/>
            </w:r>
            <w:r w:rsidR="00DF7C74">
              <w:rPr>
                <w:noProof/>
                <w:webHidden/>
              </w:rPr>
              <w:t>4</w:t>
            </w:r>
            <w:r w:rsidR="00DF7C74">
              <w:rPr>
                <w:noProof/>
                <w:webHidden/>
              </w:rPr>
              <w:fldChar w:fldCharType="end"/>
            </w:r>
          </w:hyperlink>
        </w:p>
        <w:p w14:paraId="2B51F31B" w14:textId="0F70F328"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7" w:history="1">
            <w:r w:rsidR="00DF7C74" w:rsidRPr="00464FA2">
              <w:rPr>
                <w:rStyle w:val="Hyperlink"/>
                <w:noProof/>
              </w:rPr>
              <w:t>4</w:t>
            </w:r>
            <w:r w:rsidR="00DF7C74">
              <w:rPr>
                <w:rFonts w:asciiTheme="minorHAnsi" w:eastAsiaTheme="minorEastAsia" w:hAnsiTheme="minorHAnsi"/>
                <w:noProof/>
                <w:sz w:val="22"/>
                <w:lang w:eastAsia="en-GB"/>
              </w:rPr>
              <w:tab/>
            </w:r>
            <w:r w:rsidR="00DF7C74" w:rsidRPr="00464FA2">
              <w:rPr>
                <w:rStyle w:val="Hyperlink"/>
                <w:noProof/>
              </w:rPr>
              <w:t>System Requirements Specification</w:t>
            </w:r>
            <w:r w:rsidR="00DF7C74">
              <w:rPr>
                <w:noProof/>
                <w:webHidden/>
              </w:rPr>
              <w:tab/>
            </w:r>
            <w:r w:rsidR="00DF7C74">
              <w:rPr>
                <w:noProof/>
                <w:webHidden/>
              </w:rPr>
              <w:fldChar w:fldCharType="begin"/>
            </w:r>
            <w:r w:rsidR="00DF7C74">
              <w:rPr>
                <w:noProof/>
                <w:webHidden/>
              </w:rPr>
              <w:instrText xml:space="preserve"> PAGEREF _Toc480555277 \h </w:instrText>
            </w:r>
            <w:r w:rsidR="00DF7C74">
              <w:rPr>
                <w:noProof/>
                <w:webHidden/>
              </w:rPr>
            </w:r>
            <w:r w:rsidR="00DF7C74">
              <w:rPr>
                <w:noProof/>
                <w:webHidden/>
              </w:rPr>
              <w:fldChar w:fldCharType="separate"/>
            </w:r>
            <w:r w:rsidR="00DF7C74">
              <w:rPr>
                <w:noProof/>
                <w:webHidden/>
              </w:rPr>
              <w:t>6</w:t>
            </w:r>
            <w:r w:rsidR="00DF7C74">
              <w:rPr>
                <w:noProof/>
                <w:webHidden/>
              </w:rPr>
              <w:fldChar w:fldCharType="end"/>
            </w:r>
          </w:hyperlink>
        </w:p>
        <w:p w14:paraId="01E81BF1" w14:textId="41E316F7"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78" w:history="1">
            <w:r w:rsidR="00DF7C74" w:rsidRPr="00464FA2">
              <w:rPr>
                <w:rStyle w:val="Hyperlink"/>
                <w:noProof/>
              </w:rPr>
              <w:t>5</w:t>
            </w:r>
            <w:r w:rsidR="00DF7C74">
              <w:rPr>
                <w:rFonts w:asciiTheme="minorHAnsi" w:eastAsiaTheme="minorEastAsia" w:hAnsiTheme="minorHAnsi"/>
                <w:noProof/>
                <w:sz w:val="22"/>
                <w:lang w:eastAsia="en-GB"/>
              </w:rPr>
              <w:tab/>
            </w:r>
            <w:r w:rsidR="00DF7C74" w:rsidRPr="00464FA2">
              <w:rPr>
                <w:rStyle w:val="Hyperlink"/>
                <w:noProof/>
              </w:rPr>
              <w:t>Design</w:t>
            </w:r>
            <w:r w:rsidR="00DF7C74">
              <w:rPr>
                <w:noProof/>
                <w:webHidden/>
              </w:rPr>
              <w:tab/>
            </w:r>
            <w:r w:rsidR="00DF7C74">
              <w:rPr>
                <w:noProof/>
                <w:webHidden/>
              </w:rPr>
              <w:fldChar w:fldCharType="begin"/>
            </w:r>
            <w:r w:rsidR="00DF7C74">
              <w:rPr>
                <w:noProof/>
                <w:webHidden/>
              </w:rPr>
              <w:instrText xml:space="preserve"> PAGEREF _Toc480555278 \h </w:instrText>
            </w:r>
            <w:r w:rsidR="00DF7C74">
              <w:rPr>
                <w:noProof/>
                <w:webHidden/>
              </w:rPr>
            </w:r>
            <w:r w:rsidR="00DF7C74">
              <w:rPr>
                <w:noProof/>
                <w:webHidden/>
              </w:rPr>
              <w:fldChar w:fldCharType="separate"/>
            </w:r>
            <w:r w:rsidR="00DF7C74">
              <w:rPr>
                <w:noProof/>
                <w:webHidden/>
              </w:rPr>
              <w:t>7</w:t>
            </w:r>
            <w:r w:rsidR="00DF7C74">
              <w:rPr>
                <w:noProof/>
                <w:webHidden/>
              </w:rPr>
              <w:fldChar w:fldCharType="end"/>
            </w:r>
          </w:hyperlink>
        </w:p>
        <w:p w14:paraId="4084AAD1" w14:textId="245CB7D8"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79" w:history="1">
            <w:r w:rsidR="00DF7C74" w:rsidRPr="00464FA2">
              <w:rPr>
                <w:rStyle w:val="Hyperlink"/>
                <w:noProof/>
              </w:rPr>
              <w:t>5.1</w:t>
            </w:r>
            <w:r w:rsidR="00DF7C74">
              <w:rPr>
                <w:rFonts w:asciiTheme="minorHAnsi" w:hAnsiTheme="minorHAnsi" w:cstheme="minorBidi"/>
                <w:noProof/>
                <w:sz w:val="22"/>
                <w:lang w:val="en-GB" w:eastAsia="en-GB"/>
              </w:rPr>
              <w:tab/>
            </w:r>
            <w:r w:rsidR="00DF7C74" w:rsidRPr="00464FA2">
              <w:rPr>
                <w:rStyle w:val="Hyperlink"/>
                <w:noProof/>
              </w:rPr>
              <w:t>Architectural Description</w:t>
            </w:r>
            <w:r w:rsidR="00DF7C74">
              <w:rPr>
                <w:noProof/>
                <w:webHidden/>
              </w:rPr>
              <w:tab/>
            </w:r>
            <w:r w:rsidR="00DF7C74">
              <w:rPr>
                <w:noProof/>
                <w:webHidden/>
              </w:rPr>
              <w:fldChar w:fldCharType="begin"/>
            </w:r>
            <w:r w:rsidR="00DF7C74">
              <w:rPr>
                <w:noProof/>
                <w:webHidden/>
              </w:rPr>
              <w:instrText xml:space="preserve"> PAGEREF _Toc480555279 \h </w:instrText>
            </w:r>
            <w:r w:rsidR="00DF7C74">
              <w:rPr>
                <w:noProof/>
                <w:webHidden/>
              </w:rPr>
            </w:r>
            <w:r w:rsidR="00DF7C74">
              <w:rPr>
                <w:noProof/>
                <w:webHidden/>
              </w:rPr>
              <w:fldChar w:fldCharType="separate"/>
            </w:r>
            <w:r w:rsidR="00DF7C74">
              <w:rPr>
                <w:noProof/>
                <w:webHidden/>
              </w:rPr>
              <w:t>7</w:t>
            </w:r>
            <w:r w:rsidR="00DF7C74">
              <w:rPr>
                <w:noProof/>
                <w:webHidden/>
              </w:rPr>
              <w:fldChar w:fldCharType="end"/>
            </w:r>
          </w:hyperlink>
        </w:p>
        <w:p w14:paraId="3C99EB98" w14:textId="572241DE"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0" w:history="1">
            <w:r w:rsidR="00DF7C74" w:rsidRPr="00464FA2">
              <w:rPr>
                <w:rStyle w:val="Hyperlink"/>
                <w:noProof/>
              </w:rPr>
              <w:t>5.2</w:t>
            </w:r>
            <w:r w:rsidR="00DF7C74">
              <w:rPr>
                <w:rFonts w:asciiTheme="minorHAnsi" w:hAnsiTheme="minorHAnsi" w:cstheme="minorBidi"/>
                <w:noProof/>
                <w:sz w:val="22"/>
                <w:lang w:val="en-GB" w:eastAsia="en-GB"/>
              </w:rPr>
              <w:tab/>
            </w:r>
            <w:r w:rsidR="00DF7C74" w:rsidRPr="00464FA2">
              <w:rPr>
                <w:rStyle w:val="Hyperlink"/>
                <w:noProof/>
              </w:rPr>
              <w:t>User Interface Design</w:t>
            </w:r>
            <w:r w:rsidR="00DF7C74">
              <w:rPr>
                <w:noProof/>
                <w:webHidden/>
              </w:rPr>
              <w:tab/>
            </w:r>
            <w:r w:rsidR="00DF7C74">
              <w:rPr>
                <w:noProof/>
                <w:webHidden/>
              </w:rPr>
              <w:fldChar w:fldCharType="begin"/>
            </w:r>
            <w:r w:rsidR="00DF7C74">
              <w:rPr>
                <w:noProof/>
                <w:webHidden/>
              </w:rPr>
              <w:instrText xml:space="preserve"> PAGEREF _Toc480555280 \h </w:instrText>
            </w:r>
            <w:r w:rsidR="00DF7C74">
              <w:rPr>
                <w:noProof/>
                <w:webHidden/>
              </w:rPr>
            </w:r>
            <w:r w:rsidR="00DF7C74">
              <w:rPr>
                <w:noProof/>
                <w:webHidden/>
              </w:rPr>
              <w:fldChar w:fldCharType="separate"/>
            </w:r>
            <w:r w:rsidR="00DF7C74">
              <w:rPr>
                <w:noProof/>
                <w:webHidden/>
              </w:rPr>
              <w:t>8</w:t>
            </w:r>
            <w:r w:rsidR="00DF7C74">
              <w:rPr>
                <w:noProof/>
                <w:webHidden/>
              </w:rPr>
              <w:fldChar w:fldCharType="end"/>
            </w:r>
          </w:hyperlink>
        </w:p>
        <w:p w14:paraId="77F004A0" w14:textId="6DD95500"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1" w:history="1">
            <w:r w:rsidR="00DF7C74" w:rsidRPr="00464FA2">
              <w:rPr>
                <w:rStyle w:val="Hyperlink"/>
                <w:noProof/>
              </w:rPr>
              <w:t>5.3</w:t>
            </w:r>
            <w:r w:rsidR="00DF7C74">
              <w:rPr>
                <w:rFonts w:asciiTheme="minorHAnsi" w:hAnsiTheme="minorHAnsi" w:cstheme="minorBidi"/>
                <w:noProof/>
                <w:sz w:val="22"/>
                <w:lang w:val="en-GB" w:eastAsia="en-GB"/>
              </w:rPr>
              <w:tab/>
            </w:r>
            <w:r w:rsidR="00DF7C74" w:rsidRPr="00464FA2">
              <w:rPr>
                <w:rStyle w:val="Hyperlink"/>
                <w:noProof/>
              </w:rPr>
              <w:t>Software System Design</w:t>
            </w:r>
            <w:r w:rsidR="00DF7C74">
              <w:rPr>
                <w:noProof/>
                <w:webHidden/>
              </w:rPr>
              <w:tab/>
            </w:r>
            <w:r w:rsidR="00DF7C74">
              <w:rPr>
                <w:noProof/>
                <w:webHidden/>
              </w:rPr>
              <w:fldChar w:fldCharType="begin"/>
            </w:r>
            <w:r w:rsidR="00DF7C74">
              <w:rPr>
                <w:noProof/>
                <w:webHidden/>
              </w:rPr>
              <w:instrText xml:space="preserve"> PAGEREF _Toc480555281 \h </w:instrText>
            </w:r>
            <w:r w:rsidR="00DF7C74">
              <w:rPr>
                <w:noProof/>
                <w:webHidden/>
              </w:rPr>
            </w:r>
            <w:r w:rsidR="00DF7C74">
              <w:rPr>
                <w:noProof/>
                <w:webHidden/>
              </w:rPr>
              <w:fldChar w:fldCharType="separate"/>
            </w:r>
            <w:r w:rsidR="00DF7C74">
              <w:rPr>
                <w:noProof/>
                <w:webHidden/>
              </w:rPr>
              <w:t>10</w:t>
            </w:r>
            <w:r w:rsidR="00DF7C74">
              <w:rPr>
                <w:noProof/>
                <w:webHidden/>
              </w:rPr>
              <w:fldChar w:fldCharType="end"/>
            </w:r>
          </w:hyperlink>
        </w:p>
        <w:p w14:paraId="4DEE693B" w14:textId="7EC18AFE"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2" w:history="1">
            <w:r w:rsidR="00DF7C74" w:rsidRPr="00464FA2">
              <w:rPr>
                <w:rStyle w:val="Hyperlink"/>
                <w:noProof/>
              </w:rPr>
              <w:t>5.3.1</w:t>
            </w:r>
            <w:r w:rsidR="00DF7C74">
              <w:rPr>
                <w:rFonts w:asciiTheme="minorHAnsi" w:hAnsiTheme="minorHAnsi" w:cstheme="minorBidi"/>
                <w:noProof/>
                <w:sz w:val="22"/>
                <w:lang w:val="en-GB" w:eastAsia="en-GB"/>
              </w:rPr>
              <w:tab/>
            </w:r>
            <w:r w:rsidR="00DF7C74" w:rsidRPr="00464FA2">
              <w:rPr>
                <w:rStyle w:val="Hyperlink"/>
                <w:noProof/>
              </w:rPr>
              <w:t>Client</w:t>
            </w:r>
            <w:r w:rsidR="00DF7C74">
              <w:rPr>
                <w:noProof/>
                <w:webHidden/>
              </w:rPr>
              <w:tab/>
            </w:r>
            <w:r w:rsidR="00DF7C74">
              <w:rPr>
                <w:noProof/>
                <w:webHidden/>
              </w:rPr>
              <w:fldChar w:fldCharType="begin"/>
            </w:r>
            <w:r w:rsidR="00DF7C74">
              <w:rPr>
                <w:noProof/>
                <w:webHidden/>
              </w:rPr>
              <w:instrText xml:space="preserve"> PAGEREF _Toc480555282 \h </w:instrText>
            </w:r>
            <w:r w:rsidR="00DF7C74">
              <w:rPr>
                <w:noProof/>
                <w:webHidden/>
              </w:rPr>
            </w:r>
            <w:r w:rsidR="00DF7C74">
              <w:rPr>
                <w:noProof/>
                <w:webHidden/>
              </w:rPr>
              <w:fldChar w:fldCharType="separate"/>
            </w:r>
            <w:r w:rsidR="00DF7C74">
              <w:rPr>
                <w:noProof/>
                <w:webHidden/>
              </w:rPr>
              <w:t>10</w:t>
            </w:r>
            <w:r w:rsidR="00DF7C74">
              <w:rPr>
                <w:noProof/>
                <w:webHidden/>
              </w:rPr>
              <w:fldChar w:fldCharType="end"/>
            </w:r>
          </w:hyperlink>
        </w:p>
        <w:p w14:paraId="4E47E70E" w14:textId="4BC2C1A0"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3" w:history="1">
            <w:r w:rsidR="00DF7C74" w:rsidRPr="00464FA2">
              <w:rPr>
                <w:rStyle w:val="Hyperlink"/>
                <w:noProof/>
              </w:rPr>
              <w:t>5.3.2</w:t>
            </w:r>
            <w:r w:rsidR="00DF7C74">
              <w:rPr>
                <w:rFonts w:asciiTheme="minorHAnsi" w:hAnsiTheme="minorHAnsi" w:cstheme="minorBidi"/>
                <w:noProof/>
                <w:sz w:val="22"/>
                <w:lang w:val="en-GB" w:eastAsia="en-GB"/>
              </w:rPr>
              <w:tab/>
            </w:r>
            <w:r w:rsidR="00DF7C74" w:rsidRPr="00464FA2">
              <w:rPr>
                <w:rStyle w:val="Hyperlink"/>
                <w:noProof/>
              </w:rPr>
              <w:t>Edge</w:t>
            </w:r>
            <w:r w:rsidR="00DF7C74">
              <w:rPr>
                <w:noProof/>
                <w:webHidden/>
              </w:rPr>
              <w:tab/>
            </w:r>
            <w:r w:rsidR="00DF7C74">
              <w:rPr>
                <w:noProof/>
                <w:webHidden/>
              </w:rPr>
              <w:fldChar w:fldCharType="begin"/>
            </w:r>
            <w:r w:rsidR="00DF7C74">
              <w:rPr>
                <w:noProof/>
                <w:webHidden/>
              </w:rPr>
              <w:instrText xml:space="preserve"> PAGEREF _Toc480555283 \h </w:instrText>
            </w:r>
            <w:r w:rsidR="00DF7C74">
              <w:rPr>
                <w:noProof/>
                <w:webHidden/>
              </w:rPr>
            </w:r>
            <w:r w:rsidR="00DF7C74">
              <w:rPr>
                <w:noProof/>
                <w:webHidden/>
              </w:rPr>
              <w:fldChar w:fldCharType="separate"/>
            </w:r>
            <w:r w:rsidR="00DF7C74">
              <w:rPr>
                <w:noProof/>
                <w:webHidden/>
              </w:rPr>
              <w:t>11</w:t>
            </w:r>
            <w:r w:rsidR="00DF7C74">
              <w:rPr>
                <w:noProof/>
                <w:webHidden/>
              </w:rPr>
              <w:fldChar w:fldCharType="end"/>
            </w:r>
          </w:hyperlink>
        </w:p>
        <w:p w14:paraId="3777F022" w14:textId="0F14CA92"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4" w:history="1">
            <w:r w:rsidR="00DF7C74" w:rsidRPr="00464FA2">
              <w:rPr>
                <w:rStyle w:val="Hyperlink"/>
                <w:noProof/>
              </w:rPr>
              <w:t>5.3.3</w:t>
            </w:r>
            <w:r w:rsidR="00DF7C74">
              <w:rPr>
                <w:rFonts w:asciiTheme="minorHAnsi" w:hAnsiTheme="minorHAnsi" w:cstheme="minorBidi"/>
                <w:noProof/>
                <w:sz w:val="22"/>
                <w:lang w:val="en-GB" w:eastAsia="en-GB"/>
              </w:rPr>
              <w:tab/>
            </w:r>
            <w:r w:rsidR="00DF7C74" w:rsidRPr="00464FA2">
              <w:rPr>
                <w:rStyle w:val="Hyperlink"/>
                <w:noProof/>
              </w:rPr>
              <w:t>Data Centre</w:t>
            </w:r>
            <w:r w:rsidR="00DF7C74">
              <w:rPr>
                <w:noProof/>
                <w:webHidden/>
              </w:rPr>
              <w:tab/>
            </w:r>
            <w:r w:rsidR="00DF7C74">
              <w:rPr>
                <w:noProof/>
                <w:webHidden/>
              </w:rPr>
              <w:fldChar w:fldCharType="begin"/>
            </w:r>
            <w:r w:rsidR="00DF7C74">
              <w:rPr>
                <w:noProof/>
                <w:webHidden/>
              </w:rPr>
              <w:instrText xml:space="preserve"> PAGEREF _Toc480555284 \h </w:instrText>
            </w:r>
            <w:r w:rsidR="00DF7C74">
              <w:rPr>
                <w:noProof/>
                <w:webHidden/>
              </w:rPr>
            </w:r>
            <w:r w:rsidR="00DF7C74">
              <w:rPr>
                <w:noProof/>
                <w:webHidden/>
              </w:rPr>
              <w:fldChar w:fldCharType="separate"/>
            </w:r>
            <w:r w:rsidR="00DF7C74">
              <w:rPr>
                <w:noProof/>
                <w:webHidden/>
              </w:rPr>
              <w:t>13</w:t>
            </w:r>
            <w:r w:rsidR="00DF7C74">
              <w:rPr>
                <w:noProof/>
                <w:webHidden/>
              </w:rPr>
              <w:fldChar w:fldCharType="end"/>
            </w:r>
          </w:hyperlink>
        </w:p>
        <w:p w14:paraId="0F441F59" w14:textId="7BED6F33"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85" w:history="1">
            <w:r w:rsidR="00DF7C74" w:rsidRPr="00464FA2">
              <w:rPr>
                <w:rStyle w:val="Hyperlink"/>
                <w:noProof/>
              </w:rPr>
              <w:t>6</w:t>
            </w:r>
            <w:r w:rsidR="00DF7C74">
              <w:rPr>
                <w:rFonts w:asciiTheme="minorHAnsi" w:eastAsiaTheme="minorEastAsia" w:hAnsiTheme="minorHAnsi"/>
                <w:noProof/>
                <w:sz w:val="22"/>
                <w:lang w:eastAsia="en-GB"/>
              </w:rPr>
              <w:tab/>
            </w:r>
            <w:r w:rsidR="00DF7C74" w:rsidRPr="00464FA2">
              <w:rPr>
                <w:rStyle w:val="Hyperlink"/>
                <w:noProof/>
              </w:rPr>
              <w:t>Implementation and Testing</w:t>
            </w:r>
            <w:r w:rsidR="00DF7C74">
              <w:rPr>
                <w:noProof/>
                <w:webHidden/>
              </w:rPr>
              <w:tab/>
            </w:r>
            <w:r w:rsidR="00DF7C74">
              <w:rPr>
                <w:noProof/>
                <w:webHidden/>
              </w:rPr>
              <w:fldChar w:fldCharType="begin"/>
            </w:r>
            <w:r w:rsidR="00DF7C74">
              <w:rPr>
                <w:noProof/>
                <w:webHidden/>
              </w:rPr>
              <w:instrText xml:space="preserve"> PAGEREF _Toc480555285 \h </w:instrText>
            </w:r>
            <w:r w:rsidR="00DF7C74">
              <w:rPr>
                <w:noProof/>
                <w:webHidden/>
              </w:rPr>
            </w:r>
            <w:r w:rsidR="00DF7C74">
              <w:rPr>
                <w:noProof/>
                <w:webHidden/>
              </w:rPr>
              <w:fldChar w:fldCharType="separate"/>
            </w:r>
            <w:r w:rsidR="00DF7C74">
              <w:rPr>
                <w:noProof/>
                <w:webHidden/>
              </w:rPr>
              <w:t>14</w:t>
            </w:r>
            <w:r w:rsidR="00DF7C74">
              <w:rPr>
                <w:noProof/>
                <w:webHidden/>
              </w:rPr>
              <w:fldChar w:fldCharType="end"/>
            </w:r>
          </w:hyperlink>
        </w:p>
        <w:p w14:paraId="43734863" w14:textId="141484C5"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6" w:history="1">
            <w:r w:rsidR="00DF7C74" w:rsidRPr="00464FA2">
              <w:rPr>
                <w:rStyle w:val="Hyperlink"/>
                <w:noProof/>
              </w:rPr>
              <w:t>6.1</w:t>
            </w:r>
            <w:r w:rsidR="00DF7C74">
              <w:rPr>
                <w:rFonts w:asciiTheme="minorHAnsi" w:hAnsiTheme="minorHAnsi" w:cstheme="minorBidi"/>
                <w:noProof/>
                <w:sz w:val="22"/>
                <w:lang w:val="en-GB" w:eastAsia="en-GB"/>
              </w:rPr>
              <w:tab/>
            </w:r>
            <w:r w:rsidR="00DF7C74" w:rsidRPr="00464FA2">
              <w:rPr>
                <w:rStyle w:val="Hyperlink"/>
                <w:noProof/>
              </w:rPr>
              <w:t>Choice of implementation languages and development environments</w:t>
            </w:r>
            <w:r w:rsidR="00DF7C74">
              <w:rPr>
                <w:noProof/>
                <w:webHidden/>
              </w:rPr>
              <w:tab/>
            </w:r>
            <w:r w:rsidR="00DF7C74">
              <w:rPr>
                <w:noProof/>
                <w:webHidden/>
              </w:rPr>
              <w:fldChar w:fldCharType="begin"/>
            </w:r>
            <w:r w:rsidR="00DF7C74">
              <w:rPr>
                <w:noProof/>
                <w:webHidden/>
              </w:rPr>
              <w:instrText xml:space="preserve"> PAGEREF _Toc480555286 \h </w:instrText>
            </w:r>
            <w:r w:rsidR="00DF7C74">
              <w:rPr>
                <w:noProof/>
                <w:webHidden/>
              </w:rPr>
            </w:r>
            <w:r w:rsidR="00DF7C74">
              <w:rPr>
                <w:noProof/>
                <w:webHidden/>
              </w:rPr>
              <w:fldChar w:fldCharType="separate"/>
            </w:r>
            <w:r w:rsidR="00DF7C74">
              <w:rPr>
                <w:noProof/>
                <w:webHidden/>
              </w:rPr>
              <w:t>14</w:t>
            </w:r>
            <w:r w:rsidR="00DF7C74">
              <w:rPr>
                <w:noProof/>
                <w:webHidden/>
              </w:rPr>
              <w:fldChar w:fldCharType="end"/>
            </w:r>
          </w:hyperlink>
        </w:p>
        <w:p w14:paraId="38ACDA81" w14:textId="3E5B656B"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87" w:history="1">
            <w:r w:rsidR="00DF7C74" w:rsidRPr="00464FA2">
              <w:rPr>
                <w:rStyle w:val="Hyperlink"/>
                <w:noProof/>
              </w:rPr>
              <w:t>6.2</w:t>
            </w:r>
            <w:r w:rsidR="00DF7C74">
              <w:rPr>
                <w:rFonts w:asciiTheme="minorHAnsi" w:hAnsiTheme="minorHAnsi" w:cstheme="minorBidi"/>
                <w:noProof/>
                <w:sz w:val="22"/>
                <w:lang w:val="en-GB" w:eastAsia="en-GB"/>
              </w:rPr>
              <w:tab/>
            </w:r>
            <w:r w:rsidR="00DF7C74" w:rsidRPr="00464FA2">
              <w:rPr>
                <w:rStyle w:val="Hyperlink"/>
                <w:noProof/>
              </w:rPr>
              <w:t>How each component was implemented</w:t>
            </w:r>
            <w:r w:rsidR="00DF7C74">
              <w:rPr>
                <w:noProof/>
                <w:webHidden/>
              </w:rPr>
              <w:tab/>
            </w:r>
            <w:r w:rsidR="00DF7C74">
              <w:rPr>
                <w:noProof/>
                <w:webHidden/>
              </w:rPr>
              <w:fldChar w:fldCharType="begin"/>
            </w:r>
            <w:r w:rsidR="00DF7C74">
              <w:rPr>
                <w:noProof/>
                <w:webHidden/>
              </w:rPr>
              <w:instrText xml:space="preserve"> PAGEREF _Toc480555287 \h </w:instrText>
            </w:r>
            <w:r w:rsidR="00DF7C74">
              <w:rPr>
                <w:noProof/>
                <w:webHidden/>
              </w:rPr>
            </w:r>
            <w:r w:rsidR="00DF7C74">
              <w:rPr>
                <w:noProof/>
                <w:webHidden/>
              </w:rPr>
              <w:fldChar w:fldCharType="separate"/>
            </w:r>
            <w:r w:rsidR="00DF7C74">
              <w:rPr>
                <w:noProof/>
                <w:webHidden/>
              </w:rPr>
              <w:t>15</w:t>
            </w:r>
            <w:r w:rsidR="00DF7C74">
              <w:rPr>
                <w:noProof/>
                <w:webHidden/>
              </w:rPr>
              <w:fldChar w:fldCharType="end"/>
            </w:r>
          </w:hyperlink>
        </w:p>
        <w:p w14:paraId="5A4746DA" w14:textId="38E880C4"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8" w:history="1">
            <w:r w:rsidR="00DF7C74" w:rsidRPr="00464FA2">
              <w:rPr>
                <w:rStyle w:val="Hyperlink"/>
                <w:noProof/>
              </w:rPr>
              <w:t>6.2.1</w:t>
            </w:r>
            <w:r w:rsidR="00DF7C74">
              <w:rPr>
                <w:rFonts w:asciiTheme="minorHAnsi" w:hAnsiTheme="minorHAnsi" w:cstheme="minorBidi"/>
                <w:noProof/>
                <w:sz w:val="22"/>
                <w:lang w:val="en-GB" w:eastAsia="en-GB"/>
              </w:rPr>
              <w:tab/>
            </w:r>
            <w:r w:rsidR="00DF7C74" w:rsidRPr="00464FA2">
              <w:rPr>
                <w:rStyle w:val="Hyperlink"/>
                <w:noProof/>
              </w:rPr>
              <w:t>Client</w:t>
            </w:r>
            <w:r w:rsidR="00DF7C74">
              <w:rPr>
                <w:noProof/>
                <w:webHidden/>
              </w:rPr>
              <w:tab/>
            </w:r>
            <w:r w:rsidR="00DF7C74">
              <w:rPr>
                <w:noProof/>
                <w:webHidden/>
              </w:rPr>
              <w:fldChar w:fldCharType="begin"/>
            </w:r>
            <w:r w:rsidR="00DF7C74">
              <w:rPr>
                <w:noProof/>
                <w:webHidden/>
              </w:rPr>
              <w:instrText xml:space="preserve"> PAGEREF _Toc480555288 \h </w:instrText>
            </w:r>
            <w:r w:rsidR="00DF7C74">
              <w:rPr>
                <w:noProof/>
                <w:webHidden/>
              </w:rPr>
            </w:r>
            <w:r w:rsidR="00DF7C74">
              <w:rPr>
                <w:noProof/>
                <w:webHidden/>
              </w:rPr>
              <w:fldChar w:fldCharType="separate"/>
            </w:r>
            <w:r w:rsidR="00DF7C74">
              <w:rPr>
                <w:noProof/>
                <w:webHidden/>
              </w:rPr>
              <w:t>15</w:t>
            </w:r>
            <w:r w:rsidR="00DF7C74">
              <w:rPr>
                <w:noProof/>
                <w:webHidden/>
              </w:rPr>
              <w:fldChar w:fldCharType="end"/>
            </w:r>
          </w:hyperlink>
        </w:p>
        <w:p w14:paraId="7B75F7AD" w14:textId="7F5B8CD9"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89" w:history="1">
            <w:r w:rsidR="00DF7C74" w:rsidRPr="00464FA2">
              <w:rPr>
                <w:rStyle w:val="Hyperlink"/>
                <w:noProof/>
              </w:rPr>
              <w:t>6.2.2</w:t>
            </w:r>
            <w:r w:rsidR="00DF7C74">
              <w:rPr>
                <w:rFonts w:asciiTheme="minorHAnsi" w:hAnsiTheme="minorHAnsi" w:cstheme="minorBidi"/>
                <w:noProof/>
                <w:sz w:val="22"/>
                <w:lang w:val="en-GB" w:eastAsia="en-GB"/>
              </w:rPr>
              <w:tab/>
            </w:r>
            <w:r w:rsidR="00DF7C74" w:rsidRPr="00464FA2">
              <w:rPr>
                <w:rStyle w:val="Hyperlink"/>
                <w:noProof/>
              </w:rPr>
              <w:t>Edge</w:t>
            </w:r>
            <w:r w:rsidR="00DF7C74">
              <w:rPr>
                <w:noProof/>
                <w:webHidden/>
              </w:rPr>
              <w:tab/>
            </w:r>
            <w:r w:rsidR="00DF7C74">
              <w:rPr>
                <w:noProof/>
                <w:webHidden/>
              </w:rPr>
              <w:fldChar w:fldCharType="begin"/>
            </w:r>
            <w:r w:rsidR="00DF7C74">
              <w:rPr>
                <w:noProof/>
                <w:webHidden/>
              </w:rPr>
              <w:instrText xml:space="preserve"> PAGEREF _Toc480555289 \h </w:instrText>
            </w:r>
            <w:r w:rsidR="00DF7C74">
              <w:rPr>
                <w:noProof/>
                <w:webHidden/>
              </w:rPr>
            </w:r>
            <w:r w:rsidR="00DF7C74">
              <w:rPr>
                <w:noProof/>
                <w:webHidden/>
              </w:rPr>
              <w:fldChar w:fldCharType="separate"/>
            </w:r>
            <w:r w:rsidR="00DF7C74">
              <w:rPr>
                <w:noProof/>
                <w:webHidden/>
              </w:rPr>
              <w:t>17</w:t>
            </w:r>
            <w:r w:rsidR="00DF7C74">
              <w:rPr>
                <w:noProof/>
                <w:webHidden/>
              </w:rPr>
              <w:fldChar w:fldCharType="end"/>
            </w:r>
          </w:hyperlink>
        </w:p>
        <w:p w14:paraId="77ABA9EC" w14:textId="218B0738"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90" w:history="1">
            <w:r w:rsidR="00DF7C74" w:rsidRPr="00464FA2">
              <w:rPr>
                <w:rStyle w:val="Hyperlink"/>
                <w:noProof/>
              </w:rPr>
              <w:t>6.2.3</w:t>
            </w:r>
            <w:r w:rsidR="00DF7C74">
              <w:rPr>
                <w:rFonts w:asciiTheme="minorHAnsi" w:hAnsiTheme="minorHAnsi" w:cstheme="minorBidi"/>
                <w:noProof/>
                <w:sz w:val="22"/>
                <w:lang w:val="en-GB" w:eastAsia="en-GB"/>
              </w:rPr>
              <w:tab/>
            </w:r>
            <w:r w:rsidR="00DF7C74" w:rsidRPr="00464FA2">
              <w:rPr>
                <w:rStyle w:val="Hyperlink"/>
                <w:noProof/>
              </w:rPr>
              <w:t>Data Centre</w:t>
            </w:r>
            <w:r w:rsidR="00DF7C74">
              <w:rPr>
                <w:noProof/>
                <w:webHidden/>
              </w:rPr>
              <w:tab/>
            </w:r>
            <w:r w:rsidR="00DF7C74">
              <w:rPr>
                <w:noProof/>
                <w:webHidden/>
              </w:rPr>
              <w:fldChar w:fldCharType="begin"/>
            </w:r>
            <w:r w:rsidR="00DF7C74">
              <w:rPr>
                <w:noProof/>
                <w:webHidden/>
              </w:rPr>
              <w:instrText xml:space="preserve"> PAGEREF _Toc480555290 \h </w:instrText>
            </w:r>
            <w:r w:rsidR="00DF7C74">
              <w:rPr>
                <w:noProof/>
                <w:webHidden/>
              </w:rPr>
            </w:r>
            <w:r w:rsidR="00DF7C74">
              <w:rPr>
                <w:noProof/>
                <w:webHidden/>
              </w:rPr>
              <w:fldChar w:fldCharType="separate"/>
            </w:r>
            <w:r w:rsidR="00DF7C74">
              <w:rPr>
                <w:noProof/>
                <w:webHidden/>
              </w:rPr>
              <w:t>21</w:t>
            </w:r>
            <w:r w:rsidR="00DF7C74">
              <w:rPr>
                <w:noProof/>
                <w:webHidden/>
              </w:rPr>
              <w:fldChar w:fldCharType="end"/>
            </w:r>
          </w:hyperlink>
        </w:p>
        <w:p w14:paraId="0FA2A92A" w14:textId="23A6190E"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1" w:history="1">
            <w:r w:rsidR="00DF7C74" w:rsidRPr="00464FA2">
              <w:rPr>
                <w:rStyle w:val="Hyperlink"/>
                <w:noProof/>
              </w:rPr>
              <w:t>6.3</w:t>
            </w:r>
            <w:r w:rsidR="00DF7C74">
              <w:rPr>
                <w:rFonts w:asciiTheme="minorHAnsi" w:hAnsiTheme="minorHAnsi" w:cstheme="minorBidi"/>
                <w:noProof/>
                <w:sz w:val="22"/>
                <w:lang w:val="en-GB" w:eastAsia="en-GB"/>
              </w:rPr>
              <w:tab/>
            </w:r>
            <w:r w:rsidR="00DF7C74" w:rsidRPr="00464FA2">
              <w:rPr>
                <w:rStyle w:val="Hyperlink"/>
                <w:noProof/>
              </w:rPr>
              <w:t>Use of software libraries</w:t>
            </w:r>
            <w:r w:rsidR="00DF7C74">
              <w:rPr>
                <w:noProof/>
                <w:webHidden/>
              </w:rPr>
              <w:tab/>
            </w:r>
            <w:r w:rsidR="00DF7C74">
              <w:rPr>
                <w:noProof/>
                <w:webHidden/>
              </w:rPr>
              <w:fldChar w:fldCharType="begin"/>
            </w:r>
            <w:r w:rsidR="00DF7C74">
              <w:rPr>
                <w:noProof/>
                <w:webHidden/>
              </w:rPr>
              <w:instrText xml:space="preserve"> PAGEREF _Toc480555291 \h </w:instrText>
            </w:r>
            <w:r w:rsidR="00DF7C74">
              <w:rPr>
                <w:noProof/>
                <w:webHidden/>
              </w:rPr>
            </w:r>
            <w:r w:rsidR="00DF7C74">
              <w:rPr>
                <w:noProof/>
                <w:webHidden/>
              </w:rPr>
              <w:fldChar w:fldCharType="separate"/>
            </w:r>
            <w:r w:rsidR="00DF7C74">
              <w:rPr>
                <w:noProof/>
                <w:webHidden/>
              </w:rPr>
              <w:t>23</w:t>
            </w:r>
            <w:r w:rsidR="00DF7C74">
              <w:rPr>
                <w:noProof/>
                <w:webHidden/>
              </w:rPr>
              <w:fldChar w:fldCharType="end"/>
            </w:r>
          </w:hyperlink>
        </w:p>
        <w:p w14:paraId="6E406F6B" w14:textId="0EBED86A"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2" w:history="1">
            <w:r w:rsidR="00DF7C74" w:rsidRPr="00464FA2">
              <w:rPr>
                <w:rStyle w:val="Hyperlink"/>
                <w:noProof/>
              </w:rPr>
              <w:t>6.4</w:t>
            </w:r>
            <w:r w:rsidR="00DF7C74">
              <w:rPr>
                <w:rFonts w:asciiTheme="minorHAnsi" w:hAnsiTheme="minorHAnsi" w:cstheme="minorBidi"/>
                <w:noProof/>
                <w:sz w:val="22"/>
                <w:lang w:val="en-GB" w:eastAsia="en-GB"/>
              </w:rPr>
              <w:tab/>
            </w:r>
            <w:r w:rsidR="00DF7C74" w:rsidRPr="00464FA2">
              <w:rPr>
                <w:rStyle w:val="Hyperlink"/>
                <w:noProof/>
              </w:rPr>
              <w:t>Discussion of test approach</w:t>
            </w:r>
            <w:r w:rsidR="00DF7C74">
              <w:rPr>
                <w:noProof/>
                <w:webHidden/>
              </w:rPr>
              <w:tab/>
            </w:r>
            <w:r w:rsidR="00DF7C74">
              <w:rPr>
                <w:noProof/>
                <w:webHidden/>
              </w:rPr>
              <w:fldChar w:fldCharType="begin"/>
            </w:r>
            <w:r w:rsidR="00DF7C74">
              <w:rPr>
                <w:noProof/>
                <w:webHidden/>
              </w:rPr>
              <w:instrText xml:space="preserve"> PAGEREF _Toc480555292 \h </w:instrText>
            </w:r>
            <w:r w:rsidR="00DF7C74">
              <w:rPr>
                <w:noProof/>
                <w:webHidden/>
              </w:rPr>
            </w:r>
            <w:r w:rsidR="00DF7C74">
              <w:rPr>
                <w:noProof/>
                <w:webHidden/>
              </w:rPr>
              <w:fldChar w:fldCharType="separate"/>
            </w:r>
            <w:r w:rsidR="00DF7C74">
              <w:rPr>
                <w:noProof/>
                <w:webHidden/>
              </w:rPr>
              <w:t>23</w:t>
            </w:r>
            <w:r w:rsidR="00DF7C74">
              <w:rPr>
                <w:noProof/>
                <w:webHidden/>
              </w:rPr>
              <w:fldChar w:fldCharType="end"/>
            </w:r>
          </w:hyperlink>
        </w:p>
        <w:p w14:paraId="38FF60CB" w14:textId="1B5A8662"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93" w:history="1">
            <w:r w:rsidR="00DF7C74" w:rsidRPr="00464FA2">
              <w:rPr>
                <w:rStyle w:val="Hyperlink"/>
                <w:noProof/>
              </w:rPr>
              <w:t>7</w:t>
            </w:r>
            <w:r w:rsidR="00DF7C74">
              <w:rPr>
                <w:rFonts w:asciiTheme="minorHAnsi" w:eastAsiaTheme="minorEastAsia" w:hAnsiTheme="minorHAnsi"/>
                <w:noProof/>
                <w:sz w:val="22"/>
                <w:lang w:eastAsia="en-GB"/>
              </w:rPr>
              <w:tab/>
            </w:r>
            <w:r w:rsidR="00DF7C74" w:rsidRPr="00464FA2">
              <w:rPr>
                <w:rStyle w:val="Hyperlink"/>
                <w:noProof/>
              </w:rPr>
              <w:t>System Evaluation</w:t>
            </w:r>
            <w:r w:rsidR="00DF7C74">
              <w:rPr>
                <w:noProof/>
                <w:webHidden/>
              </w:rPr>
              <w:tab/>
            </w:r>
            <w:r w:rsidR="00DF7C74">
              <w:rPr>
                <w:noProof/>
                <w:webHidden/>
              </w:rPr>
              <w:fldChar w:fldCharType="begin"/>
            </w:r>
            <w:r w:rsidR="00DF7C74">
              <w:rPr>
                <w:noProof/>
                <w:webHidden/>
              </w:rPr>
              <w:instrText xml:space="preserve"> PAGEREF _Toc480555293 \h </w:instrText>
            </w:r>
            <w:r w:rsidR="00DF7C74">
              <w:rPr>
                <w:noProof/>
                <w:webHidden/>
              </w:rPr>
            </w:r>
            <w:r w:rsidR="00DF7C74">
              <w:rPr>
                <w:noProof/>
                <w:webHidden/>
              </w:rPr>
              <w:fldChar w:fldCharType="separate"/>
            </w:r>
            <w:r w:rsidR="00DF7C74">
              <w:rPr>
                <w:noProof/>
                <w:webHidden/>
              </w:rPr>
              <w:t>24</w:t>
            </w:r>
            <w:r w:rsidR="00DF7C74">
              <w:rPr>
                <w:noProof/>
                <w:webHidden/>
              </w:rPr>
              <w:fldChar w:fldCharType="end"/>
            </w:r>
          </w:hyperlink>
        </w:p>
        <w:p w14:paraId="38312E94" w14:textId="2C20A368"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4" w:history="1">
            <w:r w:rsidR="00DF7C74" w:rsidRPr="00464FA2">
              <w:rPr>
                <w:rStyle w:val="Hyperlink"/>
                <w:noProof/>
              </w:rPr>
              <w:t>7.1</w:t>
            </w:r>
            <w:r w:rsidR="00DF7C74">
              <w:rPr>
                <w:rFonts w:asciiTheme="minorHAnsi" w:hAnsiTheme="minorHAnsi" w:cstheme="minorBidi"/>
                <w:noProof/>
                <w:sz w:val="22"/>
                <w:lang w:val="en-GB" w:eastAsia="en-GB"/>
              </w:rPr>
              <w:tab/>
            </w:r>
            <w:r w:rsidR="00DF7C74" w:rsidRPr="00464FA2">
              <w:rPr>
                <w:rStyle w:val="Hyperlink"/>
                <w:noProof/>
              </w:rPr>
              <w:t>Machine learning application</w:t>
            </w:r>
            <w:r w:rsidR="00DF7C74">
              <w:rPr>
                <w:noProof/>
                <w:webHidden/>
              </w:rPr>
              <w:tab/>
            </w:r>
            <w:r w:rsidR="00DF7C74">
              <w:rPr>
                <w:noProof/>
                <w:webHidden/>
              </w:rPr>
              <w:fldChar w:fldCharType="begin"/>
            </w:r>
            <w:r w:rsidR="00DF7C74">
              <w:rPr>
                <w:noProof/>
                <w:webHidden/>
              </w:rPr>
              <w:instrText xml:space="preserve"> PAGEREF _Toc480555294 \h </w:instrText>
            </w:r>
            <w:r w:rsidR="00DF7C74">
              <w:rPr>
                <w:noProof/>
                <w:webHidden/>
              </w:rPr>
            </w:r>
            <w:r w:rsidR="00DF7C74">
              <w:rPr>
                <w:noProof/>
                <w:webHidden/>
              </w:rPr>
              <w:fldChar w:fldCharType="separate"/>
            </w:r>
            <w:r w:rsidR="00DF7C74">
              <w:rPr>
                <w:noProof/>
                <w:webHidden/>
              </w:rPr>
              <w:t>24</w:t>
            </w:r>
            <w:r w:rsidR="00DF7C74">
              <w:rPr>
                <w:noProof/>
                <w:webHidden/>
              </w:rPr>
              <w:fldChar w:fldCharType="end"/>
            </w:r>
          </w:hyperlink>
        </w:p>
        <w:p w14:paraId="51D4ADA5" w14:textId="7355CD57"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5" w:history="1">
            <w:r w:rsidR="00DF7C74" w:rsidRPr="00464FA2">
              <w:rPr>
                <w:rStyle w:val="Hyperlink"/>
                <w:noProof/>
              </w:rPr>
              <w:t>7.2</w:t>
            </w:r>
            <w:r w:rsidR="00DF7C74">
              <w:rPr>
                <w:rFonts w:asciiTheme="minorHAnsi" w:hAnsiTheme="minorHAnsi" w:cstheme="minorBidi"/>
                <w:noProof/>
                <w:sz w:val="22"/>
                <w:lang w:val="en-GB" w:eastAsia="en-GB"/>
              </w:rPr>
              <w:tab/>
            </w:r>
            <w:r w:rsidR="00DF7C74" w:rsidRPr="00464FA2">
              <w:rPr>
                <w:rStyle w:val="Hyperlink"/>
                <w:noProof/>
              </w:rPr>
              <w:t>Voice recognition and caching applications</w:t>
            </w:r>
            <w:r w:rsidR="00DF7C74">
              <w:rPr>
                <w:noProof/>
                <w:webHidden/>
              </w:rPr>
              <w:tab/>
            </w:r>
            <w:r w:rsidR="00DF7C74">
              <w:rPr>
                <w:noProof/>
                <w:webHidden/>
              </w:rPr>
              <w:fldChar w:fldCharType="begin"/>
            </w:r>
            <w:r w:rsidR="00DF7C74">
              <w:rPr>
                <w:noProof/>
                <w:webHidden/>
              </w:rPr>
              <w:instrText xml:space="preserve"> PAGEREF _Toc480555295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7167086" w14:textId="0FF6E414"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296" w:history="1">
            <w:r w:rsidR="00DF7C74" w:rsidRPr="00464FA2">
              <w:rPr>
                <w:rStyle w:val="Hyperlink"/>
                <w:noProof/>
              </w:rPr>
              <w:t>8</w:t>
            </w:r>
            <w:r w:rsidR="00DF7C74">
              <w:rPr>
                <w:rFonts w:asciiTheme="minorHAnsi" w:eastAsiaTheme="minorEastAsia" w:hAnsiTheme="minorHAnsi"/>
                <w:noProof/>
                <w:sz w:val="22"/>
                <w:lang w:eastAsia="en-GB"/>
              </w:rPr>
              <w:tab/>
            </w:r>
            <w:r w:rsidR="00DF7C74" w:rsidRPr="00464FA2">
              <w:rPr>
                <w:rStyle w:val="Hyperlink"/>
                <w:noProof/>
              </w:rPr>
              <w:t>Experimentation</w:t>
            </w:r>
            <w:r w:rsidR="00DF7C74">
              <w:rPr>
                <w:noProof/>
                <w:webHidden/>
              </w:rPr>
              <w:tab/>
            </w:r>
            <w:r w:rsidR="00DF7C74">
              <w:rPr>
                <w:noProof/>
                <w:webHidden/>
              </w:rPr>
              <w:fldChar w:fldCharType="begin"/>
            </w:r>
            <w:r w:rsidR="00DF7C74">
              <w:rPr>
                <w:noProof/>
                <w:webHidden/>
              </w:rPr>
              <w:instrText xml:space="preserve"> PAGEREF _Toc480555296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2E7BFDC" w14:textId="4414FEA3"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7" w:history="1">
            <w:r w:rsidR="00DF7C74" w:rsidRPr="00464FA2">
              <w:rPr>
                <w:rStyle w:val="Hyperlink"/>
                <w:noProof/>
              </w:rPr>
              <w:t>8.1</w:t>
            </w:r>
            <w:r w:rsidR="00DF7C74">
              <w:rPr>
                <w:rFonts w:asciiTheme="minorHAnsi" w:hAnsiTheme="minorHAnsi" w:cstheme="minorBidi"/>
                <w:noProof/>
                <w:sz w:val="22"/>
                <w:lang w:val="en-GB" w:eastAsia="en-GB"/>
              </w:rPr>
              <w:tab/>
            </w:r>
            <w:r w:rsidR="00DF7C74" w:rsidRPr="00464FA2">
              <w:rPr>
                <w:rStyle w:val="Hyperlink"/>
                <w:noProof/>
              </w:rPr>
              <w:t>Does utilising edge computing reduce the latency of requests for the client?</w:t>
            </w:r>
            <w:r w:rsidR="00DF7C74">
              <w:rPr>
                <w:noProof/>
                <w:webHidden/>
              </w:rPr>
              <w:tab/>
            </w:r>
            <w:r w:rsidR="00DF7C74">
              <w:rPr>
                <w:noProof/>
                <w:webHidden/>
              </w:rPr>
              <w:fldChar w:fldCharType="begin"/>
            </w:r>
            <w:r w:rsidR="00DF7C74">
              <w:rPr>
                <w:noProof/>
                <w:webHidden/>
              </w:rPr>
              <w:instrText xml:space="preserve"> PAGEREF _Toc480555297 \h </w:instrText>
            </w:r>
            <w:r w:rsidR="00DF7C74">
              <w:rPr>
                <w:noProof/>
                <w:webHidden/>
              </w:rPr>
            </w:r>
            <w:r w:rsidR="00DF7C74">
              <w:rPr>
                <w:noProof/>
                <w:webHidden/>
              </w:rPr>
              <w:fldChar w:fldCharType="separate"/>
            </w:r>
            <w:r w:rsidR="00DF7C74">
              <w:rPr>
                <w:noProof/>
                <w:webHidden/>
              </w:rPr>
              <w:t>25</w:t>
            </w:r>
            <w:r w:rsidR="00DF7C74">
              <w:rPr>
                <w:noProof/>
                <w:webHidden/>
              </w:rPr>
              <w:fldChar w:fldCharType="end"/>
            </w:r>
          </w:hyperlink>
        </w:p>
        <w:p w14:paraId="6FB84C70" w14:textId="68F073A1"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298" w:history="1">
            <w:r w:rsidR="00DF7C74" w:rsidRPr="00464FA2">
              <w:rPr>
                <w:rStyle w:val="Hyperlink"/>
                <w:noProof/>
              </w:rPr>
              <w:t>8.2</w:t>
            </w:r>
            <w:r w:rsidR="00DF7C74">
              <w:rPr>
                <w:rFonts w:asciiTheme="minorHAnsi" w:hAnsiTheme="minorHAnsi" w:cstheme="minorBidi"/>
                <w:noProof/>
                <w:sz w:val="22"/>
                <w:lang w:val="en-GB" w:eastAsia="en-GB"/>
              </w:rPr>
              <w:tab/>
            </w:r>
            <w:r w:rsidR="00DF7C74" w:rsidRPr="00464FA2">
              <w:rPr>
                <w:rStyle w:val="Hyperlink"/>
                <w:noProof/>
              </w:rPr>
              <w:t>Voice recognition application experimentation</w:t>
            </w:r>
            <w:r w:rsidR="00DF7C74">
              <w:rPr>
                <w:noProof/>
                <w:webHidden/>
              </w:rPr>
              <w:tab/>
            </w:r>
            <w:r w:rsidR="00DF7C74">
              <w:rPr>
                <w:noProof/>
                <w:webHidden/>
              </w:rPr>
              <w:fldChar w:fldCharType="begin"/>
            </w:r>
            <w:r w:rsidR="00DF7C74">
              <w:rPr>
                <w:noProof/>
                <w:webHidden/>
              </w:rPr>
              <w:instrText xml:space="preserve"> PAGEREF _Toc480555298 \h </w:instrText>
            </w:r>
            <w:r w:rsidR="00DF7C74">
              <w:rPr>
                <w:noProof/>
                <w:webHidden/>
              </w:rPr>
            </w:r>
            <w:r w:rsidR="00DF7C74">
              <w:rPr>
                <w:noProof/>
                <w:webHidden/>
              </w:rPr>
              <w:fldChar w:fldCharType="separate"/>
            </w:r>
            <w:r w:rsidR="00DF7C74">
              <w:rPr>
                <w:noProof/>
                <w:webHidden/>
              </w:rPr>
              <w:t>29</w:t>
            </w:r>
            <w:r w:rsidR="00DF7C74">
              <w:rPr>
                <w:noProof/>
                <w:webHidden/>
              </w:rPr>
              <w:fldChar w:fldCharType="end"/>
            </w:r>
          </w:hyperlink>
        </w:p>
        <w:p w14:paraId="0C5945A6" w14:textId="3A19D518"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299" w:history="1">
            <w:r w:rsidR="00DF7C74" w:rsidRPr="00464FA2">
              <w:rPr>
                <w:rStyle w:val="Hyperlink"/>
                <w:noProof/>
              </w:rPr>
              <w:t>8.2.1</w:t>
            </w:r>
            <w:r w:rsidR="00DF7C74">
              <w:rPr>
                <w:rFonts w:asciiTheme="minorHAnsi" w:hAnsiTheme="minorHAnsi" w:cstheme="minorBidi"/>
                <w:noProof/>
                <w:sz w:val="22"/>
                <w:lang w:val="en-GB" w:eastAsia="en-GB"/>
              </w:rPr>
              <w:tab/>
            </w:r>
            <w:r w:rsidR="00DF7C74" w:rsidRPr="00464FA2">
              <w:rPr>
                <w:rStyle w:val="Hyperlink"/>
                <w:noProof/>
              </w:rPr>
              <w:t>Does utilising edge computing reduce the computational load on the client?</w:t>
            </w:r>
            <w:r w:rsidR="00DF7C74">
              <w:rPr>
                <w:noProof/>
                <w:webHidden/>
              </w:rPr>
              <w:tab/>
            </w:r>
            <w:r w:rsidR="00DF7C74">
              <w:rPr>
                <w:noProof/>
                <w:webHidden/>
              </w:rPr>
              <w:fldChar w:fldCharType="begin"/>
            </w:r>
            <w:r w:rsidR="00DF7C74">
              <w:rPr>
                <w:noProof/>
                <w:webHidden/>
              </w:rPr>
              <w:instrText xml:space="preserve"> PAGEREF _Toc480555299 \h </w:instrText>
            </w:r>
            <w:r w:rsidR="00DF7C74">
              <w:rPr>
                <w:noProof/>
                <w:webHidden/>
              </w:rPr>
            </w:r>
            <w:r w:rsidR="00DF7C74">
              <w:rPr>
                <w:noProof/>
                <w:webHidden/>
              </w:rPr>
              <w:fldChar w:fldCharType="separate"/>
            </w:r>
            <w:r w:rsidR="00DF7C74">
              <w:rPr>
                <w:noProof/>
                <w:webHidden/>
              </w:rPr>
              <w:t>31</w:t>
            </w:r>
            <w:r w:rsidR="00DF7C74">
              <w:rPr>
                <w:noProof/>
                <w:webHidden/>
              </w:rPr>
              <w:fldChar w:fldCharType="end"/>
            </w:r>
          </w:hyperlink>
        </w:p>
        <w:p w14:paraId="57D1A694" w14:textId="494D8303"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0" w:history="1">
            <w:r w:rsidR="00DF7C74" w:rsidRPr="00464FA2">
              <w:rPr>
                <w:rStyle w:val="Hyperlink"/>
                <w:noProof/>
              </w:rPr>
              <w:t>8.2.2</w:t>
            </w:r>
            <w:r w:rsidR="00DF7C74">
              <w:rPr>
                <w:rFonts w:asciiTheme="minorHAnsi" w:hAnsiTheme="minorHAnsi" w:cstheme="minorBidi"/>
                <w:noProof/>
                <w:sz w:val="22"/>
                <w:lang w:val="en-GB" w:eastAsia="en-GB"/>
              </w:rPr>
              <w:tab/>
            </w:r>
            <w:r w:rsidR="00DF7C74" w:rsidRPr="00464FA2">
              <w:rPr>
                <w:rStyle w:val="Hyperlink"/>
                <w:noProof/>
              </w:rPr>
              <w:t>Does utilising edge computing increase the request latency?</w:t>
            </w:r>
            <w:r w:rsidR="00DF7C74">
              <w:rPr>
                <w:noProof/>
                <w:webHidden/>
              </w:rPr>
              <w:tab/>
            </w:r>
            <w:r w:rsidR="00DF7C74">
              <w:rPr>
                <w:noProof/>
                <w:webHidden/>
              </w:rPr>
              <w:fldChar w:fldCharType="begin"/>
            </w:r>
            <w:r w:rsidR="00DF7C74">
              <w:rPr>
                <w:noProof/>
                <w:webHidden/>
              </w:rPr>
              <w:instrText xml:space="preserve"> PAGEREF _Toc480555300 \h </w:instrText>
            </w:r>
            <w:r w:rsidR="00DF7C74">
              <w:rPr>
                <w:noProof/>
                <w:webHidden/>
              </w:rPr>
            </w:r>
            <w:r w:rsidR="00DF7C74">
              <w:rPr>
                <w:noProof/>
                <w:webHidden/>
              </w:rPr>
              <w:fldChar w:fldCharType="separate"/>
            </w:r>
            <w:r w:rsidR="00DF7C74">
              <w:rPr>
                <w:noProof/>
                <w:webHidden/>
              </w:rPr>
              <w:t>32</w:t>
            </w:r>
            <w:r w:rsidR="00DF7C74">
              <w:rPr>
                <w:noProof/>
                <w:webHidden/>
              </w:rPr>
              <w:fldChar w:fldCharType="end"/>
            </w:r>
          </w:hyperlink>
        </w:p>
        <w:p w14:paraId="20F05B3A" w14:textId="02C6F66A"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1" w:history="1">
            <w:r w:rsidR="00DF7C74" w:rsidRPr="00464FA2">
              <w:rPr>
                <w:rStyle w:val="Hyperlink"/>
                <w:noProof/>
              </w:rPr>
              <w:t>8.2.3</w:t>
            </w:r>
            <w:r w:rsidR="00DF7C74">
              <w:rPr>
                <w:rFonts w:asciiTheme="minorHAnsi" w:hAnsiTheme="minorHAnsi" w:cstheme="minorBidi"/>
                <w:noProof/>
                <w:sz w:val="22"/>
                <w:lang w:val="en-GB" w:eastAsia="en-GB"/>
              </w:rPr>
              <w:tab/>
            </w:r>
            <w:r w:rsidR="00DF7C74" w:rsidRPr="00464FA2">
              <w:rPr>
                <w:rStyle w:val="Hyperlink"/>
                <w:noProof/>
              </w:rPr>
              <w:t>Does implementing edge computing reduce the network utilisation?</w:t>
            </w:r>
            <w:r w:rsidR="00DF7C74">
              <w:rPr>
                <w:noProof/>
                <w:webHidden/>
              </w:rPr>
              <w:tab/>
            </w:r>
            <w:r w:rsidR="00DF7C74">
              <w:rPr>
                <w:noProof/>
                <w:webHidden/>
              </w:rPr>
              <w:fldChar w:fldCharType="begin"/>
            </w:r>
            <w:r w:rsidR="00DF7C74">
              <w:rPr>
                <w:noProof/>
                <w:webHidden/>
              </w:rPr>
              <w:instrText xml:space="preserve"> PAGEREF _Toc480555301 \h </w:instrText>
            </w:r>
            <w:r w:rsidR="00DF7C74">
              <w:rPr>
                <w:noProof/>
                <w:webHidden/>
              </w:rPr>
            </w:r>
            <w:r w:rsidR="00DF7C74">
              <w:rPr>
                <w:noProof/>
                <w:webHidden/>
              </w:rPr>
              <w:fldChar w:fldCharType="separate"/>
            </w:r>
            <w:r w:rsidR="00DF7C74">
              <w:rPr>
                <w:noProof/>
                <w:webHidden/>
              </w:rPr>
              <w:t>33</w:t>
            </w:r>
            <w:r w:rsidR="00DF7C74">
              <w:rPr>
                <w:noProof/>
                <w:webHidden/>
              </w:rPr>
              <w:fldChar w:fldCharType="end"/>
            </w:r>
          </w:hyperlink>
        </w:p>
        <w:p w14:paraId="3FE88348" w14:textId="391D0482"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02" w:history="1">
            <w:r w:rsidR="00DF7C74" w:rsidRPr="00464FA2">
              <w:rPr>
                <w:rStyle w:val="Hyperlink"/>
                <w:noProof/>
              </w:rPr>
              <w:t>8.3</w:t>
            </w:r>
            <w:r w:rsidR="00DF7C74">
              <w:rPr>
                <w:rFonts w:asciiTheme="minorHAnsi" w:hAnsiTheme="minorHAnsi" w:cstheme="minorBidi"/>
                <w:noProof/>
                <w:sz w:val="22"/>
                <w:lang w:val="en-GB" w:eastAsia="en-GB"/>
              </w:rPr>
              <w:tab/>
            </w:r>
            <w:r w:rsidR="00DF7C74" w:rsidRPr="00464FA2">
              <w:rPr>
                <w:rStyle w:val="Hyperlink"/>
                <w:noProof/>
              </w:rPr>
              <w:t>Load balance application experimentation</w:t>
            </w:r>
            <w:r w:rsidR="00DF7C74">
              <w:rPr>
                <w:noProof/>
                <w:webHidden/>
              </w:rPr>
              <w:tab/>
            </w:r>
            <w:r w:rsidR="00DF7C74">
              <w:rPr>
                <w:noProof/>
                <w:webHidden/>
              </w:rPr>
              <w:fldChar w:fldCharType="begin"/>
            </w:r>
            <w:r w:rsidR="00DF7C74">
              <w:rPr>
                <w:noProof/>
                <w:webHidden/>
              </w:rPr>
              <w:instrText xml:space="preserve"> PAGEREF _Toc480555302 \h </w:instrText>
            </w:r>
            <w:r w:rsidR="00DF7C74">
              <w:rPr>
                <w:noProof/>
                <w:webHidden/>
              </w:rPr>
            </w:r>
            <w:r w:rsidR="00DF7C74">
              <w:rPr>
                <w:noProof/>
                <w:webHidden/>
              </w:rPr>
              <w:fldChar w:fldCharType="separate"/>
            </w:r>
            <w:r w:rsidR="00DF7C74">
              <w:rPr>
                <w:noProof/>
                <w:webHidden/>
              </w:rPr>
              <w:t>35</w:t>
            </w:r>
            <w:r w:rsidR="00DF7C74">
              <w:rPr>
                <w:noProof/>
                <w:webHidden/>
              </w:rPr>
              <w:fldChar w:fldCharType="end"/>
            </w:r>
          </w:hyperlink>
        </w:p>
        <w:p w14:paraId="5601385F" w14:textId="0752EDC1"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3" w:history="1">
            <w:r w:rsidR="00DF7C74" w:rsidRPr="00464FA2">
              <w:rPr>
                <w:rStyle w:val="Hyperlink"/>
                <w:noProof/>
              </w:rPr>
              <w:t>8.3.1</w:t>
            </w:r>
            <w:r w:rsidR="00DF7C74">
              <w:rPr>
                <w:rFonts w:asciiTheme="minorHAnsi" w:hAnsiTheme="minorHAnsi" w:cstheme="minorBidi"/>
                <w:noProof/>
                <w:sz w:val="22"/>
                <w:lang w:val="en-GB" w:eastAsia="en-GB"/>
              </w:rPr>
              <w:tab/>
            </w:r>
            <w:r w:rsidR="00DF7C74" w:rsidRPr="00464FA2">
              <w:rPr>
                <w:rStyle w:val="Hyperlink"/>
                <w:noProof/>
              </w:rPr>
              <w:t>Does implementing load balancing improve edge computing?</w:t>
            </w:r>
            <w:r w:rsidR="00DF7C74">
              <w:rPr>
                <w:noProof/>
                <w:webHidden/>
              </w:rPr>
              <w:tab/>
            </w:r>
            <w:r w:rsidR="00DF7C74">
              <w:rPr>
                <w:noProof/>
                <w:webHidden/>
              </w:rPr>
              <w:fldChar w:fldCharType="begin"/>
            </w:r>
            <w:r w:rsidR="00DF7C74">
              <w:rPr>
                <w:noProof/>
                <w:webHidden/>
              </w:rPr>
              <w:instrText xml:space="preserve"> PAGEREF _Toc480555303 \h </w:instrText>
            </w:r>
            <w:r w:rsidR="00DF7C74">
              <w:rPr>
                <w:noProof/>
                <w:webHidden/>
              </w:rPr>
            </w:r>
            <w:r w:rsidR="00DF7C74">
              <w:rPr>
                <w:noProof/>
                <w:webHidden/>
              </w:rPr>
              <w:fldChar w:fldCharType="separate"/>
            </w:r>
            <w:r w:rsidR="00DF7C74">
              <w:rPr>
                <w:noProof/>
                <w:webHidden/>
              </w:rPr>
              <w:t>36</w:t>
            </w:r>
            <w:r w:rsidR="00DF7C74">
              <w:rPr>
                <w:noProof/>
                <w:webHidden/>
              </w:rPr>
              <w:fldChar w:fldCharType="end"/>
            </w:r>
          </w:hyperlink>
        </w:p>
        <w:p w14:paraId="07DC7ED7" w14:textId="11E3518F"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04" w:history="1">
            <w:r w:rsidR="00DF7C74" w:rsidRPr="00464FA2">
              <w:rPr>
                <w:rStyle w:val="Hyperlink"/>
                <w:noProof/>
              </w:rPr>
              <w:t>8.3.2</w:t>
            </w:r>
            <w:r w:rsidR="00DF7C74">
              <w:rPr>
                <w:rFonts w:asciiTheme="minorHAnsi" w:hAnsiTheme="minorHAnsi" w:cstheme="minorBidi"/>
                <w:noProof/>
                <w:sz w:val="22"/>
                <w:lang w:val="en-GB" w:eastAsia="en-GB"/>
              </w:rPr>
              <w:tab/>
            </w:r>
            <w:r w:rsidR="00DF7C74" w:rsidRPr="00464FA2">
              <w:rPr>
                <w:rStyle w:val="Hyperlink"/>
                <w:noProof/>
              </w:rPr>
              <w:t>Does deploying more than one instance of the application improve the effectiveness of edge computing?</w:t>
            </w:r>
            <w:r w:rsidR="00DF7C74">
              <w:rPr>
                <w:noProof/>
                <w:webHidden/>
              </w:rPr>
              <w:tab/>
            </w:r>
            <w:r w:rsidR="00DF7C74">
              <w:rPr>
                <w:noProof/>
                <w:webHidden/>
              </w:rPr>
              <w:fldChar w:fldCharType="begin"/>
            </w:r>
            <w:r w:rsidR="00DF7C74">
              <w:rPr>
                <w:noProof/>
                <w:webHidden/>
              </w:rPr>
              <w:instrText xml:space="preserve"> PAGEREF _Toc480555304 \h </w:instrText>
            </w:r>
            <w:r w:rsidR="00DF7C74">
              <w:rPr>
                <w:noProof/>
                <w:webHidden/>
              </w:rPr>
            </w:r>
            <w:r w:rsidR="00DF7C74">
              <w:rPr>
                <w:noProof/>
                <w:webHidden/>
              </w:rPr>
              <w:fldChar w:fldCharType="separate"/>
            </w:r>
            <w:r w:rsidR="00DF7C74">
              <w:rPr>
                <w:noProof/>
                <w:webHidden/>
              </w:rPr>
              <w:t>39</w:t>
            </w:r>
            <w:r w:rsidR="00DF7C74">
              <w:rPr>
                <w:noProof/>
                <w:webHidden/>
              </w:rPr>
              <w:fldChar w:fldCharType="end"/>
            </w:r>
          </w:hyperlink>
        </w:p>
        <w:p w14:paraId="30FAA7EB" w14:textId="030BCDAC" w:rsidR="00DF7C74" w:rsidRDefault="00471BE7">
          <w:pPr>
            <w:pStyle w:val="TOC1"/>
            <w:tabs>
              <w:tab w:val="left" w:pos="440"/>
              <w:tab w:val="right" w:leader="dot" w:pos="9016"/>
            </w:tabs>
            <w:rPr>
              <w:rFonts w:asciiTheme="minorHAnsi" w:eastAsiaTheme="minorEastAsia" w:hAnsiTheme="minorHAnsi"/>
              <w:noProof/>
              <w:sz w:val="22"/>
              <w:lang w:eastAsia="en-GB"/>
            </w:rPr>
          </w:pPr>
          <w:hyperlink w:anchor="_Toc480555305" w:history="1">
            <w:r w:rsidR="00DF7C74" w:rsidRPr="00464FA2">
              <w:rPr>
                <w:rStyle w:val="Hyperlink"/>
                <w:noProof/>
              </w:rPr>
              <w:t>9</w:t>
            </w:r>
            <w:r w:rsidR="00DF7C74">
              <w:rPr>
                <w:rFonts w:asciiTheme="minorHAnsi" w:eastAsiaTheme="minorEastAsia" w:hAnsiTheme="minorHAnsi"/>
                <w:noProof/>
                <w:sz w:val="22"/>
                <w:lang w:eastAsia="en-GB"/>
              </w:rPr>
              <w:tab/>
            </w:r>
            <w:r w:rsidR="00DF7C74" w:rsidRPr="00464FA2">
              <w:rPr>
                <w:rStyle w:val="Hyperlink"/>
                <w:noProof/>
              </w:rPr>
              <w:t>Conclusion</w:t>
            </w:r>
            <w:r w:rsidR="00DF7C74">
              <w:rPr>
                <w:noProof/>
                <w:webHidden/>
              </w:rPr>
              <w:tab/>
            </w:r>
            <w:r w:rsidR="00DF7C74">
              <w:rPr>
                <w:noProof/>
                <w:webHidden/>
              </w:rPr>
              <w:fldChar w:fldCharType="begin"/>
            </w:r>
            <w:r w:rsidR="00DF7C74">
              <w:rPr>
                <w:noProof/>
                <w:webHidden/>
              </w:rPr>
              <w:instrText xml:space="preserve"> PAGEREF _Toc480555305 \h </w:instrText>
            </w:r>
            <w:r w:rsidR="00DF7C74">
              <w:rPr>
                <w:noProof/>
                <w:webHidden/>
              </w:rPr>
            </w:r>
            <w:r w:rsidR="00DF7C74">
              <w:rPr>
                <w:noProof/>
                <w:webHidden/>
              </w:rPr>
              <w:fldChar w:fldCharType="separate"/>
            </w:r>
            <w:r w:rsidR="00DF7C74">
              <w:rPr>
                <w:noProof/>
                <w:webHidden/>
              </w:rPr>
              <w:t>40</w:t>
            </w:r>
            <w:r w:rsidR="00DF7C74">
              <w:rPr>
                <w:noProof/>
                <w:webHidden/>
              </w:rPr>
              <w:fldChar w:fldCharType="end"/>
            </w:r>
          </w:hyperlink>
        </w:p>
        <w:p w14:paraId="1B08A37D" w14:textId="53E12255" w:rsidR="00DF7C74" w:rsidRDefault="00471BE7">
          <w:pPr>
            <w:pStyle w:val="TOC1"/>
            <w:tabs>
              <w:tab w:val="left" w:pos="660"/>
              <w:tab w:val="right" w:leader="dot" w:pos="9016"/>
            </w:tabs>
            <w:rPr>
              <w:rFonts w:asciiTheme="minorHAnsi" w:eastAsiaTheme="minorEastAsia" w:hAnsiTheme="minorHAnsi"/>
              <w:noProof/>
              <w:sz w:val="22"/>
              <w:lang w:eastAsia="en-GB"/>
            </w:rPr>
          </w:pPr>
          <w:hyperlink w:anchor="_Toc480555306" w:history="1">
            <w:r w:rsidR="00DF7C74" w:rsidRPr="00464FA2">
              <w:rPr>
                <w:rStyle w:val="Hyperlink"/>
                <w:noProof/>
              </w:rPr>
              <w:t>10</w:t>
            </w:r>
            <w:r w:rsidR="00DF7C74">
              <w:rPr>
                <w:rFonts w:asciiTheme="minorHAnsi" w:eastAsiaTheme="minorEastAsia" w:hAnsiTheme="minorHAnsi"/>
                <w:noProof/>
                <w:sz w:val="22"/>
                <w:lang w:eastAsia="en-GB"/>
              </w:rPr>
              <w:tab/>
            </w:r>
            <w:r w:rsidR="00DF7C74" w:rsidRPr="00464FA2">
              <w:rPr>
                <w:rStyle w:val="Hyperlink"/>
                <w:noProof/>
              </w:rPr>
              <w:t>References</w:t>
            </w:r>
            <w:r w:rsidR="00DF7C74">
              <w:rPr>
                <w:noProof/>
                <w:webHidden/>
              </w:rPr>
              <w:tab/>
            </w:r>
            <w:r w:rsidR="00DF7C74">
              <w:rPr>
                <w:noProof/>
                <w:webHidden/>
              </w:rPr>
              <w:fldChar w:fldCharType="begin"/>
            </w:r>
            <w:r w:rsidR="00DF7C74">
              <w:rPr>
                <w:noProof/>
                <w:webHidden/>
              </w:rPr>
              <w:instrText xml:space="preserve"> PAGEREF _Toc480555306 \h </w:instrText>
            </w:r>
            <w:r w:rsidR="00DF7C74">
              <w:rPr>
                <w:noProof/>
                <w:webHidden/>
              </w:rPr>
            </w:r>
            <w:r w:rsidR="00DF7C74">
              <w:rPr>
                <w:noProof/>
                <w:webHidden/>
              </w:rPr>
              <w:fldChar w:fldCharType="separate"/>
            </w:r>
            <w:r w:rsidR="00DF7C74">
              <w:rPr>
                <w:noProof/>
                <w:webHidden/>
              </w:rPr>
              <w:t>43</w:t>
            </w:r>
            <w:r w:rsidR="00DF7C74">
              <w:rPr>
                <w:noProof/>
                <w:webHidden/>
              </w:rPr>
              <w:fldChar w:fldCharType="end"/>
            </w:r>
          </w:hyperlink>
        </w:p>
        <w:p w14:paraId="35749FF8" w14:textId="3EC6F5BF" w:rsidR="00DF7C74" w:rsidRDefault="00471BE7">
          <w:pPr>
            <w:pStyle w:val="TOC1"/>
            <w:tabs>
              <w:tab w:val="left" w:pos="660"/>
              <w:tab w:val="right" w:leader="dot" w:pos="9016"/>
            </w:tabs>
            <w:rPr>
              <w:rFonts w:asciiTheme="minorHAnsi" w:eastAsiaTheme="minorEastAsia" w:hAnsiTheme="minorHAnsi"/>
              <w:noProof/>
              <w:sz w:val="22"/>
              <w:lang w:eastAsia="en-GB"/>
            </w:rPr>
          </w:pPr>
          <w:hyperlink w:anchor="_Toc480555307" w:history="1">
            <w:r w:rsidR="00DF7C74" w:rsidRPr="00464FA2">
              <w:rPr>
                <w:rStyle w:val="Hyperlink"/>
                <w:noProof/>
              </w:rPr>
              <w:t>11</w:t>
            </w:r>
            <w:r w:rsidR="00DF7C74">
              <w:rPr>
                <w:rFonts w:asciiTheme="minorHAnsi" w:eastAsiaTheme="minorEastAsia" w:hAnsiTheme="minorHAnsi"/>
                <w:noProof/>
                <w:sz w:val="22"/>
                <w:lang w:eastAsia="en-GB"/>
              </w:rPr>
              <w:tab/>
            </w:r>
            <w:r w:rsidR="00DF7C74" w:rsidRPr="00464FA2">
              <w:rPr>
                <w:rStyle w:val="Hyperlink"/>
                <w:noProof/>
              </w:rPr>
              <w:t>Appendices</w:t>
            </w:r>
            <w:r w:rsidR="00DF7C74">
              <w:rPr>
                <w:noProof/>
                <w:webHidden/>
              </w:rPr>
              <w:tab/>
            </w:r>
            <w:r w:rsidR="00DF7C74">
              <w:rPr>
                <w:noProof/>
                <w:webHidden/>
              </w:rPr>
              <w:fldChar w:fldCharType="begin"/>
            </w:r>
            <w:r w:rsidR="00DF7C74">
              <w:rPr>
                <w:noProof/>
                <w:webHidden/>
              </w:rPr>
              <w:instrText xml:space="preserve"> PAGEREF _Toc480555307 \h </w:instrText>
            </w:r>
            <w:r w:rsidR="00DF7C74">
              <w:rPr>
                <w:noProof/>
                <w:webHidden/>
              </w:rPr>
            </w:r>
            <w:r w:rsidR="00DF7C74">
              <w:rPr>
                <w:noProof/>
                <w:webHidden/>
              </w:rPr>
              <w:fldChar w:fldCharType="separate"/>
            </w:r>
            <w:r w:rsidR="00DF7C74">
              <w:rPr>
                <w:noProof/>
                <w:webHidden/>
              </w:rPr>
              <w:t>46</w:t>
            </w:r>
            <w:r w:rsidR="00DF7C74">
              <w:rPr>
                <w:noProof/>
                <w:webHidden/>
              </w:rPr>
              <w:fldChar w:fldCharType="end"/>
            </w:r>
          </w:hyperlink>
        </w:p>
        <w:p w14:paraId="5629B15A" w14:textId="47267E74"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08" w:history="1">
            <w:r w:rsidR="00DF7C74" w:rsidRPr="00464FA2">
              <w:rPr>
                <w:rStyle w:val="Hyperlink"/>
                <w:noProof/>
              </w:rPr>
              <w:t>11.1</w:t>
            </w:r>
            <w:r w:rsidR="00DF7C74">
              <w:rPr>
                <w:rFonts w:asciiTheme="minorHAnsi" w:hAnsiTheme="minorHAnsi" w:cstheme="minorBidi"/>
                <w:noProof/>
                <w:sz w:val="22"/>
                <w:lang w:val="en-GB" w:eastAsia="en-GB"/>
              </w:rPr>
              <w:tab/>
            </w:r>
            <w:r w:rsidR="00DF7C74" w:rsidRPr="00464FA2">
              <w:rPr>
                <w:rStyle w:val="Hyperlink"/>
                <w:noProof/>
              </w:rPr>
              <w:t>Caching System Tests</w:t>
            </w:r>
            <w:r w:rsidR="00DF7C74">
              <w:rPr>
                <w:noProof/>
                <w:webHidden/>
              </w:rPr>
              <w:tab/>
            </w:r>
            <w:r w:rsidR="00DF7C74">
              <w:rPr>
                <w:noProof/>
                <w:webHidden/>
              </w:rPr>
              <w:fldChar w:fldCharType="begin"/>
            </w:r>
            <w:r w:rsidR="00DF7C74">
              <w:rPr>
                <w:noProof/>
                <w:webHidden/>
              </w:rPr>
              <w:instrText xml:space="preserve"> PAGEREF _Toc480555308 \h </w:instrText>
            </w:r>
            <w:r w:rsidR="00DF7C74">
              <w:rPr>
                <w:noProof/>
                <w:webHidden/>
              </w:rPr>
            </w:r>
            <w:r w:rsidR="00DF7C74">
              <w:rPr>
                <w:noProof/>
                <w:webHidden/>
              </w:rPr>
              <w:fldChar w:fldCharType="separate"/>
            </w:r>
            <w:r w:rsidR="00DF7C74">
              <w:rPr>
                <w:noProof/>
                <w:webHidden/>
              </w:rPr>
              <w:t>46</w:t>
            </w:r>
            <w:r w:rsidR="00DF7C74">
              <w:rPr>
                <w:noProof/>
                <w:webHidden/>
              </w:rPr>
              <w:fldChar w:fldCharType="end"/>
            </w:r>
          </w:hyperlink>
        </w:p>
        <w:p w14:paraId="1885B5BF" w14:textId="40D0C0FC"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09" w:history="1">
            <w:r w:rsidR="00DF7C74" w:rsidRPr="00464FA2">
              <w:rPr>
                <w:rStyle w:val="Hyperlink"/>
                <w:noProof/>
              </w:rPr>
              <w:t>11.2</w:t>
            </w:r>
            <w:r w:rsidR="00DF7C74">
              <w:rPr>
                <w:rFonts w:asciiTheme="minorHAnsi" w:hAnsiTheme="minorHAnsi" w:cstheme="minorBidi"/>
                <w:noProof/>
                <w:sz w:val="22"/>
                <w:lang w:val="en-GB" w:eastAsia="en-GB"/>
              </w:rPr>
              <w:tab/>
            </w:r>
            <w:r w:rsidR="00DF7C74" w:rsidRPr="00464FA2">
              <w:rPr>
                <w:rStyle w:val="Hyperlink"/>
                <w:noProof/>
              </w:rPr>
              <w:t>Voice Recognition System Tests</w:t>
            </w:r>
            <w:r w:rsidR="00DF7C74">
              <w:rPr>
                <w:noProof/>
                <w:webHidden/>
              </w:rPr>
              <w:tab/>
            </w:r>
            <w:r w:rsidR="00DF7C74">
              <w:rPr>
                <w:noProof/>
                <w:webHidden/>
              </w:rPr>
              <w:fldChar w:fldCharType="begin"/>
            </w:r>
            <w:r w:rsidR="00DF7C74">
              <w:rPr>
                <w:noProof/>
                <w:webHidden/>
              </w:rPr>
              <w:instrText xml:space="preserve"> PAGEREF _Toc480555309 \h </w:instrText>
            </w:r>
            <w:r w:rsidR="00DF7C74">
              <w:rPr>
                <w:noProof/>
                <w:webHidden/>
              </w:rPr>
            </w:r>
            <w:r w:rsidR="00DF7C74">
              <w:rPr>
                <w:noProof/>
                <w:webHidden/>
              </w:rPr>
              <w:fldChar w:fldCharType="separate"/>
            </w:r>
            <w:r w:rsidR="00DF7C74">
              <w:rPr>
                <w:noProof/>
                <w:webHidden/>
              </w:rPr>
              <w:t>47</w:t>
            </w:r>
            <w:r w:rsidR="00DF7C74">
              <w:rPr>
                <w:noProof/>
                <w:webHidden/>
              </w:rPr>
              <w:fldChar w:fldCharType="end"/>
            </w:r>
          </w:hyperlink>
        </w:p>
        <w:p w14:paraId="5C9A1104" w14:textId="7EC720B5"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0" w:history="1">
            <w:r w:rsidR="00DF7C74" w:rsidRPr="00464FA2">
              <w:rPr>
                <w:rStyle w:val="Hyperlink"/>
                <w:noProof/>
              </w:rPr>
              <w:t>11.3</w:t>
            </w:r>
            <w:r w:rsidR="00DF7C74">
              <w:rPr>
                <w:rFonts w:asciiTheme="minorHAnsi" w:hAnsiTheme="minorHAnsi" w:cstheme="minorBidi"/>
                <w:noProof/>
                <w:sz w:val="22"/>
                <w:lang w:val="en-GB" w:eastAsia="en-GB"/>
              </w:rPr>
              <w:tab/>
            </w:r>
            <w:r w:rsidR="00DF7C74" w:rsidRPr="00464FA2">
              <w:rPr>
                <w:rStyle w:val="Hyperlink"/>
                <w:noProof/>
              </w:rPr>
              <w:t>Machine Learning System Tests</w:t>
            </w:r>
            <w:r w:rsidR="00DF7C74">
              <w:rPr>
                <w:noProof/>
                <w:webHidden/>
              </w:rPr>
              <w:tab/>
            </w:r>
            <w:r w:rsidR="00DF7C74">
              <w:rPr>
                <w:noProof/>
                <w:webHidden/>
              </w:rPr>
              <w:fldChar w:fldCharType="begin"/>
            </w:r>
            <w:r w:rsidR="00DF7C74">
              <w:rPr>
                <w:noProof/>
                <w:webHidden/>
              </w:rPr>
              <w:instrText xml:space="preserve"> PAGEREF _Toc480555310 \h </w:instrText>
            </w:r>
            <w:r w:rsidR="00DF7C74">
              <w:rPr>
                <w:noProof/>
                <w:webHidden/>
              </w:rPr>
            </w:r>
            <w:r w:rsidR="00DF7C74">
              <w:rPr>
                <w:noProof/>
                <w:webHidden/>
              </w:rPr>
              <w:fldChar w:fldCharType="separate"/>
            </w:r>
            <w:r w:rsidR="00DF7C74">
              <w:rPr>
                <w:noProof/>
                <w:webHidden/>
              </w:rPr>
              <w:t>48</w:t>
            </w:r>
            <w:r w:rsidR="00DF7C74">
              <w:rPr>
                <w:noProof/>
                <w:webHidden/>
              </w:rPr>
              <w:fldChar w:fldCharType="end"/>
            </w:r>
          </w:hyperlink>
        </w:p>
        <w:p w14:paraId="1D8B9BE0" w14:textId="66E5DF24"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1" w:history="1">
            <w:r w:rsidR="00DF7C74" w:rsidRPr="00464FA2">
              <w:rPr>
                <w:rStyle w:val="Hyperlink"/>
                <w:noProof/>
              </w:rPr>
              <w:t>11.4</w:t>
            </w:r>
            <w:r w:rsidR="00DF7C74">
              <w:rPr>
                <w:rFonts w:asciiTheme="minorHAnsi" w:hAnsiTheme="minorHAnsi" w:cstheme="minorBidi"/>
                <w:noProof/>
                <w:sz w:val="22"/>
                <w:lang w:val="en-GB" w:eastAsia="en-GB"/>
              </w:rPr>
              <w:tab/>
            </w:r>
            <w:r w:rsidR="00DF7C74" w:rsidRPr="00464FA2">
              <w:rPr>
                <w:rStyle w:val="Hyperlink"/>
                <w:noProof/>
              </w:rPr>
              <w:t>Load Balancing System Tests</w:t>
            </w:r>
            <w:r w:rsidR="00DF7C74">
              <w:rPr>
                <w:noProof/>
                <w:webHidden/>
              </w:rPr>
              <w:tab/>
            </w:r>
            <w:r w:rsidR="00DF7C74">
              <w:rPr>
                <w:noProof/>
                <w:webHidden/>
              </w:rPr>
              <w:fldChar w:fldCharType="begin"/>
            </w:r>
            <w:r w:rsidR="00DF7C74">
              <w:rPr>
                <w:noProof/>
                <w:webHidden/>
              </w:rPr>
              <w:instrText xml:space="preserve"> PAGEREF _Toc480555311 \h </w:instrText>
            </w:r>
            <w:r w:rsidR="00DF7C74">
              <w:rPr>
                <w:noProof/>
                <w:webHidden/>
              </w:rPr>
            </w:r>
            <w:r w:rsidR="00DF7C74">
              <w:rPr>
                <w:noProof/>
                <w:webHidden/>
              </w:rPr>
              <w:fldChar w:fldCharType="separate"/>
            </w:r>
            <w:r w:rsidR="00DF7C74">
              <w:rPr>
                <w:noProof/>
                <w:webHidden/>
              </w:rPr>
              <w:t>50</w:t>
            </w:r>
            <w:r w:rsidR="00DF7C74">
              <w:rPr>
                <w:noProof/>
                <w:webHidden/>
              </w:rPr>
              <w:fldChar w:fldCharType="end"/>
            </w:r>
          </w:hyperlink>
        </w:p>
        <w:p w14:paraId="0FE7968D" w14:textId="7CCE5010"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2" w:history="1">
            <w:r w:rsidR="00DF7C74" w:rsidRPr="00464FA2">
              <w:rPr>
                <w:rStyle w:val="Hyperlink"/>
                <w:noProof/>
              </w:rPr>
              <w:t>11.5</w:t>
            </w:r>
            <w:r w:rsidR="00DF7C74">
              <w:rPr>
                <w:rFonts w:asciiTheme="minorHAnsi" w:hAnsiTheme="minorHAnsi" w:cstheme="minorBidi"/>
                <w:noProof/>
                <w:sz w:val="22"/>
                <w:lang w:val="en-GB" w:eastAsia="en-GB"/>
              </w:rPr>
              <w:tab/>
            </w:r>
            <w:r w:rsidR="00DF7C74" w:rsidRPr="00464FA2">
              <w:rPr>
                <w:rStyle w:val="Hyperlink"/>
                <w:noProof/>
              </w:rPr>
              <w:t>Experiment Results</w:t>
            </w:r>
            <w:r w:rsidR="00DF7C74">
              <w:rPr>
                <w:noProof/>
                <w:webHidden/>
              </w:rPr>
              <w:tab/>
            </w:r>
            <w:r w:rsidR="00DF7C74">
              <w:rPr>
                <w:noProof/>
                <w:webHidden/>
              </w:rPr>
              <w:fldChar w:fldCharType="begin"/>
            </w:r>
            <w:r w:rsidR="00DF7C74">
              <w:rPr>
                <w:noProof/>
                <w:webHidden/>
              </w:rPr>
              <w:instrText xml:space="preserve"> PAGEREF _Toc480555312 \h </w:instrText>
            </w:r>
            <w:r w:rsidR="00DF7C74">
              <w:rPr>
                <w:noProof/>
                <w:webHidden/>
              </w:rPr>
            </w:r>
            <w:r w:rsidR="00DF7C74">
              <w:rPr>
                <w:noProof/>
                <w:webHidden/>
              </w:rPr>
              <w:fldChar w:fldCharType="separate"/>
            </w:r>
            <w:r w:rsidR="00DF7C74">
              <w:rPr>
                <w:noProof/>
                <w:webHidden/>
              </w:rPr>
              <w:t>51</w:t>
            </w:r>
            <w:r w:rsidR="00DF7C74">
              <w:rPr>
                <w:noProof/>
                <w:webHidden/>
              </w:rPr>
              <w:fldChar w:fldCharType="end"/>
            </w:r>
          </w:hyperlink>
        </w:p>
        <w:p w14:paraId="42875F36" w14:textId="0537C2BC"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13" w:history="1">
            <w:r w:rsidR="00DF7C74" w:rsidRPr="00464FA2">
              <w:rPr>
                <w:rStyle w:val="Hyperlink"/>
                <w:noProof/>
              </w:rPr>
              <w:t>11.5.1</w:t>
            </w:r>
            <w:r w:rsidR="00DF7C74">
              <w:rPr>
                <w:rFonts w:asciiTheme="minorHAnsi" w:hAnsiTheme="minorHAnsi" w:cstheme="minorBidi"/>
                <w:noProof/>
                <w:sz w:val="22"/>
                <w:lang w:val="en-GB" w:eastAsia="en-GB"/>
              </w:rPr>
              <w:tab/>
            </w:r>
            <w:r w:rsidR="00DF7C74" w:rsidRPr="00464FA2">
              <w:rPr>
                <w:rStyle w:val="Hyperlink"/>
                <w:noProof/>
              </w:rPr>
              <w:t>Caching Results</w:t>
            </w:r>
            <w:r w:rsidR="00DF7C74">
              <w:rPr>
                <w:noProof/>
                <w:webHidden/>
              </w:rPr>
              <w:tab/>
            </w:r>
            <w:r w:rsidR="00DF7C74">
              <w:rPr>
                <w:noProof/>
                <w:webHidden/>
              </w:rPr>
              <w:fldChar w:fldCharType="begin"/>
            </w:r>
            <w:r w:rsidR="00DF7C74">
              <w:rPr>
                <w:noProof/>
                <w:webHidden/>
              </w:rPr>
              <w:instrText xml:space="preserve"> PAGEREF _Toc480555313 \h </w:instrText>
            </w:r>
            <w:r w:rsidR="00DF7C74">
              <w:rPr>
                <w:noProof/>
                <w:webHidden/>
              </w:rPr>
            </w:r>
            <w:r w:rsidR="00DF7C74">
              <w:rPr>
                <w:noProof/>
                <w:webHidden/>
              </w:rPr>
              <w:fldChar w:fldCharType="separate"/>
            </w:r>
            <w:r w:rsidR="00DF7C74">
              <w:rPr>
                <w:noProof/>
                <w:webHidden/>
              </w:rPr>
              <w:t>51</w:t>
            </w:r>
            <w:r w:rsidR="00DF7C74">
              <w:rPr>
                <w:noProof/>
                <w:webHidden/>
              </w:rPr>
              <w:fldChar w:fldCharType="end"/>
            </w:r>
          </w:hyperlink>
        </w:p>
        <w:p w14:paraId="5E5C791A" w14:textId="0E884AD6"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14" w:history="1">
            <w:r w:rsidR="00DF7C74" w:rsidRPr="00464FA2">
              <w:rPr>
                <w:rStyle w:val="Hyperlink"/>
                <w:noProof/>
              </w:rPr>
              <w:t>11.5.2</w:t>
            </w:r>
            <w:r w:rsidR="00DF7C74">
              <w:rPr>
                <w:rFonts w:asciiTheme="minorHAnsi" w:hAnsiTheme="minorHAnsi" w:cstheme="minorBidi"/>
                <w:noProof/>
                <w:sz w:val="22"/>
                <w:lang w:val="en-GB" w:eastAsia="en-GB"/>
              </w:rPr>
              <w:tab/>
            </w:r>
            <w:r w:rsidR="00DF7C74" w:rsidRPr="00464FA2">
              <w:rPr>
                <w:rStyle w:val="Hyperlink"/>
                <w:noProof/>
              </w:rPr>
              <w:t>Voice Recognition Results</w:t>
            </w:r>
            <w:r w:rsidR="00DF7C74">
              <w:rPr>
                <w:noProof/>
                <w:webHidden/>
              </w:rPr>
              <w:tab/>
            </w:r>
            <w:r w:rsidR="00DF7C74">
              <w:rPr>
                <w:noProof/>
                <w:webHidden/>
              </w:rPr>
              <w:fldChar w:fldCharType="begin"/>
            </w:r>
            <w:r w:rsidR="00DF7C74">
              <w:rPr>
                <w:noProof/>
                <w:webHidden/>
              </w:rPr>
              <w:instrText xml:space="preserve"> PAGEREF _Toc480555314 \h </w:instrText>
            </w:r>
            <w:r w:rsidR="00DF7C74">
              <w:rPr>
                <w:noProof/>
                <w:webHidden/>
              </w:rPr>
            </w:r>
            <w:r w:rsidR="00DF7C74">
              <w:rPr>
                <w:noProof/>
                <w:webHidden/>
              </w:rPr>
              <w:fldChar w:fldCharType="separate"/>
            </w:r>
            <w:r w:rsidR="00DF7C74">
              <w:rPr>
                <w:noProof/>
                <w:webHidden/>
              </w:rPr>
              <w:t>56</w:t>
            </w:r>
            <w:r w:rsidR="00DF7C74">
              <w:rPr>
                <w:noProof/>
                <w:webHidden/>
              </w:rPr>
              <w:fldChar w:fldCharType="end"/>
            </w:r>
          </w:hyperlink>
        </w:p>
        <w:p w14:paraId="1C9EB629" w14:textId="0628BC78" w:rsidR="00DF7C74" w:rsidRDefault="00471BE7">
          <w:pPr>
            <w:pStyle w:val="TOC3"/>
            <w:tabs>
              <w:tab w:val="left" w:pos="1320"/>
              <w:tab w:val="right" w:leader="dot" w:pos="9016"/>
            </w:tabs>
            <w:rPr>
              <w:rFonts w:asciiTheme="minorHAnsi" w:hAnsiTheme="minorHAnsi" w:cstheme="minorBidi"/>
              <w:noProof/>
              <w:sz w:val="22"/>
              <w:lang w:val="en-GB" w:eastAsia="en-GB"/>
            </w:rPr>
          </w:pPr>
          <w:hyperlink w:anchor="_Toc480555315" w:history="1">
            <w:r w:rsidR="00DF7C74" w:rsidRPr="00464FA2">
              <w:rPr>
                <w:rStyle w:val="Hyperlink"/>
                <w:noProof/>
              </w:rPr>
              <w:t>11.5.3</w:t>
            </w:r>
            <w:r w:rsidR="00DF7C74">
              <w:rPr>
                <w:rFonts w:asciiTheme="minorHAnsi" w:hAnsiTheme="minorHAnsi" w:cstheme="minorBidi"/>
                <w:noProof/>
                <w:sz w:val="22"/>
                <w:lang w:val="en-GB" w:eastAsia="en-GB"/>
              </w:rPr>
              <w:tab/>
            </w:r>
            <w:r w:rsidR="00DF7C74" w:rsidRPr="00464FA2">
              <w:rPr>
                <w:rStyle w:val="Hyperlink"/>
                <w:noProof/>
              </w:rPr>
              <w:t>Load Balancing Results</w:t>
            </w:r>
            <w:r w:rsidR="00DF7C74">
              <w:rPr>
                <w:noProof/>
                <w:webHidden/>
              </w:rPr>
              <w:tab/>
            </w:r>
            <w:r w:rsidR="00DF7C74">
              <w:rPr>
                <w:noProof/>
                <w:webHidden/>
              </w:rPr>
              <w:fldChar w:fldCharType="begin"/>
            </w:r>
            <w:r w:rsidR="00DF7C74">
              <w:rPr>
                <w:noProof/>
                <w:webHidden/>
              </w:rPr>
              <w:instrText xml:space="preserve"> PAGEREF _Toc480555315 \h </w:instrText>
            </w:r>
            <w:r w:rsidR="00DF7C74">
              <w:rPr>
                <w:noProof/>
                <w:webHidden/>
              </w:rPr>
            </w:r>
            <w:r w:rsidR="00DF7C74">
              <w:rPr>
                <w:noProof/>
                <w:webHidden/>
              </w:rPr>
              <w:fldChar w:fldCharType="separate"/>
            </w:r>
            <w:r w:rsidR="00DF7C74">
              <w:rPr>
                <w:noProof/>
                <w:webHidden/>
              </w:rPr>
              <w:t>64</w:t>
            </w:r>
            <w:r w:rsidR="00DF7C74">
              <w:rPr>
                <w:noProof/>
                <w:webHidden/>
              </w:rPr>
              <w:fldChar w:fldCharType="end"/>
            </w:r>
          </w:hyperlink>
        </w:p>
        <w:p w14:paraId="0FBF02F6" w14:textId="2FF6DEE5" w:rsidR="00DF7C74" w:rsidRDefault="00471BE7">
          <w:pPr>
            <w:pStyle w:val="TOC2"/>
            <w:tabs>
              <w:tab w:val="left" w:pos="880"/>
              <w:tab w:val="right" w:leader="dot" w:pos="9016"/>
            </w:tabs>
            <w:rPr>
              <w:rFonts w:asciiTheme="minorHAnsi" w:hAnsiTheme="minorHAnsi" w:cstheme="minorBidi"/>
              <w:noProof/>
              <w:sz w:val="22"/>
              <w:lang w:val="en-GB" w:eastAsia="en-GB"/>
            </w:rPr>
          </w:pPr>
          <w:hyperlink w:anchor="_Toc480555316" w:history="1">
            <w:r w:rsidR="00DF7C74" w:rsidRPr="00464FA2">
              <w:rPr>
                <w:rStyle w:val="Hyperlink"/>
                <w:noProof/>
              </w:rPr>
              <w:t>11.6</w:t>
            </w:r>
            <w:r w:rsidR="00DF7C74">
              <w:rPr>
                <w:rFonts w:asciiTheme="minorHAnsi" w:hAnsiTheme="minorHAnsi" w:cstheme="minorBidi"/>
                <w:noProof/>
                <w:sz w:val="22"/>
                <w:lang w:val="en-GB" w:eastAsia="en-GB"/>
              </w:rPr>
              <w:tab/>
            </w:r>
            <w:r w:rsidR="00DF7C74" w:rsidRPr="00464FA2">
              <w:rPr>
                <w:rStyle w:val="Hyperlink"/>
                <w:noProof/>
              </w:rPr>
              <w:t>Minutes of meetings</w:t>
            </w:r>
            <w:r w:rsidR="00DF7C74">
              <w:rPr>
                <w:noProof/>
                <w:webHidden/>
              </w:rPr>
              <w:tab/>
            </w:r>
            <w:r w:rsidR="00DF7C74">
              <w:rPr>
                <w:noProof/>
                <w:webHidden/>
              </w:rPr>
              <w:fldChar w:fldCharType="begin"/>
            </w:r>
            <w:r w:rsidR="00DF7C74">
              <w:rPr>
                <w:noProof/>
                <w:webHidden/>
              </w:rPr>
              <w:instrText xml:space="preserve"> PAGEREF _Toc480555316 \h </w:instrText>
            </w:r>
            <w:r w:rsidR="00DF7C74">
              <w:rPr>
                <w:noProof/>
                <w:webHidden/>
              </w:rPr>
            </w:r>
            <w:r w:rsidR="00DF7C74">
              <w:rPr>
                <w:noProof/>
                <w:webHidden/>
              </w:rPr>
              <w:fldChar w:fldCharType="separate"/>
            </w:r>
            <w:r w:rsidR="00DF7C74">
              <w:rPr>
                <w:noProof/>
                <w:webHidden/>
              </w:rPr>
              <w:t>82</w:t>
            </w:r>
            <w:r w:rsidR="00DF7C74">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4" w:name="_Toc480555276"/>
      <w:r>
        <w:t>Introduction and Problem Specification</w:t>
      </w:r>
      <w:bookmarkEnd w:id="14"/>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61A28A44" w:rsidR="00615995" w:rsidRDefault="00615995" w:rsidP="00575647">
      <w:pPr>
        <w:pStyle w:val="Caption"/>
        <w:jc w:val="center"/>
        <w:rPr>
          <w:b/>
        </w:rPr>
      </w:pPr>
      <w:bookmarkStart w:id="15" w:name="_Ref479258261"/>
      <w:r>
        <w:t xml:space="preserve">Figure </w:t>
      </w:r>
      <w:fldSimple w:instr=" SEQ Figure \* ARABIC ">
        <w:r w:rsidR="00DF7C74">
          <w:rPr>
            <w:noProof/>
          </w:rPr>
          <w:t>1</w:t>
        </w:r>
      </w:fldSimple>
      <w:bookmarkEnd w:id="15"/>
      <w:r>
        <w:t xml:space="preserve"> – 3-tier</w:t>
      </w:r>
      <w:r w:rsidR="00773D4D">
        <w:t xml:space="preserve"> </w:t>
      </w:r>
      <w:r>
        <w:t>network</w:t>
      </w:r>
    </w:p>
    <w:p w14:paraId="4EA0C66B" w14:textId="1C52901E" w:rsidR="00615995" w:rsidRDefault="00F55444" w:rsidP="00760D7E">
      <w:r>
        <w:t>A</w:t>
      </w:r>
      <w:r w:rsidR="00803594">
        <w:t>n edge device is physically s</w:t>
      </w:r>
      <w:r w:rsidR="00B16DB3">
        <w:t>ituated on the edge of a network</w:t>
      </w:r>
      <w:r w:rsidR="00DD1ED6">
        <w:t xml:space="preserve"> and therefore</w:t>
      </w:r>
      <w:r w:rsidR="00B16DB3">
        <w:t xml:space="preserve"> closer in proximity to the client than the client is to the data </w:t>
      </w:r>
      <w:r w:rsidR="00BC2BAF">
        <w:t xml:space="preserve">centre. This </w:t>
      </w:r>
      <w:r w:rsidR="006D2E6F">
        <w:t>allows</w:t>
      </w:r>
      <w:r w:rsidR="00472094">
        <w:t xml:space="preserve"> for</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w:t>
      </w:r>
      <w:r w:rsidR="00473FBD">
        <w:t>needs</w:t>
      </w:r>
      <w:r w:rsidR="001B3DDB">
        <w:t xml:space="preserve">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3E8C20CC"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DF7C74">
        <w:t xml:space="preserve">Figure </w:t>
      </w:r>
      <w:r w:rsidR="00DF7C74">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w:t>
      </w:r>
      <w:r w:rsidR="002B04F8">
        <w:lastRenderedPageBreak/>
        <w:t xml:space="preserve">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6" w:name="_Toc480555277"/>
      <w:r>
        <w:t>System Requirements Specification</w:t>
      </w:r>
      <w:bookmarkEnd w:id="16"/>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7" w:name="_Toc480555278"/>
      <w:r>
        <w:t>Design</w:t>
      </w:r>
      <w:bookmarkEnd w:id="17"/>
    </w:p>
    <w:p w14:paraId="62A499D8" w14:textId="15304965" w:rsidR="00F95D5B" w:rsidRDefault="006B5EAB" w:rsidP="00441970">
      <w:pPr>
        <w:pStyle w:val="Heading2"/>
      </w:pPr>
      <w:bookmarkStart w:id="18" w:name="_Toc480555279"/>
      <w:r>
        <w:t>Architectural Description</w:t>
      </w:r>
      <w:bookmarkEnd w:id="18"/>
    </w:p>
    <w:p w14:paraId="5FAEEF06" w14:textId="7626657F"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DF7C74">
        <w:t xml:space="preserve">Figure </w:t>
      </w:r>
      <w:r w:rsidR="00DF7C74">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166A6FB8" w:rsidR="009F44EA" w:rsidRDefault="007D1FC2" w:rsidP="007D1FC2">
      <w:pPr>
        <w:pStyle w:val="Caption"/>
      </w:pPr>
      <w:bookmarkStart w:id="19"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471BE7" w:rsidRDefault="00471BE7">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471BE7" w:rsidRDefault="00471BE7"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471BE7" w:rsidRDefault="00471BE7"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471BE7" w:rsidRDefault="00471BE7">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471BE7" w:rsidRDefault="00471BE7"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471BE7" w:rsidRDefault="00471BE7"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DF7C74">
          <w:rPr>
            <w:noProof/>
          </w:rPr>
          <w:t>2</w:t>
        </w:r>
      </w:fldSimple>
      <w:bookmarkEnd w:id="19"/>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0" w:name="_Toc480555280"/>
      <w:r>
        <w:t>User Interface Design</w:t>
      </w:r>
      <w:bookmarkEnd w:id="20"/>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0338781A" w:rsidR="00E41388" w:rsidRPr="00E41388" w:rsidRDefault="00353DA5" w:rsidP="00353DA5">
      <w:pPr>
        <w:pStyle w:val="Caption"/>
      </w:pPr>
      <w:bookmarkStart w:id="21" w:name="_Ref479252598"/>
      <w:r>
        <w:t xml:space="preserve">Figure </w:t>
      </w:r>
      <w:fldSimple w:instr=" SEQ Figure \* ARABIC ">
        <w:r w:rsidR="00DF7C74">
          <w:rPr>
            <w:noProof/>
          </w:rPr>
          <w:t>3</w:t>
        </w:r>
      </w:fldSimple>
      <w:bookmarkEnd w:id="21"/>
      <w:r w:rsidR="00277392">
        <w:t xml:space="preserve"> – The </w:t>
      </w:r>
      <w:r w:rsidR="004054C2">
        <w:t>h</w:t>
      </w:r>
      <w:r w:rsidR="00277392">
        <w:t>omepage</w:t>
      </w:r>
    </w:p>
    <w:p w14:paraId="52F9A70B" w14:textId="4CDA95E3" w:rsidR="00353DA5" w:rsidRDefault="00F90323" w:rsidP="00353DA5">
      <w:pPr>
        <w:keepNext/>
      </w:pPr>
      <w:bookmarkStart w:id="22" w:name="_Ref480270278"/>
      <w:r>
        <w:rPr>
          <w:noProof/>
          <w:lang w:eastAsia="en-GB"/>
        </w:rPr>
        <w:lastRenderedPageBreak/>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283060C7" w:rsidR="00471BE7" w:rsidRPr="007D0F22" w:rsidRDefault="00471BE7" w:rsidP="008538EA">
                            <w:pPr>
                              <w:pStyle w:val="Caption"/>
                              <w:rPr>
                                <w:noProof/>
                              </w:rPr>
                            </w:pPr>
                            <w:bookmarkStart w:id="23" w:name="_Ref480555557"/>
                            <w:r>
                              <w:t xml:space="preserve">Figure </w:t>
                            </w:r>
                            <w:fldSimple w:instr=" SEQ Figure \* ARABIC ">
                              <w:r>
                                <w:rPr>
                                  <w:noProof/>
                                </w:rPr>
                                <w:t>8</w:t>
                              </w:r>
                            </w:fldSimple>
                            <w:bookmarkEnd w:id="23"/>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283060C7" w:rsidR="00471BE7" w:rsidRPr="007D0F22" w:rsidRDefault="00471BE7" w:rsidP="008538EA">
                      <w:pPr>
                        <w:pStyle w:val="Caption"/>
                        <w:rPr>
                          <w:noProof/>
                        </w:rPr>
                      </w:pPr>
                      <w:bookmarkStart w:id="24" w:name="_Ref480555557"/>
                      <w:r>
                        <w:t xml:space="preserve">Figure </w:t>
                      </w:r>
                      <w:fldSimple w:instr=" SEQ Figure \* ARABIC ">
                        <w:r>
                          <w:rPr>
                            <w:noProof/>
                          </w:rPr>
                          <w:t>8</w:t>
                        </w:r>
                      </w:fldSimple>
                      <w:bookmarkEnd w:id="24"/>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07999711" w:rsidR="00471BE7" w:rsidRPr="0082568E" w:rsidRDefault="00471BE7" w:rsidP="0004314F">
                            <w:pPr>
                              <w:pStyle w:val="Caption"/>
                              <w:rPr>
                                <w:noProof/>
                                <w:sz w:val="24"/>
                              </w:rPr>
                            </w:pPr>
                            <w:bookmarkStart w:id="25" w:name="_Ref480270263"/>
                            <w:r>
                              <w:t xml:space="preserve">Figure </w:t>
                            </w:r>
                            <w:fldSimple w:instr=" SEQ Figure \* ARABIC ">
                              <w:r>
                                <w:rPr>
                                  <w:noProof/>
                                </w:rPr>
                                <w:t>7</w:t>
                              </w:r>
                            </w:fldSimple>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07999711" w:rsidR="00471BE7" w:rsidRPr="0082568E" w:rsidRDefault="00471BE7" w:rsidP="0004314F">
                      <w:pPr>
                        <w:pStyle w:val="Caption"/>
                        <w:rPr>
                          <w:noProof/>
                          <w:sz w:val="24"/>
                        </w:rPr>
                      </w:pPr>
                      <w:bookmarkStart w:id="26" w:name="_Ref480270263"/>
                      <w:r>
                        <w:t xml:space="preserve">Figure </w:t>
                      </w:r>
                      <w:fldSimple w:instr=" SEQ Figure \* ARABIC ">
                        <w:r>
                          <w:rPr>
                            <w:noProof/>
                          </w:rPr>
                          <w:t>7</w:t>
                        </w:r>
                      </w:fldSimple>
                      <w:bookmarkEnd w:id="26"/>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DB7D785" w:rsidR="00471BE7" w:rsidRPr="002B233F" w:rsidRDefault="00471BE7" w:rsidP="0004314F">
                            <w:pPr>
                              <w:pStyle w:val="Caption"/>
                              <w:rPr>
                                <w:noProof/>
                                <w:sz w:val="24"/>
                              </w:rPr>
                            </w:pPr>
                            <w:bookmarkStart w:id="27" w:name="_Ref480270245"/>
                            <w:r>
                              <w:t xml:space="preserve">Figure </w:t>
                            </w:r>
                            <w:fldSimple w:instr=" SEQ Figure \* ARABIC ">
                              <w:r>
                                <w:rPr>
                                  <w:noProof/>
                                </w:rPr>
                                <w:t>5</w:t>
                              </w:r>
                            </w:fldSimple>
                            <w:bookmarkEnd w:id="27"/>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DB7D785" w:rsidR="00471BE7" w:rsidRPr="002B233F" w:rsidRDefault="00471BE7" w:rsidP="0004314F">
                      <w:pPr>
                        <w:pStyle w:val="Caption"/>
                        <w:rPr>
                          <w:noProof/>
                          <w:sz w:val="24"/>
                        </w:rPr>
                      </w:pPr>
                      <w:bookmarkStart w:id="28" w:name="_Ref480270245"/>
                      <w:r>
                        <w:t xml:space="preserve">Figure </w:t>
                      </w:r>
                      <w:fldSimple w:instr=" SEQ Figure \* ARABIC ">
                        <w:r>
                          <w:rPr>
                            <w:noProof/>
                          </w:rPr>
                          <w:t>5</w:t>
                        </w:r>
                      </w:fldSimple>
                      <w:bookmarkEnd w:id="28"/>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2"/>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7A6E0173" w:rsidR="00471BE7" w:rsidRPr="00497C18" w:rsidRDefault="00471BE7" w:rsidP="003B28F7">
                            <w:pPr>
                              <w:pStyle w:val="Caption"/>
                              <w:rPr>
                                <w:noProof/>
                                <w:color w:val="FF0000"/>
                                <w:sz w:val="24"/>
                              </w:rPr>
                            </w:pPr>
                            <w:bookmarkStart w:id="29" w:name="_Ref480270526"/>
                            <w:r>
                              <w:t xml:space="preserve">Figure </w:t>
                            </w:r>
                            <w:fldSimple w:instr=" SEQ Figure \* ARABIC ">
                              <w:r>
                                <w:rPr>
                                  <w:noProof/>
                                </w:rPr>
                                <w:t>4</w:t>
                              </w:r>
                            </w:fldSimple>
                            <w:bookmarkEnd w:id="2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7A6E0173" w:rsidR="00471BE7" w:rsidRPr="00497C18" w:rsidRDefault="00471BE7" w:rsidP="003B28F7">
                      <w:pPr>
                        <w:pStyle w:val="Caption"/>
                        <w:rPr>
                          <w:noProof/>
                          <w:color w:val="FF0000"/>
                          <w:sz w:val="24"/>
                        </w:rPr>
                      </w:pPr>
                      <w:bookmarkStart w:id="30" w:name="_Ref480270526"/>
                      <w:r>
                        <w:t xml:space="preserve">Figure </w:t>
                      </w:r>
                      <w:fldSimple w:instr=" SEQ Figure \* ARABIC ">
                        <w:r>
                          <w:rPr>
                            <w:noProof/>
                          </w:rPr>
                          <w:t>4</w:t>
                        </w:r>
                      </w:fldSimple>
                      <w:bookmarkEnd w:id="3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4E00C060" w:rsidR="00471BE7" w:rsidRPr="00793144" w:rsidRDefault="00471BE7" w:rsidP="0004314F">
                            <w:pPr>
                              <w:pStyle w:val="Caption"/>
                              <w:rPr>
                                <w:noProof/>
                                <w:sz w:val="24"/>
                              </w:rPr>
                            </w:pPr>
                            <w:bookmarkStart w:id="31" w:name="_Ref480270248"/>
                            <w:r>
                              <w:t xml:space="preserve">Figure </w:t>
                            </w:r>
                            <w:fldSimple w:instr=" SEQ Figure \* ARABIC ">
                              <w:r>
                                <w:rPr>
                                  <w:noProof/>
                                </w:rPr>
                                <w:t>6</w:t>
                              </w:r>
                            </w:fldSimple>
                            <w:bookmarkEnd w:id="31"/>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4E00C060" w:rsidR="00471BE7" w:rsidRPr="00793144" w:rsidRDefault="00471BE7" w:rsidP="0004314F">
                      <w:pPr>
                        <w:pStyle w:val="Caption"/>
                        <w:rPr>
                          <w:noProof/>
                          <w:sz w:val="24"/>
                        </w:rPr>
                      </w:pPr>
                      <w:bookmarkStart w:id="32" w:name="_Ref480270248"/>
                      <w:r>
                        <w:t xml:space="preserve">Figure </w:t>
                      </w:r>
                      <w:fldSimple w:instr=" SEQ Figure \* ARABIC ">
                        <w:r>
                          <w:rPr>
                            <w:noProof/>
                          </w:rPr>
                          <w:t>6</w:t>
                        </w:r>
                      </w:fldSimple>
                      <w:bookmarkEnd w:id="32"/>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6B5E6394"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DF7C74">
        <w:t xml:space="preserve">Figure </w:t>
      </w:r>
      <w:r w:rsidR="00DF7C74">
        <w:rPr>
          <w:noProof/>
        </w:rPr>
        <w:t>3</w:t>
      </w:r>
      <w:r w:rsidR="00DE703B">
        <w:fldChar w:fldCharType="end"/>
      </w:r>
      <w:r w:rsidR="00DE703B">
        <w:t xml:space="preserve"> </w:t>
      </w:r>
      <w:r w:rsidR="00242D57">
        <w:t>shows what the user first sees when they launch the application.</w:t>
      </w:r>
    </w:p>
    <w:p w14:paraId="136B53D1" w14:textId="5A2D7890" w:rsidR="00D547C1" w:rsidRDefault="00D547C1" w:rsidP="008A0F76">
      <w:r>
        <w:t xml:space="preserve">The caching application page displayed in </w:t>
      </w:r>
      <w:r>
        <w:fldChar w:fldCharType="begin"/>
      </w:r>
      <w:r>
        <w:instrText xml:space="preserve"> REF _Ref480270526 \h </w:instrText>
      </w:r>
      <w:r>
        <w:fldChar w:fldCharType="separate"/>
      </w:r>
      <w:r w:rsidR="00DF7C74">
        <w:t xml:space="preserve">Figure </w:t>
      </w:r>
      <w:r w:rsidR="00DF7C74">
        <w:rPr>
          <w:noProof/>
        </w:rPr>
        <w:t>4</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497A9556"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DF7C74">
        <w:t xml:space="preserve">Figure </w:t>
      </w:r>
      <w:r w:rsidR="00DF7C74">
        <w:rPr>
          <w:noProof/>
        </w:rPr>
        <w:t>5</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6D772517" w:rsidR="008538EA" w:rsidRDefault="008538EA" w:rsidP="008A0F76">
      <w:r>
        <w:lastRenderedPageBreak/>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D726CE">
        <w:t xml:space="preserve">Figure </w:t>
      </w:r>
      <w:r w:rsidR="00D726CE">
        <w:rPr>
          <w:noProof/>
        </w:rPr>
        <w:t>6</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DF7C74">
        <w:t xml:space="preserve">Figure </w:t>
      </w:r>
      <w:r w:rsidR="00DF7C74">
        <w:rPr>
          <w:noProof/>
        </w:rPr>
        <w:t>7</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6A721DD1"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t xml:space="preserve">Figure </w:t>
      </w:r>
      <w:r>
        <w:rPr>
          <w:noProof/>
        </w:rPr>
        <w:t>8</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33" w:name="_Toc480555281"/>
      <w:r>
        <w:t>Software System Design</w:t>
      </w:r>
      <w:bookmarkEnd w:id="33"/>
    </w:p>
    <w:p w14:paraId="3ADDA9E9" w14:textId="39709DDB" w:rsidR="000426E4" w:rsidRDefault="000426E4" w:rsidP="000B6577">
      <w:pPr>
        <w:pStyle w:val="Heading3"/>
        <w:spacing w:before="0"/>
      </w:pPr>
      <w:bookmarkStart w:id="34" w:name="_Toc480555282"/>
      <w:r>
        <w:t>Client</w:t>
      </w:r>
      <w:bookmarkEnd w:id="34"/>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77777777" w:rsidR="000A2316" w:rsidRPr="000A2316" w:rsidRDefault="002B2AB1" w:rsidP="000A2316">
      <w:pPr>
        <w:rPr>
          <w:rStyle w:val="Emphasis"/>
        </w:rPr>
      </w:pPr>
      <w:r w:rsidRPr="000A2316">
        <w:rPr>
          <w:rStyle w:val="Emphasis"/>
        </w:rPr>
        <w:t>Voice Recognition</w:t>
      </w:r>
    </w:p>
    <w:p w14:paraId="40B51591" w14:textId="644C7826"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59CD54FF" w14:textId="7081A2F9" w:rsidR="00CB0715" w:rsidRDefault="00CB0715" w:rsidP="000A2316">
      <w:pPr>
        <w:rPr>
          <w:rStyle w:val="Emphasis"/>
        </w:rPr>
      </w:pPr>
      <w:r>
        <w:rPr>
          <w:rStyle w:val="Emphasis"/>
        </w:rPr>
        <w:t>Load balancing</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4C34C6AC" w14:textId="75598A1B" w:rsidR="000426E4" w:rsidRDefault="000426E4" w:rsidP="000B6577">
      <w:pPr>
        <w:pStyle w:val="Heading3"/>
        <w:spacing w:before="0"/>
      </w:pPr>
      <w:bookmarkStart w:id="35" w:name="_Toc480555283"/>
      <w:r>
        <w:t>Edge</w:t>
      </w:r>
      <w:bookmarkEnd w:id="35"/>
    </w:p>
    <w:p w14:paraId="1FB68C74" w14:textId="02937B11"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009C616D">
        <w:t xml:space="preserve"> as it</w:t>
      </w:r>
      <w:r w:rsidR="00F63B49" w:rsidRPr="00BC0611">
        <w:t xml:space="preserve">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3A51C9FE" w14:textId="77777777" w:rsidR="00F71F46" w:rsidRDefault="00F71F46" w:rsidP="00BC0611">
      <w:r>
        <w:t xml:space="preserve">The caching application should be running behind a proxy, which allows the client to request a webpage while the caching application intercepts and handles this request. </w:t>
      </w:r>
    </w:p>
    <w:p w14:paraId="73E40626" w14:textId="20CE7F0F" w:rsidR="00456496" w:rsidRDefault="00D06D75" w:rsidP="004B48BF">
      <w:r>
        <w:lastRenderedPageBreak/>
        <w:t>The caching application will use Redis</w:t>
      </w:r>
      <w:r w:rsidR="00C07656">
        <w:t xml:space="preserve"> [17]</w:t>
      </w:r>
      <w:r>
        <w:t xml:space="preserve"> as the in-memory database to store request data for later retrieval. </w:t>
      </w:r>
      <w:r w:rsidR="004B48BF">
        <w:t xml:space="preserve">The mechanism </w:t>
      </w:r>
      <w:r w:rsidR="00650FC0">
        <w:t xml:space="preserve">that will be put </w:t>
      </w:r>
      <w:r w:rsidR="004B48BF">
        <w:t xml:space="preserve">in place to allow the client to clear the cache will be implemented using </w:t>
      </w:r>
      <w:r w:rsidR="00456496">
        <w:t>Redis Command Line Interface (CLI)</w:t>
      </w:r>
      <w:r w:rsidR="00D700A9">
        <w:t xml:space="preserve"> [18]</w:t>
      </w:r>
      <w:r w:rsidR="00456496">
        <w:t xml:space="preserve">. To make deployment </w:t>
      </w:r>
      <w:r w:rsidR="00F71F46">
        <w:t xml:space="preserve">easier </w:t>
      </w:r>
      <w:r w:rsidR="00456496">
        <w:t>and to kee</w:t>
      </w:r>
      <w:r w:rsidR="00B62437">
        <w:t xml:space="preserve">p with the guidelines of Docker </w:t>
      </w:r>
      <w:r w:rsidR="00456496">
        <w:t>a caching base image will be created that will contain the Redis CLI</w:t>
      </w:r>
      <w:r w:rsidR="00F71F46">
        <w:t xml:space="preserve"> which allows for </w:t>
      </w:r>
      <w:r w:rsidR="00456496">
        <w:t xml:space="preserve">further development </w:t>
      </w:r>
      <w:r w:rsidR="00F71F46">
        <w:t xml:space="preserve">to </w:t>
      </w:r>
      <w:r w:rsidR="00456496">
        <w:t>be</w:t>
      </w:r>
      <w:r w:rsidR="00892387">
        <w:t xml:space="preserve"> layered upon</w:t>
      </w:r>
      <w:r w:rsidR="00456496">
        <w:t xml:space="preserve"> this image.</w:t>
      </w:r>
    </w:p>
    <w:p w14:paraId="0DCCDD3D" w14:textId="32748807" w:rsidR="00A7749A" w:rsidRDefault="009957C8" w:rsidP="009957C8">
      <w:r>
        <w:t xml:space="preserve">The caching application will receive proxied requests and query the appropriate Redis cache based on this information. </w:t>
      </w:r>
      <w:r w:rsidR="00A7749A">
        <w:t xml:space="preserve">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15517E16" w14:textId="6831F743" w:rsidR="008869D9" w:rsidRDefault="002E030D" w:rsidP="00BC0611">
      <w:r>
        <w:t>The voice recognition application will save the voice data it receives from the client to disk, this file will have a unique name so multiple requests can be handled concurrently.</w:t>
      </w:r>
      <w:r w:rsidR="0045193F">
        <w:t xml:space="preserve"> </w:t>
      </w:r>
      <w:r w:rsidR="00516CB9">
        <w:t>A flag</w:t>
      </w:r>
      <w:r>
        <w:t xml:space="preserve"> in the request</w:t>
      </w:r>
      <w:r w:rsidR="00516CB9">
        <w:t xml:space="preserve"> will be checked </w:t>
      </w:r>
      <w:r>
        <w:t xml:space="preserve">to see </w:t>
      </w:r>
      <w:r w:rsidR="00516CB9">
        <w:t xml:space="preserve">if the application needs to pre-process the request. If the request needs to be pre-processed the application </w:t>
      </w:r>
      <w:r w:rsidR="00D40CBB">
        <w:t>should spawn a process and execute the voice recognition</w:t>
      </w:r>
      <w:r w:rsidR="003A1671">
        <w:t xml:space="preserve"> and forward the</w:t>
      </w:r>
      <w:r>
        <w:t xml:space="preserve"> resulting</w:t>
      </w:r>
      <w:r w:rsidR="003A1671">
        <w:t xml:space="preserve"> pre-processed data to the data centre along with a flag that states the </w:t>
      </w:r>
      <w:r w:rsidR="00D30DF9">
        <w:t>request</w:t>
      </w:r>
      <w:r w:rsidR="003A1671">
        <w:t xml:space="preserve"> was pre-processed. If the request does not need to be pre-processed the request should be forwarded to the data centre right away.</w:t>
      </w:r>
      <w:r w:rsidR="00D30DF9">
        <w:t xml:space="preserve"> </w:t>
      </w:r>
      <w:r w:rsidR="008869D9">
        <w:t xml:space="preserve">It may not be efficient to store the voice data on disk before processing it but the way that the voice recognition library PocketSphinx </w:t>
      </w:r>
      <w:r w:rsidR="00054059">
        <w:t>[</w:t>
      </w:r>
      <w:r w:rsidR="00DC2DB8">
        <w:t>19</w:t>
      </w:r>
      <w:r w:rsidR="00054059">
        <w:t xml:space="preserve">] </w:t>
      </w:r>
      <w:r w:rsidR="008869D9">
        <w:t>works is that a file path must be passed as a parameter rather than the data stream itself.</w:t>
      </w:r>
    </w:p>
    <w:p w14:paraId="725ED20E" w14:textId="68A807C3"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w:t>
      </w:r>
      <w:r w:rsidR="00125EFC">
        <w:t>a</w:t>
      </w:r>
      <w:r>
        <w:t xml:space="preserv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2596049E" w:rsidR="00B019EE" w:rsidRDefault="00B019EE" w:rsidP="00F41251">
      <w:r>
        <w:t xml:space="preserve">Upon deployment, the machine learning application </w:t>
      </w:r>
      <w:r w:rsidR="008A357A">
        <w:t>should</w:t>
      </w:r>
      <w:r>
        <w:t xml:space="preserve"> request a subset of movies from the data centre to store locally</w:t>
      </w:r>
      <w:r w:rsidR="00727B0E">
        <w:t xml:space="preserve"> on the edge</w:t>
      </w:r>
      <w:r w:rsidR="00714E1E">
        <w:t xml:space="preserve"> node</w:t>
      </w:r>
      <w:r w:rsidR="001B5593">
        <w:t xml:space="preserve"> which will be used </w:t>
      </w:r>
      <w:r>
        <w:t>to produce recommendations.</w:t>
      </w:r>
    </w:p>
    <w:p w14:paraId="284F38C0" w14:textId="43897ADA" w:rsidR="00F41251" w:rsidRDefault="00E1543F" w:rsidP="00F41251">
      <w:r>
        <w:lastRenderedPageBreak/>
        <w:t xml:space="preserve">The machine learning application should only ever </w:t>
      </w:r>
      <w:r w:rsidR="00F87D48">
        <w:t>receive post requ</w:t>
      </w:r>
      <w:r w:rsidR="001B5593">
        <w:t>ests that</w:t>
      </w:r>
      <w:r w:rsidR="00F87D48">
        <w:t xml:space="preserve">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41B30924" w:rsidR="0033137E" w:rsidRPr="00F41251" w:rsidRDefault="00B019EE" w:rsidP="00020FA6">
      <w:r>
        <w:t xml:space="preserve">The main function of the machine learning application is to produce recommendations </w:t>
      </w:r>
      <w:r w:rsidR="001B5593">
        <w:t xml:space="preserve">using a k-nearest neighbour evaluation </w:t>
      </w:r>
      <w:r>
        <w:t xml:space="preserve">based on the </w:t>
      </w:r>
      <w:r w:rsidR="002962F0">
        <w:t xml:space="preserve">average of all the movies </w:t>
      </w:r>
      <w:r w:rsidR="003341B2">
        <w:t xml:space="preserve">the user has watched. This user data will </w:t>
      </w:r>
      <w:r w:rsidR="002962F0">
        <w:t xml:space="preserve">be </w:t>
      </w:r>
      <w:r>
        <w:t>received from the</w:t>
      </w:r>
      <w:r w:rsidR="002962F0">
        <w:t xml:space="preserve"> client</w:t>
      </w:r>
      <w:r w:rsidR="003341B2">
        <w:t xml:space="preserve"> as t</w:t>
      </w:r>
      <w:r>
        <w:t xml:space="preserve">he edge application should never keep any user specific data locally </w:t>
      </w:r>
      <w:r w:rsidR="003341B2">
        <w:t xml:space="preserve">that </w:t>
      </w:r>
      <w:r>
        <w:t xml:space="preserve">would </w:t>
      </w:r>
      <w:r w:rsidR="00DD523D">
        <w:t xml:space="preserve">mean </w:t>
      </w:r>
      <w:r>
        <w:t>it is vulnerable to attack</w:t>
      </w:r>
      <w:r w:rsidR="00DD523D">
        <w:t>.</w:t>
      </w:r>
      <w:r w:rsidR="002962F0">
        <w:t xml:space="preserve"> The application will then </w:t>
      </w:r>
      <w:r w:rsidR="00781E40">
        <w:t xml:space="preserve">return a movie recommendation to the requesting </w:t>
      </w:r>
      <w:r w:rsidR="00020FA6">
        <w:t>client.</w:t>
      </w:r>
    </w:p>
    <w:p w14:paraId="11616DCA" w14:textId="44B6A776" w:rsidR="000426E4" w:rsidRDefault="000426E4" w:rsidP="000B6577">
      <w:pPr>
        <w:pStyle w:val="Heading3"/>
        <w:spacing w:before="0"/>
      </w:pPr>
      <w:bookmarkStart w:id="36" w:name="_Toc480555284"/>
      <w:r>
        <w:t>Data Centre</w:t>
      </w:r>
      <w:bookmarkEnd w:id="36"/>
    </w:p>
    <w:p w14:paraId="07C8B7B1" w14:textId="203B8AE7" w:rsidR="00D44AA9"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 xml:space="preserve">to handle </w:t>
      </w:r>
      <w:r w:rsidR="0041422D">
        <w:t xml:space="preserve">a </w:t>
      </w:r>
      <w:r w:rsidR="00F40EDC">
        <w:t>request from the client or the pre-processed request from the edge, f</w:t>
      </w:r>
      <w:r w:rsidR="00423CB6" w:rsidRPr="00FC79F9">
        <w:t xml:space="preserve">or example </w:t>
      </w:r>
      <w:r w:rsidR="0041422D">
        <w:t xml:space="preserve">if </w:t>
      </w:r>
      <w:r w:rsidR="00423CB6" w:rsidRPr="00FC79F9">
        <w:t xml:space="preserve">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41422D">
        <w:t xml:space="preserve">as long as </w:t>
      </w:r>
      <w:r w:rsidR="00121DF2">
        <w:t>they receive the result of the operation.</w:t>
      </w:r>
    </w:p>
    <w:p w14:paraId="41BC8026" w14:textId="1BE6FEC6"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D3C7F8C" w:rsidR="00412A40" w:rsidRPr="00014749" w:rsidRDefault="009C0E54" w:rsidP="00014749">
      <w:r>
        <w:t xml:space="preserve">The machine learning application </w:t>
      </w:r>
      <w:r w:rsidR="00BD438A">
        <w:t>must</w:t>
      </w:r>
      <w:r>
        <w:t xml:space="preserve"> be able to return a subset of the movies to the edge node </w:t>
      </w:r>
      <w:r w:rsidR="004965D2">
        <w:t xml:space="preserve">based on a </w:t>
      </w:r>
      <w:r w:rsidR="00E369DA">
        <w:t xml:space="preserve">k-means </w:t>
      </w:r>
      <w:r w:rsidR="004965D2">
        <w:t>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7" w:name="_Toc480555285"/>
      <w:r>
        <w:lastRenderedPageBreak/>
        <w:t>Implementation and Testing</w:t>
      </w:r>
      <w:bookmarkEnd w:id="37"/>
    </w:p>
    <w:p w14:paraId="1253721F" w14:textId="543455AA" w:rsidR="0045193F" w:rsidRPr="00C41972" w:rsidRDefault="001C164E" w:rsidP="00C41972">
      <w:pPr>
        <w:pStyle w:val="Heading2"/>
        <w:rPr>
          <w:rStyle w:val="Emphasis"/>
          <w:i w:val="0"/>
          <w:iCs w:val="0"/>
        </w:rPr>
      </w:pPr>
      <w:bookmarkStart w:id="38" w:name="_Toc480555286"/>
      <w:r>
        <w:t>Cho</w:t>
      </w:r>
      <w:r w:rsidR="002B1DD8">
        <w:t>ice of implementation languages and development</w:t>
      </w:r>
      <w:r>
        <w:t xml:space="preserve"> environments</w:t>
      </w:r>
      <w:bookmarkEnd w:id="38"/>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269702B6" w:rsidR="00E338E7" w:rsidRPr="00AA5120"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401934CC"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62EAFB62"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w:t>
      </w:r>
      <w:r w:rsidR="00475583">
        <w:lastRenderedPageBreak/>
        <w:t xml:space="preserve">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9" w:name="_Toc480555287"/>
      <w:r>
        <w:t>How each component was implemented</w:t>
      </w:r>
      <w:bookmarkEnd w:id="39"/>
    </w:p>
    <w:p w14:paraId="4D444BB8" w14:textId="0F10C59C" w:rsidR="006676C9" w:rsidRDefault="005E0B32" w:rsidP="006676C9">
      <w:pPr>
        <w:pStyle w:val="Heading3"/>
        <w:rPr>
          <w:rStyle w:val="Emphasis"/>
        </w:rPr>
      </w:pPr>
      <w:bookmarkStart w:id="40" w:name="_Toc480555288"/>
      <w:r w:rsidRPr="00105FD8">
        <w:rPr>
          <w:rStyle w:val="Emphasis"/>
        </w:rPr>
        <w:t>Client</w:t>
      </w:r>
      <w:bookmarkEnd w:id="40"/>
    </w:p>
    <w:p w14:paraId="5019A517" w14:textId="001CE793" w:rsidR="00812487" w:rsidRPr="00812487" w:rsidRDefault="00356E39" w:rsidP="00356E39">
      <w:r>
        <w:t>T</w:t>
      </w:r>
      <w:r w:rsidR="00424882">
        <w:t xml:space="preserve">o use a Raspberry Pi 3 as a client device it needed to be setup and configured using </w:t>
      </w:r>
      <w:r>
        <w:t xml:space="preserve">the </w:t>
      </w:r>
      <w:r w:rsidR="00424882">
        <w:t>Raspbian Jessie [21]</w:t>
      </w:r>
      <w:r>
        <w:t xml:space="preserve"> operation system (OS) as it is designed and optimised for the Raspberry Pi</w:t>
      </w:r>
      <w:r w:rsidR="00424882">
        <w:t>.</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530C2267" w:rsidR="009B02DE" w:rsidRDefault="009B02DE" w:rsidP="009B02DE">
      <w:pPr>
        <w:pStyle w:val="Caption"/>
      </w:pPr>
      <w:bookmarkStart w:id="41" w:name="_Ref479938791"/>
      <w:r>
        <w:t xml:space="preserve">Figure </w:t>
      </w:r>
      <w:fldSimple w:instr=" SEQ Figure \* ARABIC ">
        <w:r w:rsidR="00DF7C74">
          <w:rPr>
            <w:noProof/>
          </w:rPr>
          <w:t>9</w:t>
        </w:r>
      </w:fldSimple>
      <w:bookmarkEnd w:id="41"/>
      <w:r>
        <w:t xml:space="preserve"> – First machine learning page</w:t>
      </w:r>
    </w:p>
    <w:p w14:paraId="14D62C10" w14:textId="3B6EFEF5"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DF7C74">
        <w:t xml:space="preserve">Figure </w:t>
      </w:r>
      <w:r w:rsidR="00DF7C74">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356E39">
        <w:fldChar w:fldCharType="begin"/>
      </w:r>
      <w:r w:rsidR="00356E39">
        <w:instrText xml:space="preserve"> REF _Ref480270263 \h </w:instrText>
      </w:r>
      <w:r w:rsidR="00356E39">
        <w:fldChar w:fldCharType="separate"/>
      </w:r>
      <w:r w:rsidR="00356E39">
        <w:t xml:space="preserve">Figure </w:t>
      </w:r>
      <w:r w:rsidR="00356E39">
        <w:rPr>
          <w:noProof/>
        </w:rPr>
        <w:t>7</w:t>
      </w:r>
      <w:r w:rsidR="00356E39">
        <w:fldChar w:fldCharType="end"/>
      </w:r>
      <w:r w:rsidR="00356E39">
        <w:t>.</w:t>
      </w:r>
    </w:p>
    <w:p w14:paraId="77652B9D" w14:textId="058EDBB8"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42" w:name="_Toc480555289"/>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D34F882" w:rsidR="00471BE7" w:rsidRPr="00F70615" w:rsidRDefault="00471BE7" w:rsidP="00A64B0C">
                            <w:pPr>
                              <w:pStyle w:val="Caption"/>
                              <w:rPr>
                                <w:noProof/>
                              </w:rPr>
                            </w:pPr>
                            <w:bookmarkStart w:id="43" w:name="_Ref479938454"/>
                            <w:r>
                              <w:t xml:space="preserve">Figure </w:t>
                            </w:r>
                            <w:fldSimple w:instr=" SEQ Figure \* ARABIC ">
                              <w:r>
                                <w:rPr>
                                  <w:noProof/>
                                </w:rPr>
                                <w:t>10</w:t>
                              </w:r>
                            </w:fldSimple>
                            <w:bookmarkEnd w:id="4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5"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X6LwIAAGYEAAAOAAAAZHJzL2Uyb0RvYy54bWysVMFu2zAMvQ/YPwi6L06ytg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IBNtfovAgAAZgQAAA4AAAAAAAAAAAAAAAAALgIA&#10;AGRycy9lMm9Eb2MueG1sUEsBAi0AFAAGAAgAAAAhANbgzDjfAAAACQEAAA8AAAAAAAAAAAAAAAAA&#10;iQQAAGRycy9kb3ducmV2LnhtbFBLBQYAAAAABAAEAPMAAACVBQAAAAA=&#10;" stroked="f">
                <v:textbox style="mso-fit-shape-to-text:t" inset="0,0,0,0">
                  <w:txbxContent>
                    <w:p w14:paraId="4B0719B2" w14:textId="5D34F882" w:rsidR="00471BE7" w:rsidRPr="00F70615" w:rsidRDefault="00471BE7" w:rsidP="00A64B0C">
                      <w:pPr>
                        <w:pStyle w:val="Caption"/>
                        <w:rPr>
                          <w:noProof/>
                        </w:rPr>
                      </w:pPr>
                      <w:bookmarkStart w:id="44" w:name="_Ref479938454"/>
                      <w:r>
                        <w:t xml:space="preserve">Figure </w:t>
                      </w:r>
                      <w:fldSimple w:instr=" SEQ Figure \* ARABIC ">
                        <w:r>
                          <w:rPr>
                            <w:noProof/>
                          </w:rPr>
                          <w:t>10</w:t>
                        </w:r>
                      </w:fldSimple>
                      <w:bookmarkEnd w:id="44"/>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3E694969" w:rsidR="00471BE7" w:rsidRPr="008360FA" w:rsidRDefault="00471BE7" w:rsidP="00A64B0C">
                            <w:pPr>
                              <w:pStyle w:val="Caption"/>
                              <w:rPr>
                                <w:noProof/>
                              </w:rPr>
                            </w:pPr>
                            <w:bookmarkStart w:id="45" w:name="_Ref479938516"/>
                            <w:r>
                              <w:t xml:space="preserve">Figure </w:t>
                            </w:r>
                            <w:fldSimple w:instr=" SEQ Figure \* ARABIC ">
                              <w:r>
                                <w:rPr>
                                  <w:noProof/>
                                </w:rPr>
                                <w:t>11</w:t>
                              </w:r>
                            </w:fldSimple>
                            <w:bookmarkEnd w:id="45"/>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6"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G1LgIAAGYEAAAOAAAAZHJzL2Uyb0RvYy54bWysVMFu2zAMvQ/YPwi6L04yN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CupbG1LgIAAGYEAAAOAAAAAAAAAAAAAAAAAC4C&#10;AABkcnMvZTJvRG9jLnhtbFBLAQItABQABgAIAAAAIQBuWMTh4QAAAAsBAAAPAAAAAAAAAAAAAAAA&#10;AIgEAABkcnMvZG93bnJldi54bWxQSwUGAAAAAAQABADzAAAAlgUAAAAA&#10;" stroked="f">
                <v:textbox style="mso-fit-shape-to-text:t" inset="0,0,0,0">
                  <w:txbxContent>
                    <w:p w14:paraId="2181AB65" w14:textId="3E694969" w:rsidR="00471BE7" w:rsidRPr="008360FA" w:rsidRDefault="00471BE7" w:rsidP="00A64B0C">
                      <w:pPr>
                        <w:pStyle w:val="Caption"/>
                        <w:rPr>
                          <w:noProof/>
                        </w:rPr>
                      </w:pPr>
                      <w:bookmarkStart w:id="46" w:name="_Ref479938516"/>
                      <w:r>
                        <w:t xml:space="preserve">Figure </w:t>
                      </w:r>
                      <w:fldSimple w:instr=" SEQ Figure \* ARABIC ">
                        <w:r>
                          <w:rPr>
                            <w:noProof/>
                          </w:rPr>
                          <w:t>11</w:t>
                        </w:r>
                      </w:fldSimple>
                      <w:bookmarkEnd w:id="46"/>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7762E83C" w:rsidR="00471BE7" w:rsidRPr="00851AB0" w:rsidRDefault="00471BE7" w:rsidP="00A64B0C">
                            <w:pPr>
                              <w:pStyle w:val="Caption"/>
                              <w:rPr>
                                <w:noProof/>
                              </w:rPr>
                            </w:pPr>
                            <w:bookmarkStart w:id="47" w:name="_Ref479938493"/>
                            <w:r>
                              <w:t xml:space="preserve">Figure </w:t>
                            </w:r>
                            <w:fldSimple w:instr=" SEQ Figure \* ARABIC ">
                              <w:r>
                                <w:rPr>
                                  <w:noProof/>
                                </w:rPr>
                                <w:t>12</w:t>
                              </w:r>
                            </w:fldSimple>
                            <w:bookmarkEnd w:id="47"/>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7"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vLwIAAGc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" stroked="f">
                <v:textbox style="mso-fit-shape-to-text:t" inset="0,0,0,0">
                  <w:txbxContent>
                    <w:p w14:paraId="35D41ADA" w14:textId="7762E83C" w:rsidR="00471BE7" w:rsidRPr="00851AB0" w:rsidRDefault="00471BE7" w:rsidP="00A64B0C">
                      <w:pPr>
                        <w:pStyle w:val="Caption"/>
                        <w:rPr>
                          <w:noProof/>
                        </w:rPr>
                      </w:pPr>
                      <w:bookmarkStart w:id="48" w:name="_Ref479938493"/>
                      <w:r>
                        <w:t xml:space="preserve">Figure </w:t>
                      </w:r>
                      <w:fldSimple w:instr=" SEQ Figure \* ARABIC ">
                        <w:r>
                          <w:rPr>
                            <w:noProof/>
                          </w:rPr>
                          <w:t>12</w:t>
                        </w:r>
                      </w:fldSimple>
                      <w:bookmarkEnd w:id="48"/>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2E0A35AB" w:rsidR="00471BE7" w:rsidRPr="0014676C" w:rsidRDefault="00471BE7" w:rsidP="004310D6">
                            <w:pPr>
                              <w:pStyle w:val="Caption"/>
                              <w:rPr>
                                <w:sz w:val="24"/>
                              </w:rPr>
                            </w:pPr>
                            <w:bookmarkStart w:id="49" w:name="_Ref479320259"/>
                            <w:r>
                              <w:t xml:space="preserve">Figure </w:t>
                            </w:r>
                            <w:fldSimple w:instr=" SEQ Figure \* ARABIC ">
                              <w:r>
                                <w:rPr>
                                  <w:noProof/>
                                </w:rPr>
                                <w:t>13</w:t>
                              </w:r>
                            </w:fldSimple>
                            <w:bookmarkEnd w:id="49"/>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8"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CdRoPEuAgAAaAQAAA4AAAAAAAAAAAAAAAAALgIA&#10;AGRycy9lMm9Eb2MueG1sUEsBAi0AFAAGAAgAAAAhAGNBcmngAAAACQEAAA8AAAAAAAAAAAAAAAAA&#10;iAQAAGRycy9kb3ducmV2LnhtbFBLBQYAAAAABAAEAPMAAACVBQAAAAA=&#10;" stroked="f">
                <v:textbox style="mso-fit-shape-to-text:t" inset="0,0,0,0">
                  <w:txbxContent>
                    <w:p w14:paraId="7DE77C3D" w14:textId="2E0A35AB" w:rsidR="00471BE7" w:rsidRPr="0014676C" w:rsidRDefault="00471BE7" w:rsidP="004310D6">
                      <w:pPr>
                        <w:pStyle w:val="Caption"/>
                        <w:rPr>
                          <w:sz w:val="24"/>
                        </w:rPr>
                      </w:pPr>
                      <w:bookmarkStart w:id="50" w:name="_Ref479320259"/>
                      <w:r>
                        <w:t xml:space="preserve">Figure </w:t>
                      </w:r>
                      <w:fldSimple w:instr=" SEQ Figure \* ARABIC ">
                        <w:r>
                          <w:rPr>
                            <w:noProof/>
                          </w:rPr>
                          <w:t>13</w:t>
                        </w:r>
                      </w:fldSimple>
                      <w:bookmarkEnd w:id="50"/>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445202F0" w:rsidR="00471BE7" w:rsidRPr="00795EE1" w:rsidRDefault="00471BE7" w:rsidP="004310D6">
                            <w:pPr>
                              <w:pStyle w:val="Caption"/>
                              <w:rPr>
                                <w:noProof/>
                                <w:sz w:val="24"/>
                              </w:rPr>
                            </w:pPr>
                            <w:bookmarkStart w:id="51" w:name="_Ref479320271"/>
                            <w:r>
                              <w:t xml:space="preserve">Figure </w:t>
                            </w:r>
                            <w:fldSimple w:instr=" SEQ Figure \* ARABIC ">
                              <w:r>
                                <w:rPr>
                                  <w:noProof/>
                                </w:rPr>
                                <w:t>14</w:t>
                              </w:r>
                            </w:fldSimple>
                            <w:bookmarkEnd w:id="51"/>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9"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Pb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WQ64NxDcSb4CF0DeSc3mi58ED48C6SOIcQ0BeGJltJAk3PoLc4qwB9/&#10;88d8EpKinDXUgTn3348CFWfmqyWJY7sOBg7GfjDssV4DQZ3QfDmZTDqAwQxmiVC/0HCs4i0UElbS&#10;XTkPg7kO3RzQcEm1WqUkakonwoPdOhlLD8Tu2heBrpclkKCPMPSmmL9Rp8tN+rjVMRDVSbpIbMdi&#10;zzc1dBK/H744Mb/uU9brL2L5Ew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5dLz2zMCAABqBAAADgAAAAAAAAAA&#10;AAAAAAAuAgAAZHJzL2Uyb0RvYy54bWxQSwECLQAUAAYACAAAACEA71a6NOMAAAALAQAADwAAAAAA&#10;AAAAAAAAAACNBAAAZHJzL2Rvd25yZXYueG1sUEsFBgAAAAAEAAQA8wAAAJ0FAAAAAA==&#10;" stroked="f">
                <v:textbox style="mso-fit-shape-to-text:t" inset="0,0,0,0">
                  <w:txbxContent>
                    <w:p w14:paraId="006595FD" w14:textId="445202F0" w:rsidR="00471BE7" w:rsidRPr="00795EE1" w:rsidRDefault="00471BE7" w:rsidP="004310D6">
                      <w:pPr>
                        <w:pStyle w:val="Caption"/>
                        <w:rPr>
                          <w:noProof/>
                          <w:sz w:val="24"/>
                        </w:rPr>
                      </w:pPr>
                      <w:bookmarkStart w:id="52" w:name="_Ref479320271"/>
                      <w:r>
                        <w:t xml:space="preserve">Figure </w:t>
                      </w:r>
                      <w:fldSimple w:instr=" SEQ Figure \* ARABIC ">
                        <w:r>
                          <w:rPr>
                            <w:noProof/>
                          </w:rPr>
                          <w:t>14</w:t>
                        </w:r>
                      </w:fldSimple>
                      <w:bookmarkEnd w:id="52"/>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0CB400A8" w:rsidR="00471BE7" w:rsidRPr="00472112" w:rsidRDefault="00471BE7" w:rsidP="004310D6">
                            <w:pPr>
                              <w:pStyle w:val="Caption"/>
                              <w:rPr>
                                <w:noProof/>
                                <w:sz w:val="24"/>
                              </w:rPr>
                            </w:pPr>
                            <w:bookmarkStart w:id="53" w:name="_Ref479320297"/>
                            <w:r>
                              <w:t xml:space="preserve">Figure </w:t>
                            </w:r>
                            <w:fldSimple w:instr=" SEQ Figure \* ARABIC ">
                              <w:r>
                                <w:rPr>
                                  <w:noProof/>
                                </w:rPr>
                                <w:t>15</w:t>
                              </w:r>
                            </w:fldSimple>
                            <w:bookmarkEnd w:id="53"/>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40"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BQL+y0yAgAAagQAAA4AAAAAAAAAAAAA&#10;AAAALgIAAGRycy9lMm9Eb2MueG1sUEsBAi0AFAAGAAgAAAAhAEtR/nriAAAACwEAAA8AAAAAAAAA&#10;AAAAAAAAjAQAAGRycy9kb3ducmV2LnhtbFBLBQYAAAAABAAEAPMAAACbBQAAAAA=&#10;" stroked="f">
                <v:textbox style="mso-fit-shape-to-text:t" inset="0,0,0,0">
                  <w:txbxContent>
                    <w:p w14:paraId="781CDE51" w14:textId="0CB400A8" w:rsidR="00471BE7" w:rsidRPr="00472112" w:rsidRDefault="00471BE7" w:rsidP="004310D6">
                      <w:pPr>
                        <w:pStyle w:val="Caption"/>
                        <w:rPr>
                          <w:noProof/>
                          <w:sz w:val="24"/>
                        </w:rPr>
                      </w:pPr>
                      <w:bookmarkStart w:id="54" w:name="_Ref479320297"/>
                      <w:r>
                        <w:t xml:space="preserve">Figure </w:t>
                      </w:r>
                      <w:fldSimple w:instr=" SEQ Figure \* ARABIC ">
                        <w:r>
                          <w:rPr>
                            <w:noProof/>
                          </w:rPr>
                          <w:t>15</w:t>
                        </w:r>
                      </w:fldSimple>
                      <w:bookmarkEnd w:id="54"/>
                      <w:r>
                        <w:t xml:space="preserve"> – Fair Redis Deployment</w:t>
                      </w:r>
                    </w:p>
                  </w:txbxContent>
                </v:textbox>
                <w10:wrap type="tight"/>
              </v:shape>
            </w:pict>
          </mc:Fallback>
        </mc:AlternateContent>
      </w:r>
      <w:r w:rsidR="005E0B32" w:rsidRPr="00105FD8">
        <w:rPr>
          <w:rStyle w:val="Emphasis"/>
        </w:rPr>
        <w:t>Edge</w:t>
      </w:r>
      <w:bookmarkEnd w:id="42"/>
    </w:p>
    <w:p w14:paraId="46E9FA72" w14:textId="30F2B10A" w:rsidR="00FA2E8B" w:rsidRDefault="006239DC" w:rsidP="006239DC">
      <w:r>
        <w:t xml:space="preserve">To setup the edge the Raspberry Pi’s had to be prepared by installing Raspbian Jessie and enabling SSH so the nodes were controllable remotely though the CLI.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r w:rsidR="00F76014">
        <w:t xml:space="preserve"> </w:t>
      </w:r>
      <w:r w:rsidR="001D5441"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r w:rsidR="00E8143E">
        <w:t xml:space="preserve"> </w:t>
      </w:r>
      <w:r w:rsidR="0033513E">
        <w:t xml:space="preserve">To quickly </w:t>
      </w:r>
      <w:r w:rsidR="0033513E">
        <w:lastRenderedPageBreak/>
        <w:t>view what containers were runn</w:t>
      </w:r>
      <w:r w:rsidR="00F128C0">
        <w:t>ing on what machine a visualizer [</w:t>
      </w:r>
      <w:r w:rsidR="008076DD">
        <w:t>27</w:t>
      </w:r>
      <w:r w:rsidR="00F128C0">
        <w:t xml:space="preserve">] </w:t>
      </w:r>
      <w:r w:rsidR="0033513E">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DF7C74">
        <w:t xml:space="preserve">Figure </w:t>
      </w:r>
      <w:r w:rsidR="00DF7C74">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624E8324" w:rsidR="004B22B8" w:rsidRDefault="00BB21B0" w:rsidP="00BB21B0">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20FE1E60" w14:textId="77777777" w:rsidR="0052471A" w:rsidRDefault="0052471A" w:rsidP="0052471A">
      <w:pPr>
        <w:rPr>
          <w:rStyle w:val="Emphasis"/>
        </w:rPr>
      </w:pPr>
      <w:r w:rsidRPr="0052471A">
        <w:rPr>
          <w:rStyle w:val="Emphasis"/>
        </w:rPr>
        <w:t>Caching</w:t>
      </w:r>
    </w:p>
    <w:p w14:paraId="7003B9AC" w14:textId="5BA1E4B0" w:rsidR="00046943" w:rsidRDefault="003A0239" w:rsidP="00112197">
      <w:r>
        <w:t>The f</w:t>
      </w:r>
      <w:r w:rsidR="008C1314">
        <w:t>irst iteration of the caching application passed the user requested URL as a query</w:t>
      </w:r>
      <w:r w:rsidR="006239DC">
        <w:t xml:space="preserve"> string, t</w:t>
      </w:r>
      <w:r w:rsidR="003A38EC">
        <w:t xml:space="preserve">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t>
      </w:r>
      <w:r w:rsidR="006239DC">
        <w:t>This allowed for a webpage to requested without knowledge of the caching application.</w:t>
      </w:r>
    </w:p>
    <w:p w14:paraId="623C53B2" w14:textId="0811D8FB"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EE3D1C">
        <w:t>s cache, h</w:t>
      </w:r>
      <w:r>
        <w:t>owever, every webpage request there are many small requests for each item on the page, such as images</w:t>
      </w:r>
      <w:r w:rsidR="00EE3D1C">
        <w:t>, which</w:t>
      </w:r>
      <w:r>
        <w:t xml:space="preserve"> </w:t>
      </w:r>
      <w:r w:rsidR="00EE3D1C">
        <w:t xml:space="preserve">means </w:t>
      </w:r>
      <w:r>
        <w:t xml:space="preserve">that </w:t>
      </w:r>
      <w:r w:rsidR="00EE3D1C">
        <w:t xml:space="preserve">for the caching application to handle </w:t>
      </w:r>
      <w:r>
        <w:t>al</w:t>
      </w:r>
      <w:r w:rsidR="00EE3D1C">
        <w:t xml:space="preserve">l those requests it also needs </w:t>
      </w:r>
      <w:r>
        <w:t xml:space="preserve">to make a separate request which would inundate the Docker Swarm </w:t>
      </w:r>
      <w:r w:rsidR="00754D31">
        <w:t>manager</w:t>
      </w:r>
      <w:r>
        <w:t xml:space="preserve"> node.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A03726">
        <w:t xml:space="preserve">Setting the deployment to contain 3 instances did not guarantee that Redis would be deployed to all three nodes as shown in </w:t>
      </w:r>
      <w:r w:rsidR="00163BE8">
        <w:fldChar w:fldCharType="begin"/>
      </w:r>
      <w:r w:rsidR="00163BE8">
        <w:instrText xml:space="preserve"> REF _Ref479938516 \h </w:instrText>
      </w:r>
      <w:r w:rsidR="00163BE8">
        <w:fldChar w:fldCharType="separate"/>
      </w:r>
      <w:r w:rsidR="00DF7C74">
        <w:t xml:space="preserve">Figure </w:t>
      </w:r>
      <w:r w:rsidR="00DF7C74">
        <w:rPr>
          <w:noProof/>
        </w:rPr>
        <w:t>11</w:t>
      </w:r>
      <w:r w:rsidR="00163BE8">
        <w:fldChar w:fldCharType="end"/>
      </w:r>
      <w:r w:rsidR="00A03726">
        <w:t>.</w:t>
      </w:r>
      <w:r w:rsidR="00E810D5">
        <w:t xml:space="preserve"> This w</w:t>
      </w:r>
      <w:r w:rsidR="003E1F14">
        <w:t>as solved by researching Docker deployment commands</w:t>
      </w:r>
      <w:r w:rsidR="00F84389">
        <w:t xml:space="preserve"> </w:t>
      </w:r>
      <w:r w:rsidR="002D5DE3">
        <w:t>and using the “--</w:t>
      </w:r>
      <w:r w:rsidR="003E1F14">
        <w:t xml:space="preserve">mode global” </w:t>
      </w:r>
      <w:r w:rsidR="00A03726">
        <w:t>flag</w:t>
      </w:r>
      <w:r w:rsidR="003E1F14">
        <w:t xml:space="preserve"> that guarantees that there will be an instance on every node</w:t>
      </w:r>
      <w:r w:rsidR="004F04CE">
        <w:t xml:space="preserve"> </w:t>
      </w:r>
      <w:r w:rsidR="004F04CE">
        <w:lastRenderedPageBreak/>
        <w:t>as shown in</w:t>
      </w:r>
      <w:r w:rsidR="00D60B63">
        <w:t xml:space="preserve"> </w:t>
      </w:r>
      <w:r w:rsidR="00D60B63">
        <w:fldChar w:fldCharType="begin"/>
      </w:r>
      <w:r w:rsidR="00D60B63">
        <w:instrText xml:space="preserve"> REF _Ref479938493 \h </w:instrText>
      </w:r>
      <w:r w:rsidR="00D60B63">
        <w:fldChar w:fldCharType="separate"/>
      </w:r>
      <w:r w:rsidR="00DF7C74">
        <w:t xml:space="preserve">Figure </w:t>
      </w:r>
      <w:r w:rsidR="00DF7C74">
        <w:rPr>
          <w:noProof/>
        </w:rPr>
        <w:t>12</w:t>
      </w:r>
      <w:r w:rsidR="00D60B63">
        <w:fldChar w:fldCharType="end"/>
      </w:r>
      <w:r w:rsidR="00A03726">
        <w:t xml:space="preserve"> which allows for the </w:t>
      </w:r>
      <w:r w:rsidR="003E1F14">
        <w:t xml:space="preserve">caching application </w:t>
      </w:r>
      <w:r w:rsidR="00A03726">
        <w:t xml:space="preserve">to </w:t>
      </w:r>
      <w:r w:rsidR="003E1F14">
        <w:t>rely on the fact that each worker node has a Redis instance.</w:t>
      </w:r>
    </w:p>
    <w:p w14:paraId="3F63CED9" w14:textId="5D850559" w:rsidR="00112197" w:rsidRDefault="0052471A" w:rsidP="00112197">
      <w:r w:rsidRPr="00112197">
        <w:t xml:space="preserve">Inside the caching application a hashing function </w:t>
      </w:r>
      <w:r w:rsidR="00A868C0">
        <w:t xml:space="preserve">is </w:t>
      </w:r>
      <w:r w:rsidRPr="00112197">
        <w:t xml:space="preserve">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40A97D82" w14:textId="75308676" w:rsidR="00F42453" w:rsidRDefault="00A868C0" w:rsidP="008450FA">
      <w:r>
        <w:t xml:space="preserve">To allow the voice recognition application to execute when requested a process was spawned to execute the custom bash script while taking the filename as a parameter. The file will have a custom name </w:t>
      </w:r>
      <w:r w:rsidR="008450FA">
        <w:t xml:space="preserve">and will be accessed asynchronously so </w:t>
      </w:r>
      <w:r>
        <w:t xml:space="preserve">each request for voice recognition </w:t>
      </w:r>
      <w:r w:rsidR="008450FA">
        <w:t xml:space="preserve">can </w:t>
      </w:r>
      <w:r>
        <w:t>be executed on multiple threads concurrently.</w:t>
      </w:r>
      <w:r w:rsidR="00BE3EEF">
        <w:t xml:space="preserve"> </w:t>
      </w:r>
      <w:r w:rsidR="007C4E63">
        <w:t xml:space="preserve">PocketSphinx </w:t>
      </w:r>
      <w:r>
        <w:t xml:space="preserve">is </w:t>
      </w:r>
      <w:r w:rsidR="007C4E63">
        <w:t>required</w:t>
      </w:r>
      <w:r>
        <w:t xml:space="preserve"> to be given</w:t>
      </w:r>
      <w:r w:rsidR="007C4E63">
        <w:t xml:space="preserve"> a dictionary and language model produced from the Sphinx Knowledge Base [</w:t>
      </w:r>
      <w:r w:rsidR="008960B6">
        <w:t>34</w:t>
      </w:r>
      <w:r w:rsidR="007C4E63">
        <w:t xml:space="preserve">]. </w:t>
      </w:r>
      <w:r w:rsidR="008450FA">
        <w:t>Once the results are written to the standard output stream they are forwarded to the Data Centre.</w:t>
      </w:r>
    </w:p>
    <w:p w14:paraId="4140B466" w14:textId="0777FCFD"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w:t>
      </w:r>
      <w:r w:rsidR="003A1E6A">
        <w:t>top</w:t>
      </w:r>
      <w:r>
        <w:t xml:space="preserve"> of the server in the same fashion as the </w:t>
      </w:r>
      <w:r w:rsidR="00171AAF">
        <w:t xml:space="preserve">installed </w:t>
      </w:r>
      <w:r>
        <w:t xml:space="preserve">Node.js </w:t>
      </w:r>
      <w:r>
        <w:lastRenderedPageBreak/>
        <w:t>modules.</w:t>
      </w:r>
      <w:r w:rsidR="00171CB1">
        <w:t xml:space="preserve"> This allowed the custom module to be r</w:t>
      </w:r>
      <w:r w:rsidR="00665E8E">
        <w:t>eused in the client application for recording local CPU use.</w:t>
      </w:r>
    </w:p>
    <w:p w14:paraId="6A559487" w14:textId="506F83BB" w:rsidR="00924599" w:rsidRPr="0052471A" w:rsidRDefault="003A1E6A" w:rsidP="003A1E6A">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702FF953" w14:textId="77777777" w:rsidR="0052471A" w:rsidRPr="0052471A" w:rsidRDefault="0052471A" w:rsidP="0052471A">
      <w:pPr>
        <w:rPr>
          <w:rStyle w:val="Emphasis"/>
        </w:rPr>
      </w:pPr>
      <w:r w:rsidRPr="0052471A">
        <w:rPr>
          <w:rStyle w:val="Emphasis"/>
        </w:rPr>
        <w:t>Machine Learning</w:t>
      </w:r>
    </w:p>
    <w:p w14:paraId="491EF654" w14:textId="287D6CD8" w:rsidR="003A1E6A"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30385966" w14:textId="6DD27566" w:rsidR="003A1E6A" w:rsidRPr="0052471A" w:rsidRDefault="00987FE5" w:rsidP="0052471A">
      <w:r>
        <w:t>When the edge application is first launched, it requests a subset of movies from the data centre and stores them locally</w:t>
      </w:r>
      <w:r w:rsidR="003A1E6A">
        <w:t xml:space="preserve"> to perform evaluation</w:t>
      </w:r>
      <w:r w:rsidR="00AE0388">
        <w:t xml:space="preserve"> later</w:t>
      </w:r>
      <w:r>
        <w:t xml:space="preserve">. </w:t>
      </w:r>
      <w:r w:rsidR="00AE0388">
        <w:t>When the client requests a recommendation it will send an average of the users previously watched movies which can then be used to find the 3 nearest neighbours. T</w:t>
      </w:r>
      <w:r w:rsidR="00A17C06">
        <w:t>he basis for this evaluation was found online [</w:t>
      </w:r>
      <w:r w:rsidR="00F43C7A">
        <w:t>37</w:t>
      </w:r>
      <w:r w:rsidR="00A17C06">
        <w:t xml:space="preserve">] and altered to produce an evaluation based on a movie object. </w:t>
      </w:r>
      <w:r w:rsidR="00AE0388">
        <w:t>During a request to watch a movie the edge node will make a request to the data centre as it contains the full list of movies and can store user data. The edge receives this information</w:t>
      </w:r>
      <w:r w:rsidR="00687BA0">
        <w:t xml:space="preserve"> from the data centre</w:t>
      </w:r>
      <w:r w:rsidR="00AE0388">
        <w:t xml:space="preserve"> and generates a recommendation after adding this new information to the existing user average and returns this information to the client.</w:t>
      </w:r>
      <w:r w:rsidR="0051628D" w:rsidRPr="0052471A">
        <w:t xml:space="preserve"> </w:t>
      </w:r>
    </w:p>
    <w:p w14:paraId="593CDDD1" w14:textId="51DCB18E" w:rsidR="005E0B32" w:rsidRPr="00105FD8" w:rsidRDefault="005E0B32" w:rsidP="006676C9">
      <w:pPr>
        <w:pStyle w:val="Heading3"/>
        <w:rPr>
          <w:rStyle w:val="Emphasis"/>
        </w:rPr>
      </w:pPr>
      <w:bookmarkStart w:id="55" w:name="_Toc480555290"/>
      <w:r w:rsidRPr="00105FD8">
        <w:rPr>
          <w:rStyle w:val="Emphasis"/>
        </w:rPr>
        <w:t>Data Centre</w:t>
      </w:r>
      <w:bookmarkEnd w:id="55"/>
    </w:p>
    <w:p w14:paraId="6C6D6AA8" w14:textId="47C47155" w:rsidR="00073BB8" w:rsidRPr="00E96708" w:rsidRDefault="00126495" w:rsidP="00126495">
      <w:r>
        <w:t>The data centre handles requests for different applications by utilising multiple endpoints within a single API to allow for distinction.</w:t>
      </w:r>
      <w:r w:rsidR="009776C4">
        <w:t xml:space="preserve"> Dependency injection meant </w:t>
      </w:r>
      <w:r w:rsidR="00D36D77">
        <w:t>that the distinction between the two endpoints w</w:t>
      </w:r>
      <w:r w:rsidR="009776C4">
        <w:t xml:space="preserve">as </w:t>
      </w:r>
      <w:r>
        <w:t xml:space="preserve">also </w:t>
      </w:r>
      <w:r w:rsidR="009776C4">
        <w:t>clear during implementation</w:t>
      </w:r>
      <w:r w:rsidR="00D36D77">
        <w:t>.</w:t>
      </w:r>
      <w:r>
        <w:t xml:space="preserve"> The WebAPI was deployed by creating a publish profile so the project could be hosted in IIS and creating custom bindings and </w:t>
      </w:r>
      <w:r w:rsidR="00004123">
        <w:t>f</w:t>
      </w:r>
      <w:r>
        <w:t>irewall rules to allow for connection from the edge nodes.</w:t>
      </w:r>
    </w:p>
    <w:p w14:paraId="3CA19C21" w14:textId="77777777" w:rsidR="00E96708" w:rsidRDefault="00E96708" w:rsidP="00E96708">
      <w:pPr>
        <w:rPr>
          <w:rStyle w:val="Emphasis"/>
        </w:rPr>
      </w:pPr>
      <w:r w:rsidRPr="00E96708">
        <w:rPr>
          <w:rStyle w:val="Emphasis"/>
        </w:rPr>
        <w:t>Voice Recognition</w:t>
      </w:r>
    </w:p>
    <w:p w14:paraId="1EEF6373" w14:textId="11842159" w:rsidR="008A6A08" w:rsidRDefault="00004123" w:rsidP="00004123">
      <w:r>
        <w:t xml:space="preserve">If the data the voice recognition endpoint receives is pre-processed the data is read and returned to the user. </w:t>
      </w:r>
      <w:r w:rsidR="008A6A08">
        <w:t xml:space="preserve">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w:t>
      </w:r>
      <w:r w:rsidR="00044F11">
        <w:lastRenderedPageBreak/>
        <w:t xml:space="preserve">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how to execute a process from withi</w:t>
      </w:r>
      <w:r>
        <w:t>n WebAPI and receive the output which can then be handled in a</w:t>
      </w:r>
      <w:r w:rsidR="00935B92">
        <w:t xml:space="preserve">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5E0E451F" w:rsidR="005E0B32" w:rsidRDefault="00004123" w:rsidP="00004123">
      <w:r>
        <w:t xml:space="preserve">To produce evaluations 1,000,000 movies needed to be created as test data. </w:t>
      </w:r>
      <w:r w:rsidR="00583826">
        <w:t xml:space="preserve">Once these were generated and stored a </w:t>
      </w:r>
      <w:r>
        <w:t xml:space="preserve">custom </w:t>
      </w:r>
      <w:r w:rsidR="00583826">
        <w:t>k-means [</w:t>
      </w:r>
      <w:r w:rsidR="00C53701">
        <w:t>40</w:t>
      </w:r>
      <w:r w:rsidR="00583826">
        <w:t>] evaluation was performed</w:t>
      </w:r>
      <w:r w:rsidR="00CE4603">
        <w:t xml:space="preserve"> across all of them</w:t>
      </w:r>
      <w:r>
        <w:t xml:space="preserve"> to produce 10 clusters of movies. 10,000 movies were to be returned to the requesting edge node which means that 1000 movies were selected from each of the 10 clusters to </w:t>
      </w:r>
      <w:r w:rsidR="00CE4603">
        <w:t>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E77FA4B"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this is so that the edge node</w:t>
      </w:r>
      <w:r w:rsidR="00004123">
        <w:t>s</w:t>
      </w:r>
      <w:r>
        <w:t xml:space="preserve"> </w:t>
      </w:r>
      <w:r w:rsidR="007B177D">
        <w:t xml:space="preserve">never </w:t>
      </w:r>
      <w:r>
        <w:t xml:space="preserve">stor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6" w:name="_Toc480555291"/>
      <w:r>
        <w:t>Use of software libraries</w:t>
      </w:r>
      <w:bookmarkEnd w:id="56"/>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lastRenderedPageBreak/>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proofErr w:type="spellStart"/>
      <w:r>
        <w:t>NodeRedis</w:t>
      </w:r>
      <w:proofErr w:type="spellEnd"/>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proofErr w:type="spellStart"/>
      <w:r>
        <w:t>KMeans</w:t>
      </w:r>
      <w:proofErr w:type="spellEnd"/>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57" w:name="_Toc480555292"/>
      <w:r>
        <w:t>Discussion of test approach</w:t>
      </w:r>
      <w:bookmarkEnd w:id="57"/>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8" w:name="_Toc480555293"/>
      <w:r>
        <w:lastRenderedPageBreak/>
        <w:t>System Evaluation</w:t>
      </w:r>
      <w:bookmarkEnd w:id="58"/>
    </w:p>
    <w:p w14:paraId="52DFD24B" w14:textId="005CDA68" w:rsidR="00845F4B" w:rsidRDefault="006F3FF6" w:rsidP="000518EE">
      <w:pPr>
        <w:pStyle w:val="Heading2"/>
      </w:pPr>
      <w:bookmarkStart w:id="59" w:name="_Toc480555294"/>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7AFB1E9E" w:rsidR="00471BE7" w:rsidRPr="00426C1C" w:rsidRDefault="00471BE7" w:rsidP="006F3FF6">
                            <w:pPr>
                              <w:pStyle w:val="Caption"/>
                              <w:rPr>
                                <w:noProof/>
                              </w:rPr>
                            </w:pPr>
                            <w:bookmarkStart w:id="60" w:name="_Ref480023192"/>
                            <w:r>
                              <w:t xml:space="preserve">Figure </w:t>
                            </w:r>
                            <w:fldSimple w:instr=" SEQ Figure \* ARABIC ">
                              <w:r>
                                <w:rPr>
                                  <w:noProof/>
                                </w:rPr>
                                <w:t>16</w:t>
                              </w:r>
                            </w:fldSimple>
                            <w:bookmarkEnd w:id="60"/>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41"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LUMAIAAGc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" stroked="f">
                <v:textbox style="mso-fit-shape-to-text:t" inset="0,0,0,0">
                  <w:txbxContent>
                    <w:p w14:paraId="704DC88B" w14:textId="7AFB1E9E" w:rsidR="00471BE7" w:rsidRPr="00426C1C" w:rsidRDefault="00471BE7" w:rsidP="006F3FF6">
                      <w:pPr>
                        <w:pStyle w:val="Caption"/>
                        <w:rPr>
                          <w:noProof/>
                        </w:rPr>
                      </w:pPr>
                      <w:bookmarkStart w:id="61" w:name="_Ref480023192"/>
                      <w:r>
                        <w:t xml:space="preserve">Figure </w:t>
                      </w:r>
                      <w:fldSimple w:instr=" SEQ Figure \* ARABIC ">
                        <w:r>
                          <w:rPr>
                            <w:noProof/>
                          </w:rPr>
                          <w:t>16</w:t>
                        </w:r>
                      </w:fldSimple>
                      <w:bookmarkEnd w:id="61"/>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07340495" w:rsidR="00471BE7" w:rsidRPr="006800FC" w:rsidRDefault="00471BE7" w:rsidP="006F3FF6">
                            <w:pPr>
                              <w:pStyle w:val="Caption"/>
                              <w:rPr>
                                <w:noProof/>
                              </w:rPr>
                            </w:pPr>
                            <w:bookmarkStart w:id="62" w:name="_Ref480023244"/>
                            <w:r>
                              <w:t xml:space="preserve">Figure </w:t>
                            </w:r>
                            <w:fldSimple w:instr=" SEQ Figure \* ARABIC ">
                              <w:r>
                                <w:rPr>
                                  <w:noProof/>
                                </w:rPr>
                                <w:t>17</w:t>
                              </w:r>
                            </w:fldSimple>
                            <w:bookmarkEnd w:id="62"/>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42"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" stroked="f">
                <v:textbox style="mso-fit-shape-to-text:t" inset="0,0,0,0">
                  <w:txbxContent>
                    <w:p w14:paraId="4CC65ACF" w14:textId="07340495" w:rsidR="00471BE7" w:rsidRPr="006800FC" w:rsidRDefault="00471BE7" w:rsidP="006F3FF6">
                      <w:pPr>
                        <w:pStyle w:val="Caption"/>
                        <w:rPr>
                          <w:noProof/>
                        </w:rPr>
                      </w:pPr>
                      <w:bookmarkStart w:id="63" w:name="_Ref480023244"/>
                      <w:r>
                        <w:t xml:space="preserve">Figure </w:t>
                      </w:r>
                      <w:fldSimple w:instr=" SEQ Figure \* ARABIC ">
                        <w:r>
                          <w:rPr>
                            <w:noProof/>
                          </w:rPr>
                          <w:t>17</w:t>
                        </w:r>
                      </w:fldSimple>
                      <w:bookmarkEnd w:id="63"/>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9"/>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770503CC" w:rsidR="00C93001" w:rsidRDefault="007B5206" w:rsidP="00296B37">
      <w:r>
        <w:t xml:space="preserve">As shown in </w:t>
      </w:r>
      <w:r>
        <w:fldChar w:fldCharType="begin"/>
      </w:r>
      <w:r>
        <w:instrText xml:space="preserve"> REF _Ref480023192 \h </w:instrText>
      </w:r>
      <w:r>
        <w:fldChar w:fldCharType="separate"/>
      </w:r>
      <w:r w:rsidR="00DF7C74">
        <w:t xml:space="preserve">Figure </w:t>
      </w:r>
      <w:r w:rsidR="00DF7C74">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DF7C74">
        <w:t xml:space="preserve">Figure </w:t>
      </w:r>
      <w:r w:rsidR="00DF7C74">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 xml:space="preserve">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w:t>
      </w:r>
      <w:r w:rsidR="004041B6">
        <w:lastRenderedPageBreak/>
        <w:t>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64" w:name="_Toc480555295"/>
      <w:r>
        <w:t>Voice recognition and caching</w:t>
      </w:r>
      <w:r w:rsidR="00130BCE">
        <w:t xml:space="preserve"> applications</w:t>
      </w:r>
      <w:bookmarkEnd w:id="64"/>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5" w:name="_Toc480555296"/>
      <w:r>
        <w:t>Experimentation</w:t>
      </w:r>
      <w:bookmarkEnd w:id="65"/>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024B2D06" w:rsidR="00157D54" w:rsidRPr="004C1549" w:rsidRDefault="009B62F0" w:rsidP="00FB308A">
      <w:pPr>
        <w:pStyle w:val="Caption"/>
        <w:jc w:val="center"/>
      </w:pPr>
      <w:bookmarkStart w:id="66" w:name="_Ref479319766"/>
      <w:r>
        <w:t xml:space="preserve">Figure </w:t>
      </w:r>
      <w:fldSimple w:instr=" SEQ Figure \* ARABIC ">
        <w:r w:rsidR="00DF7C74">
          <w:rPr>
            <w:noProof/>
          </w:rPr>
          <w:t>18</w:t>
        </w:r>
      </w:fldSimple>
      <w:bookmarkEnd w:id="66"/>
      <w:r>
        <w:t xml:space="preserve"> – Experimentation Network Diagram</w:t>
      </w:r>
    </w:p>
    <w:p w14:paraId="3F67AC0C" w14:textId="7CF8F733"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DF7C74">
        <w:t xml:space="preserve">Figure </w:t>
      </w:r>
      <w:r w:rsidR="00DF7C74">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7" w:name="_Toc480555297"/>
      <w:r>
        <w:t xml:space="preserve">Does utilising </w:t>
      </w:r>
      <w:r w:rsidR="0010476A">
        <w:t>e</w:t>
      </w:r>
      <w:r>
        <w:t xml:space="preserve">dge </w:t>
      </w:r>
      <w:r w:rsidR="0010476A">
        <w:t>c</w:t>
      </w:r>
      <w:r>
        <w:t xml:space="preserve">omputing reduce the latency of requests for the </w:t>
      </w:r>
      <w:r w:rsidR="0010476A">
        <w:t>c</w:t>
      </w:r>
      <w:r>
        <w:t>lient?</w:t>
      </w:r>
      <w:bookmarkEnd w:id="67"/>
    </w:p>
    <w:p w14:paraId="7B47A789" w14:textId="77777777" w:rsidR="00DC7920" w:rsidRPr="004F0EE7" w:rsidRDefault="00DC7920" w:rsidP="00DC7920">
      <w:pPr>
        <w:rPr>
          <w:rStyle w:val="Strong"/>
        </w:rPr>
      </w:pPr>
      <w:r w:rsidRPr="004F0EE7">
        <w:rPr>
          <w:rStyle w:val="Strong"/>
        </w:rPr>
        <w:t>Setup;</w:t>
      </w:r>
    </w:p>
    <w:p w14:paraId="06F32CC2" w14:textId="38A40BB4"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lastRenderedPageBreak/>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lastRenderedPageBreak/>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4A4A254C">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20201255" w:rsidR="00B926DB" w:rsidRDefault="00C822DC" w:rsidP="00C822DC">
      <w:pPr>
        <w:pStyle w:val="Caption"/>
        <w:jc w:val="center"/>
      </w:pPr>
      <w:r>
        <w:t xml:space="preserve">Figure </w:t>
      </w:r>
      <w:fldSimple w:instr=" SEQ Figure \* ARABIC ">
        <w:r w:rsidR="00DF7C74">
          <w:rPr>
            <w:noProof/>
          </w:rPr>
          <w:t>19</w:t>
        </w:r>
      </w:fldSimple>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w:t>
      </w:r>
      <w:r w:rsidR="009831F3">
        <w:lastRenderedPageBreak/>
        <w:t xml:space="preserve">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430F16D5" w14:textId="77777777"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w:t>
      </w:r>
      <w:r w:rsidR="00355648">
        <w:t xml:space="preserve">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07818A2"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w:t>
      </w:r>
      <w:r w:rsidR="00552BD6">
        <w:lastRenderedPageBreak/>
        <w:t xml:space="preserve">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37ABA774" w:rsidR="00670BB9" w:rsidRDefault="00F10581" w:rsidP="001B634F">
      <w:r>
        <w:t xml:space="preserve">This was not the expected </w:t>
      </w:r>
      <w:r w:rsidR="005C68DC">
        <w:t xml:space="preserve">outcome from the experiment </w:t>
      </w:r>
      <w:r>
        <w:t xml:space="preserve">and </w:t>
      </w:r>
      <w:r w:rsidR="00670BB9">
        <w:t>a</w:t>
      </w:r>
      <w:r w:rsidR="00670BB9">
        <w:t>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670BB9">
        <w:t>.</w:t>
      </w:r>
    </w:p>
    <w:p w14:paraId="2305A2BE" w14:textId="4949C2D5" w:rsidR="00B1139B" w:rsidRDefault="00B1139B" w:rsidP="00B1139B">
      <w:pPr>
        <w:pStyle w:val="Heading2"/>
      </w:pPr>
      <w:bookmarkStart w:id="68" w:name="_Toc480555298"/>
      <w:r>
        <w:t>Voice recognition application experimentation</w:t>
      </w:r>
      <w:bookmarkEnd w:id="68"/>
    </w:p>
    <w:p w14:paraId="2A411171" w14:textId="4A2379DB" w:rsidR="003E4654" w:rsidRPr="003E4654" w:rsidRDefault="00967BD1" w:rsidP="003E4654">
      <w:r>
        <w:t>The</w:t>
      </w:r>
      <w:r w:rsidR="003E4654">
        <w:t xml:space="preserve">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74A7BD8D"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lastRenderedPageBreak/>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9" w:name="_Toc480555299"/>
      <w:r>
        <w:t xml:space="preserve">Does utilising </w:t>
      </w:r>
      <w:r w:rsidR="00F210AB">
        <w:t>e</w:t>
      </w:r>
      <w:r>
        <w:t xml:space="preserve">dge </w:t>
      </w:r>
      <w:r w:rsidR="00F210AB">
        <w:t>c</w:t>
      </w:r>
      <w:r>
        <w:t xml:space="preserve">omputing reduce the computational load on the </w:t>
      </w:r>
      <w:r w:rsidR="00F210AB">
        <w:t>c</w:t>
      </w:r>
      <w:r>
        <w:t>lient?</w:t>
      </w:r>
      <w:bookmarkEnd w:id="69"/>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lastRenderedPageBreak/>
        <w:drawing>
          <wp:inline distT="0" distB="0" distL="0" distR="0" wp14:anchorId="06222B54" wp14:editId="68709D03">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5592BFF6" w:rsidR="004F6ECA" w:rsidRDefault="00D408DD" w:rsidP="00D408DD">
      <w:pPr>
        <w:pStyle w:val="Caption"/>
        <w:tabs>
          <w:tab w:val="center" w:pos="4513"/>
          <w:tab w:val="left" w:pos="6168"/>
        </w:tabs>
        <w:jc w:val="left"/>
      </w:pPr>
      <w:bookmarkStart w:id="70" w:name="_Ref479618266"/>
      <w:r>
        <w:tab/>
      </w:r>
      <w:r w:rsidR="004F6ECA">
        <w:t xml:space="preserve">Figure </w:t>
      </w:r>
      <w:fldSimple w:instr=" SEQ Figure \* ARABIC ">
        <w:r w:rsidR="00DF7C74">
          <w:rPr>
            <w:noProof/>
          </w:rPr>
          <w:t>20</w:t>
        </w:r>
      </w:fldSimple>
      <w:bookmarkEnd w:id="70"/>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151F864F"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w:t>
      </w:r>
      <w:r w:rsidR="00E52E19">
        <w:t>T</w:t>
      </w:r>
      <w:r w:rsidR="009815A6">
        <w:t xml:space="preserve">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28A3673D" w:rsidR="002F1F9A" w:rsidRDefault="002E78F6" w:rsidP="00BD70EF">
      <w:r>
        <w:lastRenderedPageBreak/>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1" w:name="_Toc480555300"/>
      <w:r>
        <w:t>Does utilising e</w:t>
      </w:r>
      <w:r w:rsidR="004D5808">
        <w:t xml:space="preserve">dge </w:t>
      </w:r>
      <w:r>
        <w:t>c</w:t>
      </w:r>
      <w:r w:rsidR="004D5808">
        <w:t>omputing increase the</w:t>
      </w:r>
      <w:r w:rsidR="001D5D68">
        <w:t xml:space="preserve"> request latency</w:t>
      </w:r>
      <w:r w:rsidR="004D5808">
        <w:t>?</w:t>
      </w:r>
      <w:bookmarkEnd w:id="71"/>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482391ED">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33C01A36" w:rsidR="00487B42" w:rsidRDefault="009E4845" w:rsidP="009E4845">
      <w:pPr>
        <w:pStyle w:val="Caption"/>
        <w:jc w:val="center"/>
        <w:rPr>
          <w:rStyle w:val="Strong"/>
        </w:rPr>
      </w:pPr>
      <w:r>
        <w:t xml:space="preserve">Figure </w:t>
      </w:r>
      <w:fldSimple w:instr=" SEQ Figure \* ARABIC ">
        <w:r w:rsidR="00DF7C74">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5A53CD20"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8621E7">
        <w:t xml:space="preserve"> </w:t>
      </w:r>
      <w:r w:rsidR="00DF7C74">
        <w:t xml:space="preserve">Figure </w:t>
      </w:r>
      <w:r w:rsidR="00DF7C74">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lastRenderedPageBreak/>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2" w:name="_Toc480555301"/>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2"/>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lastRenderedPageBreak/>
        <w:drawing>
          <wp:inline distT="0" distB="0" distL="0" distR="0" wp14:anchorId="49227221" wp14:editId="0E4D1221">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7C12AD7C" w:rsidR="00C16B4E" w:rsidRDefault="00B20E16" w:rsidP="00B20E16">
      <w:pPr>
        <w:pStyle w:val="Caption"/>
        <w:jc w:val="center"/>
      </w:pPr>
      <w:r>
        <w:t xml:space="preserve">Figure </w:t>
      </w:r>
      <w:fldSimple w:instr=" SEQ Figure \* ARABIC ">
        <w:r w:rsidR="00DF7C74">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25EBD4AC" w14:textId="0415A279" w:rsidR="000E0751"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3" w:name="_Toc480555302"/>
      <w:r>
        <w:lastRenderedPageBreak/>
        <w:t>Load balance application experimentation</w:t>
      </w:r>
      <w:bookmarkEnd w:id="73"/>
    </w:p>
    <w:p w14:paraId="6E7316B4" w14:textId="77777777" w:rsidR="00F32108" w:rsidRPr="00C55FCA" w:rsidRDefault="00F32108" w:rsidP="00F32108">
      <w:pPr>
        <w:rPr>
          <w:rStyle w:val="Strong"/>
        </w:rPr>
      </w:pPr>
      <w:r w:rsidRPr="00C55FCA">
        <w:rPr>
          <w:rStyle w:val="Strong"/>
        </w:rPr>
        <w:t>Setup;</w:t>
      </w:r>
    </w:p>
    <w:p w14:paraId="503AE7EF" w14:textId="2A549A11"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DF7C74">
        <w:t xml:space="preserve">Figure </w:t>
      </w:r>
      <w:r w:rsidR="00DF7C74">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xml:space="preserve">]. This keeps the </w:t>
      </w:r>
      <w:r w:rsidR="002B4281" w:rsidRPr="002B4281">
        <w:lastRenderedPageBreak/>
        <w:t>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2AAC6728"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42E081FE"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74" w:name="_Toc480555303"/>
      <w:r w:rsidRPr="00922D5B">
        <w:t>Does implementing load balancing</w:t>
      </w:r>
      <w:r w:rsidR="00B73B6F">
        <w:t xml:space="preserve"> </w:t>
      </w:r>
      <w:r w:rsidR="006D5D58">
        <w:t xml:space="preserve">improve </w:t>
      </w:r>
      <w:r w:rsidRPr="00922D5B">
        <w:t>edge computing?</w:t>
      </w:r>
      <w:bookmarkEnd w:id="74"/>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5F164955">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1108C5D2" w:rsidR="00321D8C" w:rsidRDefault="00EF42B4" w:rsidP="00B107F1">
      <w:pPr>
        <w:pStyle w:val="Caption"/>
        <w:jc w:val="center"/>
      </w:pPr>
      <w:r>
        <w:t xml:space="preserve">Figure </w:t>
      </w:r>
      <w:fldSimple w:instr=" SEQ Figure \* ARABIC ">
        <w:r w:rsidR="00DF7C74">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60198C61">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6C503F43" w:rsidR="001E6392" w:rsidRDefault="002E39F1" w:rsidP="00A13C77">
      <w:pPr>
        <w:pStyle w:val="Caption"/>
        <w:jc w:val="center"/>
        <w:rPr>
          <w:b/>
          <w:u w:val="single"/>
        </w:rPr>
      </w:pPr>
      <w:r>
        <w:t xml:space="preserve">Figure </w:t>
      </w:r>
      <w:fldSimple w:instr=" SEQ Figure \* ARABIC ">
        <w:r w:rsidR="00DF7C74">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50E4496A"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w:t>
      </w:r>
      <w:r>
        <w:t xml:space="preserve">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5" w:name="_Toc480555304"/>
      <w:r>
        <w:t>Does deploying more than one instance of the application improve the effectiveness of edge computing?</w:t>
      </w:r>
      <w:bookmarkEnd w:id="75"/>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618FACA3" w:rsidR="00471BE7" w:rsidRPr="00F66D9F" w:rsidRDefault="00471BE7"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3"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Oe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PsROeMQIAAGcEAAAOAAAAAAAAAAAAAAAAAC4C&#10;AABkcnMvZTJvRG9jLnhtbFBLAQItABQABgAIAAAAIQAypjql3gAAAAgBAAAPAAAAAAAAAAAAAAAA&#10;AIsEAABkcnMvZG93bnJldi54bWxQSwUGAAAAAAQABADzAAAAlgUAAAAA&#10;" stroked="f">
                <v:textbox style="mso-fit-shape-to-text:t" inset="0,0,0,0">
                  <w:txbxContent>
                    <w:p w14:paraId="0848BC73" w14:textId="618FACA3" w:rsidR="00471BE7" w:rsidRPr="00F66D9F" w:rsidRDefault="00471BE7"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039AE6B1">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36D9CB1E" w:rsidR="00471BE7" w:rsidRPr="00812657" w:rsidRDefault="00471BE7"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4"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DDHCEUMAIAAGcEAAAOAAAAAAAAAAAAAAAA&#10;AC4CAABkcnMvZTJvRG9jLnhtbFBLAQItABQABgAIAAAAIQC3sa/O4gAAAAsBAAAPAAAAAAAAAAAA&#10;AAAAAIoEAABkcnMvZG93bnJldi54bWxQSwUGAAAAAAQABADzAAAAmQUAAAAA&#10;" stroked="f">
                <v:textbox style="mso-fit-shape-to-text:t" inset="0,0,0,0">
                  <w:txbxContent>
                    <w:p w14:paraId="678438FA" w14:textId="36D9CB1E" w:rsidR="00471BE7" w:rsidRPr="00812657" w:rsidRDefault="00471BE7"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2F7A81A1">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6" w:name="_Toc480555305"/>
      <w:r>
        <w:lastRenderedPageBreak/>
        <w:t>Conclusion</w:t>
      </w:r>
      <w:bookmarkEnd w:id="76"/>
    </w:p>
    <w:p w14:paraId="241FD1E8" w14:textId="58BFC4E8" w:rsidR="008A35FC" w:rsidRDefault="004E0203" w:rsidP="00D15697">
      <w:bookmarkStart w:id="77" w:name="_GoBack"/>
      <w:r>
        <w:t>The 3-tier network was implemented as discussed in the introduction and problem specification</w:t>
      </w:r>
      <w:r w:rsidR="00710F46">
        <w:t xml:space="preserve"> and shown in </w:t>
      </w:r>
      <w:r w:rsidR="00710F46">
        <w:fldChar w:fldCharType="begin"/>
      </w:r>
      <w:r w:rsidR="00710F46">
        <w:instrText xml:space="preserve"> REF _Ref479258261 \h </w:instrText>
      </w:r>
      <w:r w:rsidR="00710F46">
        <w:fldChar w:fldCharType="separate"/>
      </w:r>
      <w:r w:rsidR="00710F46">
        <w:t>Figu</w:t>
      </w:r>
      <w:r w:rsidR="00710F46">
        <w:t>r</w:t>
      </w:r>
      <w:r w:rsidR="00710F46">
        <w:t xml:space="preserve">e </w:t>
      </w:r>
      <w:r w:rsidR="00710F46">
        <w:rPr>
          <w:noProof/>
        </w:rPr>
        <w:t>1</w:t>
      </w:r>
      <w:r w:rsidR="00710F46">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bookmarkEnd w:id="77"/>
    <w:p w14:paraId="73C48892" w14:textId="131A5AA2"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w:t>
      </w:r>
      <w:r w:rsidR="002869C4">
        <w:lastRenderedPageBreak/>
        <w:t xml:space="preserve">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301CA3D8" w:rsidR="009E2EB0" w:rsidRDefault="005A6F5F" w:rsidP="005A6F5F">
      <w:r>
        <w:t xml:space="preserve">As remote processing was found to be beneficial to the client, the effects of this </w:t>
      </w:r>
      <w:r w:rsidR="009E2EB0">
        <w:t>remote processing on network utilisation was investigated. This means the comparison of executing the request on an edge node which is geographically closer to the client</w:t>
      </w:r>
      <w:r w:rsidR="002B18B5">
        <w:t>,</w:t>
      </w:r>
      <w:r w:rsidR="009E2EB0">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6B1F9D71"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lastRenderedPageBreak/>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78" w:name="_Toc480555306"/>
      <w:r>
        <w:t>References</w:t>
      </w:r>
      <w:bookmarkEnd w:id="78"/>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lastRenderedPageBreak/>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lastRenderedPageBreak/>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lastRenderedPageBreak/>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183D59A9" w:rsidR="00BB21B0" w:rsidRPr="00941803" w:rsidRDefault="00BB21B0" w:rsidP="00941803">
      <w:pPr>
        <w:spacing w:after="0"/>
      </w:pPr>
      <w:r w:rsidRPr="00BB21B0">
        <w:t>[49] “</w:t>
      </w:r>
      <w:proofErr w:type="spellStart"/>
      <w:r w:rsidRPr="00BB21B0">
        <w:t>memcached</w:t>
      </w:r>
      <w:proofErr w:type="spellEnd"/>
      <w:r w:rsidRPr="00BB21B0">
        <w:t>.” [Online]. Available: https://memcached.org/.</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bookmarkStart w:id="79" w:name="_Toc480555307"/>
      <w:r>
        <w:br w:type="page"/>
      </w:r>
    </w:p>
    <w:p w14:paraId="5F5D2298" w14:textId="68227201" w:rsidR="00B82D0E" w:rsidRDefault="00B82D0E" w:rsidP="00BB5507">
      <w:pPr>
        <w:pStyle w:val="Heading1"/>
      </w:pPr>
      <w:r>
        <w:lastRenderedPageBreak/>
        <w:t>Appendices</w:t>
      </w:r>
      <w:bookmarkEnd w:id="79"/>
    </w:p>
    <w:p w14:paraId="13050A59" w14:textId="0EA074CB" w:rsidR="00ED6484" w:rsidRDefault="00ED6484" w:rsidP="00ED6484">
      <w:pPr>
        <w:pStyle w:val="Heading2"/>
      </w:pPr>
      <w:bookmarkStart w:id="80" w:name="_Toc480555308"/>
      <w:r>
        <w:t>Caching System Tests</w:t>
      </w:r>
      <w:bookmarkEnd w:id="80"/>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1" w:name="_Toc480555309"/>
      <w:r>
        <w:lastRenderedPageBreak/>
        <w:t>Voice Recognition System Tests</w:t>
      </w:r>
      <w:bookmarkEnd w:id="81"/>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2" w:name="_Toc480555310"/>
      <w:r>
        <w:t>Machine Learning System Tests</w:t>
      </w:r>
      <w:bookmarkEnd w:id="82"/>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3" w:name="_Toc480555311"/>
      <w:r>
        <w:t>Load Balancing System Tests</w:t>
      </w:r>
      <w:bookmarkEnd w:id="83"/>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84" w:name="_Toc480555312"/>
      <w:r>
        <w:lastRenderedPageBreak/>
        <w:t>Experiment Results</w:t>
      </w:r>
      <w:bookmarkEnd w:id="84"/>
    </w:p>
    <w:p w14:paraId="17BDADAF" w14:textId="61E31D92" w:rsidR="00737654" w:rsidRDefault="00BE1A50" w:rsidP="00C438F5">
      <w:pPr>
        <w:pStyle w:val="Heading3"/>
      </w:pPr>
      <w:bookmarkStart w:id="85" w:name="_Toc480555313"/>
      <w:r>
        <w:t xml:space="preserve">Caching </w:t>
      </w:r>
      <w:r w:rsidR="0048085A">
        <w:t>Result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lastRenderedPageBreak/>
              <w:t>Avg</w:t>
            </w:r>
            <w:proofErr w:type="spellEnd"/>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6" w:name="_Toc480555314"/>
      <w:r>
        <w:t>Voice Recognition Results</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7" w:name="_Toc480555315"/>
      <w:r>
        <w:t>Load B</w:t>
      </w:r>
      <w:r w:rsidR="00A34782">
        <w:t xml:space="preserve">alancing </w:t>
      </w:r>
      <w:r w:rsidR="00D073EE">
        <w:t>R</w:t>
      </w:r>
      <w:r w:rsidR="00A34782">
        <w:t>esults</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8" w:name="_Toc480555316"/>
      <w:r>
        <w:lastRenderedPageBreak/>
        <w:t>Minutes of meetings</w:t>
      </w:r>
      <w:bookmarkEnd w:id="88"/>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89B20" w14:textId="77777777" w:rsidR="004A38CA" w:rsidRDefault="004A38CA" w:rsidP="0046416C">
      <w:pPr>
        <w:spacing w:after="0" w:line="240" w:lineRule="auto"/>
      </w:pPr>
      <w:r>
        <w:separator/>
      </w:r>
    </w:p>
  </w:endnote>
  <w:endnote w:type="continuationSeparator" w:id="0">
    <w:p w14:paraId="2F8517FB" w14:textId="77777777" w:rsidR="004A38CA" w:rsidRDefault="004A38CA"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62DEFD52" w:rsidR="00471BE7" w:rsidRDefault="00471BE7">
        <w:pPr>
          <w:pStyle w:val="Footer"/>
          <w:jc w:val="right"/>
        </w:pPr>
        <w:r>
          <w:fldChar w:fldCharType="begin"/>
        </w:r>
        <w:r>
          <w:instrText xml:space="preserve"> PAGE   \* MERGEFORMAT </w:instrText>
        </w:r>
        <w:r>
          <w:fldChar w:fldCharType="separate"/>
        </w:r>
        <w:r w:rsidR="005A6F5F">
          <w:rPr>
            <w:noProof/>
          </w:rPr>
          <w:t>48</w:t>
        </w:r>
        <w:r>
          <w:rPr>
            <w:noProof/>
          </w:rPr>
          <w:fldChar w:fldCharType="end"/>
        </w:r>
      </w:p>
    </w:sdtContent>
  </w:sdt>
  <w:p w14:paraId="08666767" w14:textId="77777777" w:rsidR="00471BE7" w:rsidRDefault="00471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7287" w14:textId="77777777" w:rsidR="004A38CA" w:rsidRDefault="004A38CA" w:rsidP="0046416C">
      <w:pPr>
        <w:spacing w:after="0" w:line="240" w:lineRule="auto"/>
      </w:pPr>
      <w:r>
        <w:separator/>
      </w:r>
    </w:p>
  </w:footnote>
  <w:footnote w:type="continuationSeparator" w:id="0">
    <w:p w14:paraId="575B7E1B" w14:textId="77777777" w:rsidR="004A38CA" w:rsidRDefault="004A38CA"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123"/>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658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5D68"/>
    <w:rsid w:val="001D6E53"/>
    <w:rsid w:val="001E0CB6"/>
    <w:rsid w:val="001E0EBE"/>
    <w:rsid w:val="001E15D5"/>
    <w:rsid w:val="001E1BBE"/>
    <w:rsid w:val="001E1E71"/>
    <w:rsid w:val="001E2C86"/>
    <w:rsid w:val="001E2D05"/>
    <w:rsid w:val="001E4A18"/>
    <w:rsid w:val="001E5C3D"/>
    <w:rsid w:val="001E6392"/>
    <w:rsid w:val="001E6E3B"/>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5F3E"/>
    <w:rsid w:val="00317627"/>
    <w:rsid w:val="0032034A"/>
    <w:rsid w:val="0032039F"/>
    <w:rsid w:val="0032049A"/>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48"/>
    <w:rsid w:val="0035569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1E6A"/>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15AB"/>
    <w:rsid w:val="00471A7F"/>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93E"/>
    <w:rsid w:val="004A2A57"/>
    <w:rsid w:val="004A38CA"/>
    <w:rsid w:val="004A39DF"/>
    <w:rsid w:val="004A44AA"/>
    <w:rsid w:val="004A49B4"/>
    <w:rsid w:val="004A5595"/>
    <w:rsid w:val="004A6CB5"/>
    <w:rsid w:val="004A72BD"/>
    <w:rsid w:val="004A774B"/>
    <w:rsid w:val="004B00EF"/>
    <w:rsid w:val="004B0230"/>
    <w:rsid w:val="004B1D20"/>
    <w:rsid w:val="004B1F64"/>
    <w:rsid w:val="004B22B8"/>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CB9"/>
    <w:rsid w:val="00517338"/>
    <w:rsid w:val="00520A1E"/>
    <w:rsid w:val="005231BD"/>
    <w:rsid w:val="0052471A"/>
    <w:rsid w:val="00524FCD"/>
    <w:rsid w:val="00525CE3"/>
    <w:rsid w:val="00526742"/>
    <w:rsid w:val="0052775E"/>
    <w:rsid w:val="0053039D"/>
    <w:rsid w:val="00530CE2"/>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2CE5"/>
    <w:rsid w:val="00583826"/>
    <w:rsid w:val="00583D03"/>
    <w:rsid w:val="00585A2B"/>
    <w:rsid w:val="005861C2"/>
    <w:rsid w:val="0058637E"/>
    <w:rsid w:val="00586C9F"/>
    <w:rsid w:val="00587709"/>
    <w:rsid w:val="00590E5F"/>
    <w:rsid w:val="0059160C"/>
    <w:rsid w:val="005948D1"/>
    <w:rsid w:val="0059543B"/>
    <w:rsid w:val="00595CDC"/>
    <w:rsid w:val="005972B1"/>
    <w:rsid w:val="005A0EC9"/>
    <w:rsid w:val="005A15AF"/>
    <w:rsid w:val="005A2FAA"/>
    <w:rsid w:val="005A318E"/>
    <w:rsid w:val="005A3398"/>
    <w:rsid w:val="005A360A"/>
    <w:rsid w:val="005A5465"/>
    <w:rsid w:val="005A56C1"/>
    <w:rsid w:val="005A58C9"/>
    <w:rsid w:val="005A6F5F"/>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5206"/>
    <w:rsid w:val="00646A98"/>
    <w:rsid w:val="00646E85"/>
    <w:rsid w:val="00647329"/>
    <w:rsid w:val="00650917"/>
    <w:rsid w:val="00650FC0"/>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141E"/>
    <w:rsid w:val="006D266E"/>
    <w:rsid w:val="006D2988"/>
    <w:rsid w:val="006D2E6F"/>
    <w:rsid w:val="006D37FF"/>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0F46"/>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18B"/>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0FFC"/>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F1E"/>
    <w:rsid w:val="007E1649"/>
    <w:rsid w:val="007E1A0B"/>
    <w:rsid w:val="007E3929"/>
    <w:rsid w:val="007E4745"/>
    <w:rsid w:val="007E5AA2"/>
    <w:rsid w:val="007E6F3B"/>
    <w:rsid w:val="007E736F"/>
    <w:rsid w:val="007F2472"/>
    <w:rsid w:val="007F3679"/>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21E7"/>
    <w:rsid w:val="00863ABD"/>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67BD1"/>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72F8"/>
    <w:rsid w:val="009D747D"/>
    <w:rsid w:val="009D7C4D"/>
    <w:rsid w:val="009E0281"/>
    <w:rsid w:val="009E0C36"/>
    <w:rsid w:val="009E1403"/>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3693"/>
    <w:rsid w:val="00A74905"/>
    <w:rsid w:val="00A758E0"/>
    <w:rsid w:val="00A769E6"/>
    <w:rsid w:val="00A76EB5"/>
    <w:rsid w:val="00A7749A"/>
    <w:rsid w:val="00A77B62"/>
    <w:rsid w:val="00A801BC"/>
    <w:rsid w:val="00A81A7A"/>
    <w:rsid w:val="00A83312"/>
    <w:rsid w:val="00A83582"/>
    <w:rsid w:val="00A83C72"/>
    <w:rsid w:val="00A84531"/>
    <w:rsid w:val="00A8486C"/>
    <w:rsid w:val="00A868C0"/>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0388"/>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0FF5"/>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6C1D"/>
    <w:rsid w:val="00C97AD9"/>
    <w:rsid w:val="00C97DA1"/>
    <w:rsid w:val="00CA0C1B"/>
    <w:rsid w:val="00CA15E7"/>
    <w:rsid w:val="00CA3C21"/>
    <w:rsid w:val="00CA3C5B"/>
    <w:rsid w:val="00CA480C"/>
    <w:rsid w:val="00CA5E8A"/>
    <w:rsid w:val="00CA72E3"/>
    <w:rsid w:val="00CA768F"/>
    <w:rsid w:val="00CA7D2E"/>
    <w:rsid w:val="00CB0715"/>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E7FC6"/>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0DF9"/>
    <w:rsid w:val="00D31CC0"/>
    <w:rsid w:val="00D34AD0"/>
    <w:rsid w:val="00D357D0"/>
    <w:rsid w:val="00D359E1"/>
    <w:rsid w:val="00D362C4"/>
    <w:rsid w:val="00D36D77"/>
    <w:rsid w:val="00D408DD"/>
    <w:rsid w:val="00D40CBB"/>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2E19"/>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143E"/>
    <w:rsid w:val="00E823D2"/>
    <w:rsid w:val="00E826D3"/>
    <w:rsid w:val="00E841A6"/>
    <w:rsid w:val="00E85DEC"/>
    <w:rsid w:val="00E861CF"/>
    <w:rsid w:val="00E87261"/>
    <w:rsid w:val="00E875FB"/>
    <w:rsid w:val="00E87EC3"/>
    <w:rsid w:val="00E87FA3"/>
    <w:rsid w:val="00E90680"/>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3D1C"/>
    <w:rsid w:val="00EE5D74"/>
    <w:rsid w:val="00EE7085"/>
    <w:rsid w:val="00EE72A3"/>
    <w:rsid w:val="00EF04C3"/>
    <w:rsid w:val="00EF086C"/>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81AC8"/>
    <w:rsid w:val="00F81D22"/>
    <w:rsid w:val="00F832A9"/>
    <w:rsid w:val="00F833E3"/>
    <w:rsid w:val="00F83A51"/>
    <w:rsid w:val="00F83B7B"/>
    <w:rsid w:val="00F84389"/>
    <w:rsid w:val="00F85463"/>
    <w:rsid w:val="00F870B5"/>
    <w:rsid w:val="00F87D48"/>
    <w:rsid w:val="00F90323"/>
    <w:rsid w:val="00F90DF9"/>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1C6A55-5514-4E48-A219-C08791DC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Pages>
  <Words>21195</Words>
  <Characters>12081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81</cp:revision>
  <dcterms:created xsi:type="dcterms:W3CDTF">2017-04-16T16:49:00Z</dcterms:created>
  <dcterms:modified xsi:type="dcterms:W3CDTF">2017-04-22T13:22:00Z</dcterms:modified>
</cp:coreProperties>
</file>